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0E7D" w14:textId="5667A3F3" w:rsidR="00143EF4" w:rsidRDefault="008D1D40" w:rsidP="00143EF4">
      <w:pPr>
        <w:pStyle w:val="-OlWIRberschrift-"/>
        <w:jc w:val="center"/>
        <w:rPr>
          <w:b w:val="0"/>
          <w:caps/>
          <w:color w:val="999999"/>
          <w:sz w:val="32"/>
          <w:szCs w:val="32"/>
        </w:rPr>
      </w:pPr>
      <w:bookmarkStart w:id="0" w:name="OLE_LINK1"/>
      <w:bookmarkStart w:id="1" w:name="OLE_LINK2"/>
      <w:r>
        <w:rPr>
          <w:b w:val="0"/>
          <w:caps/>
          <w:noProof/>
          <w:color w:val="999999"/>
          <w:sz w:val="32"/>
          <w:szCs w:val="32"/>
        </w:rPr>
        <w:drawing>
          <wp:inline distT="0" distB="0" distL="0" distR="0" wp14:anchorId="7F7B230F" wp14:editId="42E49652">
            <wp:extent cx="2590800"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a:ln>
                      <a:noFill/>
                    </a:ln>
                  </pic:spPr>
                </pic:pic>
              </a:graphicData>
            </a:graphic>
          </wp:inline>
        </w:drawing>
      </w:r>
      <w:bookmarkEnd w:id="0"/>
      <w:bookmarkEnd w:id="1"/>
    </w:p>
    <w:p w14:paraId="054CC5ED" w14:textId="77777777" w:rsidR="006534EA" w:rsidRPr="007B0664" w:rsidRDefault="00143EF4" w:rsidP="00143EF4">
      <w:pPr>
        <w:pStyle w:val="-OlWIRberschrift-"/>
        <w:jc w:val="center"/>
        <w:rPr>
          <w:rFonts w:ascii="Arial" w:hAnsi="Arial"/>
          <w:b w:val="0"/>
          <w:sz w:val="20"/>
          <w:szCs w:val="20"/>
        </w:rPr>
      </w:pPr>
      <w:r w:rsidRPr="007B0664">
        <w:rPr>
          <w:rFonts w:ascii="Arial" w:hAnsi="Arial"/>
          <w:b w:val="0"/>
          <w:sz w:val="20"/>
          <w:szCs w:val="20"/>
        </w:rPr>
        <w:t>Fakultät II – Informatik, Wirtschafts- und Rechtwissenschaften</w:t>
      </w:r>
      <w:r w:rsidRPr="007B0664">
        <w:rPr>
          <w:rFonts w:ascii="Arial" w:hAnsi="Arial"/>
          <w:b w:val="0"/>
          <w:sz w:val="20"/>
          <w:szCs w:val="20"/>
        </w:rPr>
        <w:br/>
        <w:t>Department für Informatik</w:t>
      </w:r>
    </w:p>
    <w:p w14:paraId="6D51D9E1" w14:textId="77777777" w:rsidR="006534EA" w:rsidRPr="004A746E" w:rsidRDefault="004A746E" w:rsidP="00143EF4">
      <w:pPr>
        <w:pStyle w:val="-OlWIRberschrift-"/>
        <w:jc w:val="center"/>
        <w:rPr>
          <w:rFonts w:ascii="Arial" w:hAnsi="Arial"/>
          <w:b w:val="0"/>
          <w:sz w:val="20"/>
          <w:szCs w:val="20"/>
        </w:rPr>
      </w:pPr>
      <w:r w:rsidRPr="004A746E">
        <w:rPr>
          <w:rFonts w:ascii="Arial" w:hAnsi="Arial"/>
          <w:b w:val="0"/>
          <w:sz w:val="20"/>
          <w:szCs w:val="20"/>
        </w:rPr>
        <w:t>Bachelorstudiengang Informatik</w:t>
      </w:r>
    </w:p>
    <w:p w14:paraId="78208332" w14:textId="77777777" w:rsidR="006534EA" w:rsidRPr="006534EA" w:rsidRDefault="004A746E" w:rsidP="00143EF4">
      <w:pPr>
        <w:pStyle w:val="-OlWIRberschrift-"/>
        <w:jc w:val="center"/>
        <w:rPr>
          <w:rFonts w:ascii="Times New Roman" w:hAnsi="Times New Roman" w:cs="Times New Roman"/>
          <w:b w:val="0"/>
          <w:sz w:val="24"/>
          <w:szCs w:val="24"/>
        </w:rPr>
      </w:pPr>
      <w:r>
        <w:rPr>
          <w:rFonts w:ascii="Times New Roman" w:hAnsi="Times New Roman" w:cs="Times New Roman"/>
          <w:b w:val="0"/>
          <w:sz w:val="24"/>
          <w:szCs w:val="24"/>
        </w:rPr>
        <w:t>Bachelorarbeit</w:t>
      </w:r>
    </w:p>
    <w:p w14:paraId="12561C1D" w14:textId="77777777" w:rsidR="006534EA" w:rsidRPr="00EF7C37" w:rsidRDefault="008D1D40" w:rsidP="00143EF4">
      <w:pPr>
        <w:pStyle w:val="-OlWIRberschrift-"/>
        <w:jc w:val="center"/>
        <w:rPr>
          <w:rStyle w:val="TitelZchn"/>
          <w:sz w:val="40"/>
          <w:szCs w:val="40"/>
        </w:rPr>
      </w:pPr>
      <w:r>
        <w:rPr>
          <w:rStyle w:val="TitelZchn"/>
          <w:sz w:val="40"/>
          <w:szCs w:val="40"/>
        </w:rPr>
        <w:t>Simulation selbstfahrender Autos mithilfe von künstlichen neuronalen Netzen und evolutionären Algorithmen</w:t>
      </w:r>
    </w:p>
    <w:p w14:paraId="0C813D42" w14:textId="77777777" w:rsidR="006534EA" w:rsidRDefault="006534EA" w:rsidP="00143EF4">
      <w:pPr>
        <w:pStyle w:val="-OlWIRberschrift-"/>
        <w:jc w:val="center"/>
        <w:rPr>
          <w:rStyle w:val="TitelZchn"/>
        </w:rPr>
      </w:pPr>
    </w:p>
    <w:p w14:paraId="5517D3B5" w14:textId="77777777" w:rsidR="006534EA" w:rsidRDefault="006534EA" w:rsidP="00143EF4">
      <w:pPr>
        <w:pStyle w:val="-OlWIRberschrift-"/>
        <w:jc w:val="center"/>
        <w:rPr>
          <w:rStyle w:val="TitelZchn"/>
        </w:rPr>
      </w:pPr>
    </w:p>
    <w:p w14:paraId="0E21B294" w14:textId="77777777" w:rsidR="006534EA" w:rsidRPr="00EF7C37" w:rsidRDefault="006534EA" w:rsidP="006534EA">
      <w:pPr>
        <w:jc w:val="center"/>
        <w:rPr>
          <w:sz w:val="22"/>
        </w:rPr>
      </w:pPr>
      <w:r w:rsidRPr="00EF7C37">
        <w:rPr>
          <w:sz w:val="22"/>
        </w:rPr>
        <w:t>vorgelegt von</w:t>
      </w:r>
    </w:p>
    <w:p w14:paraId="3DCC99DA" w14:textId="77777777" w:rsidR="006534EA" w:rsidRPr="00EF7C37" w:rsidRDefault="006534EA" w:rsidP="006534EA">
      <w:pPr>
        <w:jc w:val="center"/>
        <w:rPr>
          <w:sz w:val="22"/>
        </w:rPr>
      </w:pPr>
    </w:p>
    <w:p w14:paraId="6D3721F9" w14:textId="77777777" w:rsidR="006534EA" w:rsidRPr="00EF7C37" w:rsidRDefault="008D1D40" w:rsidP="006534EA">
      <w:pPr>
        <w:jc w:val="center"/>
        <w:rPr>
          <w:b/>
          <w:szCs w:val="28"/>
        </w:rPr>
      </w:pPr>
      <w:r>
        <w:rPr>
          <w:b/>
          <w:szCs w:val="28"/>
        </w:rPr>
        <w:t>Eike Stein</w:t>
      </w:r>
    </w:p>
    <w:p w14:paraId="771F4F3B" w14:textId="77777777" w:rsidR="006534EA" w:rsidRPr="00EF7C37" w:rsidRDefault="006534EA" w:rsidP="006534EA">
      <w:pPr>
        <w:jc w:val="center"/>
        <w:rPr>
          <w:b/>
          <w:szCs w:val="28"/>
        </w:rPr>
      </w:pPr>
    </w:p>
    <w:p w14:paraId="072F7B5B" w14:textId="77777777" w:rsidR="006534EA" w:rsidRPr="00EF7C37" w:rsidRDefault="006534EA" w:rsidP="006534EA">
      <w:pPr>
        <w:jc w:val="center"/>
        <w:rPr>
          <w:b/>
          <w:szCs w:val="28"/>
        </w:rPr>
      </w:pPr>
    </w:p>
    <w:p w14:paraId="439BFB58" w14:textId="77777777" w:rsidR="006534EA" w:rsidRPr="00EF7C37" w:rsidRDefault="006534EA" w:rsidP="006534EA">
      <w:pPr>
        <w:jc w:val="center"/>
        <w:rPr>
          <w:b/>
          <w:szCs w:val="28"/>
        </w:rPr>
      </w:pPr>
    </w:p>
    <w:p w14:paraId="52063C07" w14:textId="77777777" w:rsidR="006534EA" w:rsidRPr="00EF7C37" w:rsidRDefault="006534EA" w:rsidP="006534EA">
      <w:pPr>
        <w:jc w:val="center"/>
        <w:rPr>
          <w:b/>
          <w:szCs w:val="28"/>
        </w:rPr>
      </w:pPr>
    </w:p>
    <w:p w14:paraId="5439C94F" w14:textId="77777777" w:rsidR="006534EA" w:rsidRPr="00EF7C37" w:rsidRDefault="006534EA" w:rsidP="006534EA">
      <w:pPr>
        <w:jc w:val="center"/>
        <w:rPr>
          <w:sz w:val="22"/>
        </w:rPr>
      </w:pPr>
      <w:r w:rsidRPr="00EF7C37">
        <w:rPr>
          <w:sz w:val="22"/>
        </w:rPr>
        <w:t>Gutachter</w:t>
      </w:r>
    </w:p>
    <w:p w14:paraId="47ECC3B3" w14:textId="77777777" w:rsidR="006534EA" w:rsidRPr="00EF7C37" w:rsidRDefault="006534EA" w:rsidP="006534EA">
      <w:pPr>
        <w:jc w:val="center"/>
        <w:rPr>
          <w:sz w:val="22"/>
        </w:rPr>
      </w:pPr>
    </w:p>
    <w:p w14:paraId="611C885C" w14:textId="77777777" w:rsidR="006534EA" w:rsidRPr="00EF7C37" w:rsidRDefault="006534EA" w:rsidP="006534EA">
      <w:pPr>
        <w:jc w:val="center"/>
        <w:rPr>
          <w:b/>
          <w:sz w:val="22"/>
          <w:szCs w:val="28"/>
        </w:rPr>
      </w:pPr>
      <w:r w:rsidRPr="00EF7C37">
        <w:rPr>
          <w:b/>
          <w:sz w:val="22"/>
          <w:szCs w:val="28"/>
        </w:rPr>
        <w:t>Prof. Dr. H.-J. Appelrath</w:t>
      </w:r>
    </w:p>
    <w:p w14:paraId="1EA82590" w14:textId="77777777" w:rsidR="006534EA" w:rsidRPr="00EF7C37" w:rsidRDefault="008D1D40" w:rsidP="006534EA">
      <w:pPr>
        <w:jc w:val="center"/>
        <w:rPr>
          <w:b/>
          <w:sz w:val="22"/>
          <w:szCs w:val="28"/>
        </w:rPr>
      </w:pPr>
      <w:r>
        <w:rPr>
          <w:b/>
          <w:sz w:val="22"/>
          <w:szCs w:val="28"/>
        </w:rPr>
        <w:t>Cornelius Ludmann</w:t>
      </w:r>
    </w:p>
    <w:p w14:paraId="33B5CD9F" w14:textId="77777777" w:rsidR="006534EA" w:rsidRPr="00EF7C37" w:rsidRDefault="006534EA" w:rsidP="006534EA">
      <w:pPr>
        <w:jc w:val="center"/>
        <w:rPr>
          <w:b/>
          <w:sz w:val="22"/>
          <w:szCs w:val="28"/>
        </w:rPr>
      </w:pPr>
    </w:p>
    <w:p w14:paraId="609E0B1A" w14:textId="77777777" w:rsidR="006534EA" w:rsidRPr="00EF7C37" w:rsidRDefault="006534EA" w:rsidP="006534EA">
      <w:pPr>
        <w:jc w:val="center"/>
        <w:rPr>
          <w:b/>
          <w:sz w:val="22"/>
          <w:szCs w:val="28"/>
        </w:rPr>
      </w:pPr>
    </w:p>
    <w:p w14:paraId="2A1CC315" w14:textId="29E6B833" w:rsidR="000A3120" w:rsidRPr="00D5356D" w:rsidRDefault="004A746E" w:rsidP="006534EA">
      <w:pPr>
        <w:jc w:val="center"/>
        <w:sectPr w:rsidR="000A3120" w:rsidRPr="00D5356D" w:rsidSect="00973544">
          <w:headerReference w:type="even" r:id="rId9"/>
          <w:headerReference w:type="default" r:id="rId10"/>
          <w:footerReference w:type="even" r:id="rId11"/>
          <w:footerReference w:type="default" r:id="rId12"/>
          <w:pgSz w:w="11906" w:h="16838" w:code="9"/>
          <w:pgMar w:top="1985" w:right="1418" w:bottom="1418" w:left="1418" w:header="1304" w:footer="2268" w:gutter="0"/>
          <w:pgNumType w:fmt="upperRoman" w:start="1"/>
          <w:cols w:space="720"/>
          <w:titlePg/>
          <w:docGrid w:linePitch="326"/>
        </w:sectPr>
      </w:pPr>
      <w:r>
        <w:rPr>
          <w:sz w:val="22"/>
          <w:szCs w:val="28"/>
        </w:rPr>
        <w:t xml:space="preserve">Oldenburg, </w:t>
      </w:r>
      <w:r w:rsidR="006534EA" w:rsidRPr="00EF7C37">
        <w:rPr>
          <w:sz w:val="22"/>
          <w:szCs w:val="28"/>
        </w:rPr>
        <w:fldChar w:fldCharType="begin"/>
      </w:r>
      <w:r w:rsidR="006534EA" w:rsidRPr="00EF7C37">
        <w:rPr>
          <w:sz w:val="22"/>
          <w:szCs w:val="28"/>
        </w:rPr>
        <w:instrText xml:space="preserve"> TIME \@ "d. MMMM yyyy" </w:instrText>
      </w:r>
      <w:r w:rsidR="006534EA" w:rsidRPr="00EF7C37">
        <w:rPr>
          <w:sz w:val="22"/>
          <w:szCs w:val="28"/>
        </w:rPr>
        <w:fldChar w:fldCharType="separate"/>
      </w:r>
      <w:r w:rsidR="00F25583">
        <w:rPr>
          <w:noProof/>
          <w:sz w:val="22"/>
          <w:szCs w:val="28"/>
        </w:rPr>
        <w:t>1. Juni 2016</w:t>
      </w:r>
      <w:r w:rsidR="006534EA" w:rsidRPr="00EF7C37">
        <w:rPr>
          <w:sz w:val="22"/>
          <w:szCs w:val="28"/>
        </w:rPr>
        <w:fldChar w:fldCharType="end"/>
      </w:r>
      <w:r w:rsidR="00EC4539">
        <w:br w:type="page"/>
      </w:r>
      <w:bookmarkStart w:id="2" w:name="_Toc181090604"/>
      <w:bookmarkStart w:id="3" w:name="_Toc182215722"/>
      <w:r w:rsidR="000A3120" w:rsidRPr="00ED13FD">
        <w:rPr>
          <w:rStyle w:val="-OlWIRKapiteltitel-Zchn"/>
        </w:rPr>
        <w:lastRenderedPageBreak/>
        <w:t>Inhalt</w:t>
      </w:r>
      <w:bookmarkEnd w:id="2"/>
      <w:bookmarkEnd w:id="3"/>
    </w:p>
    <w:p w14:paraId="609350D3" w14:textId="7E259E00" w:rsidR="002138BD" w:rsidRDefault="0099105B">
      <w:pPr>
        <w:pStyle w:val="Verzeichnis1"/>
        <w:tabs>
          <w:tab w:val="left" w:pos="482"/>
          <w:tab w:val="right" w:leader="dot" w:pos="7643"/>
        </w:tabs>
        <w:rPr>
          <w:rFonts w:asciiTheme="minorHAnsi" w:eastAsiaTheme="minorEastAsia" w:hAnsiTheme="minorHAnsi" w:cstheme="minorBidi"/>
          <w:b w:val="0"/>
          <w:bCs w:val="0"/>
          <w:noProof/>
          <w:sz w:val="22"/>
          <w:szCs w:val="22"/>
        </w:rPr>
      </w:pPr>
      <w:r>
        <w:rPr>
          <w:b w:val="0"/>
          <w:bCs w:val="0"/>
          <w:noProof/>
          <w:color w:val="000000"/>
        </w:rPr>
        <w:fldChar w:fldCharType="begin"/>
      </w:r>
      <w:r>
        <w:rPr>
          <w:b w:val="0"/>
          <w:bCs w:val="0"/>
          <w:noProof/>
          <w:color w:val="000000"/>
        </w:rPr>
        <w:instrText xml:space="preserve"> TOC \t "- OlWIR Kapiteltitel -;1;- OlWIR Überschrift 1 -;1;- OlWIR Überschrift 2 -;2;- OlWIR Überschrift 3 -;3" </w:instrText>
      </w:r>
      <w:r>
        <w:rPr>
          <w:b w:val="0"/>
          <w:bCs w:val="0"/>
          <w:noProof/>
          <w:color w:val="000000"/>
        </w:rPr>
        <w:fldChar w:fldCharType="separate"/>
      </w:r>
      <w:r w:rsidR="002138BD" w:rsidRPr="00C86818">
        <w:rPr>
          <w:noProof/>
        </w:rPr>
        <w:t>1</w:t>
      </w:r>
      <w:r w:rsidR="002138BD">
        <w:rPr>
          <w:rFonts w:asciiTheme="minorHAnsi" w:eastAsiaTheme="minorEastAsia" w:hAnsiTheme="minorHAnsi" w:cstheme="minorBidi"/>
          <w:b w:val="0"/>
          <w:bCs w:val="0"/>
          <w:noProof/>
          <w:sz w:val="22"/>
          <w:szCs w:val="22"/>
        </w:rPr>
        <w:tab/>
      </w:r>
      <w:r w:rsidR="002138BD" w:rsidRPr="00C86818">
        <w:rPr>
          <w:noProof/>
        </w:rPr>
        <w:t>Einleitung</w:t>
      </w:r>
      <w:r w:rsidR="002138BD">
        <w:rPr>
          <w:noProof/>
        </w:rPr>
        <w:tab/>
      </w:r>
      <w:r w:rsidR="002138BD">
        <w:rPr>
          <w:noProof/>
        </w:rPr>
        <w:fldChar w:fldCharType="begin"/>
      </w:r>
      <w:r w:rsidR="002138BD">
        <w:rPr>
          <w:noProof/>
        </w:rPr>
        <w:instrText xml:space="preserve"> PAGEREF _Toc452413283 \h </w:instrText>
      </w:r>
      <w:r w:rsidR="002138BD">
        <w:rPr>
          <w:noProof/>
        </w:rPr>
      </w:r>
      <w:r w:rsidR="002138BD">
        <w:rPr>
          <w:noProof/>
        </w:rPr>
        <w:fldChar w:fldCharType="separate"/>
      </w:r>
      <w:r w:rsidR="00F25583">
        <w:rPr>
          <w:noProof/>
        </w:rPr>
        <w:t>1</w:t>
      </w:r>
      <w:r w:rsidR="002138BD">
        <w:rPr>
          <w:noProof/>
        </w:rPr>
        <w:fldChar w:fldCharType="end"/>
      </w:r>
    </w:p>
    <w:p w14:paraId="0E90A14C" w14:textId="106CC5AC"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1.1 Motivation</w:t>
      </w:r>
      <w:r>
        <w:rPr>
          <w:noProof/>
        </w:rPr>
        <w:tab/>
      </w:r>
      <w:r>
        <w:rPr>
          <w:noProof/>
        </w:rPr>
        <w:fldChar w:fldCharType="begin"/>
      </w:r>
      <w:r>
        <w:rPr>
          <w:noProof/>
        </w:rPr>
        <w:instrText xml:space="preserve"> PAGEREF _Toc452413284 \h </w:instrText>
      </w:r>
      <w:r>
        <w:rPr>
          <w:noProof/>
        </w:rPr>
      </w:r>
      <w:r>
        <w:rPr>
          <w:noProof/>
        </w:rPr>
        <w:fldChar w:fldCharType="separate"/>
      </w:r>
      <w:r w:rsidR="00F25583">
        <w:rPr>
          <w:noProof/>
        </w:rPr>
        <w:t>1</w:t>
      </w:r>
      <w:r>
        <w:rPr>
          <w:noProof/>
        </w:rPr>
        <w:fldChar w:fldCharType="end"/>
      </w:r>
    </w:p>
    <w:p w14:paraId="5D8890A3" w14:textId="5CE7E64E"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1.2 Ziele der Arbeit</w:t>
      </w:r>
      <w:r>
        <w:rPr>
          <w:noProof/>
        </w:rPr>
        <w:tab/>
      </w:r>
      <w:r>
        <w:rPr>
          <w:noProof/>
        </w:rPr>
        <w:fldChar w:fldCharType="begin"/>
      </w:r>
      <w:r>
        <w:rPr>
          <w:noProof/>
        </w:rPr>
        <w:instrText xml:space="preserve"> PAGEREF _Toc452413285 \h </w:instrText>
      </w:r>
      <w:r>
        <w:rPr>
          <w:noProof/>
        </w:rPr>
      </w:r>
      <w:r>
        <w:rPr>
          <w:noProof/>
        </w:rPr>
        <w:fldChar w:fldCharType="separate"/>
      </w:r>
      <w:r w:rsidR="00F25583">
        <w:rPr>
          <w:noProof/>
        </w:rPr>
        <w:t>1</w:t>
      </w:r>
      <w:r>
        <w:rPr>
          <w:noProof/>
        </w:rPr>
        <w:fldChar w:fldCharType="end"/>
      </w:r>
    </w:p>
    <w:p w14:paraId="5B21A79D" w14:textId="58C5A33C"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1.3 Aufbau der Arbeit</w:t>
      </w:r>
      <w:r>
        <w:rPr>
          <w:noProof/>
        </w:rPr>
        <w:tab/>
      </w:r>
      <w:r>
        <w:rPr>
          <w:noProof/>
        </w:rPr>
        <w:fldChar w:fldCharType="begin"/>
      </w:r>
      <w:r>
        <w:rPr>
          <w:noProof/>
        </w:rPr>
        <w:instrText xml:space="preserve"> PAGEREF _Toc452413286 \h </w:instrText>
      </w:r>
      <w:r>
        <w:rPr>
          <w:noProof/>
        </w:rPr>
      </w:r>
      <w:r>
        <w:rPr>
          <w:noProof/>
        </w:rPr>
        <w:fldChar w:fldCharType="separate"/>
      </w:r>
      <w:r w:rsidR="00F25583">
        <w:rPr>
          <w:noProof/>
        </w:rPr>
        <w:t>1</w:t>
      </w:r>
      <w:r>
        <w:rPr>
          <w:noProof/>
        </w:rPr>
        <w:fldChar w:fldCharType="end"/>
      </w:r>
    </w:p>
    <w:p w14:paraId="3528092E" w14:textId="699673FB" w:rsidR="002138BD" w:rsidRDefault="002138BD">
      <w:pPr>
        <w:pStyle w:val="Verzeichnis1"/>
        <w:tabs>
          <w:tab w:val="left" w:pos="482"/>
          <w:tab w:val="right" w:leader="dot" w:pos="7643"/>
        </w:tabs>
        <w:rPr>
          <w:rFonts w:asciiTheme="minorHAnsi" w:eastAsiaTheme="minorEastAsia" w:hAnsiTheme="minorHAnsi" w:cstheme="minorBidi"/>
          <w:b w:val="0"/>
          <w:bCs w:val="0"/>
          <w:noProof/>
          <w:sz w:val="22"/>
          <w:szCs w:val="22"/>
        </w:rPr>
      </w:pPr>
      <w:r w:rsidRPr="00C86818">
        <w:rPr>
          <w:noProof/>
        </w:rPr>
        <w:t>2</w:t>
      </w:r>
      <w:r>
        <w:rPr>
          <w:rFonts w:asciiTheme="minorHAnsi" w:eastAsiaTheme="minorEastAsia" w:hAnsiTheme="minorHAnsi" w:cstheme="minorBidi"/>
          <w:b w:val="0"/>
          <w:bCs w:val="0"/>
          <w:noProof/>
          <w:sz w:val="22"/>
          <w:szCs w:val="22"/>
        </w:rPr>
        <w:tab/>
      </w:r>
      <w:r w:rsidRPr="00C86818">
        <w:rPr>
          <w:noProof/>
        </w:rPr>
        <w:t>Grundlagen</w:t>
      </w:r>
      <w:r>
        <w:rPr>
          <w:noProof/>
        </w:rPr>
        <w:tab/>
      </w:r>
      <w:r>
        <w:rPr>
          <w:noProof/>
        </w:rPr>
        <w:fldChar w:fldCharType="begin"/>
      </w:r>
      <w:r>
        <w:rPr>
          <w:noProof/>
        </w:rPr>
        <w:instrText xml:space="preserve"> PAGEREF _Toc452413287 \h </w:instrText>
      </w:r>
      <w:r>
        <w:rPr>
          <w:noProof/>
        </w:rPr>
      </w:r>
      <w:r>
        <w:rPr>
          <w:noProof/>
        </w:rPr>
        <w:fldChar w:fldCharType="separate"/>
      </w:r>
      <w:r w:rsidR="00F25583">
        <w:rPr>
          <w:noProof/>
        </w:rPr>
        <w:t>2</w:t>
      </w:r>
      <w:r>
        <w:rPr>
          <w:noProof/>
        </w:rPr>
        <w:fldChar w:fldCharType="end"/>
      </w:r>
    </w:p>
    <w:p w14:paraId="5BF4E6B4" w14:textId="58430A40"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2.1 Simulationsumgebung</w:t>
      </w:r>
      <w:r>
        <w:rPr>
          <w:noProof/>
        </w:rPr>
        <w:tab/>
      </w:r>
      <w:r>
        <w:rPr>
          <w:noProof/>
        </w:rPr>
        <w:fldChar w:fldCharType="begin"/>
      </w:r>
      <w:r>
        <w:rPr>
          <w:noProof/>
        </w:rPr>
        <w:instrText xml:space="preserve"> PAGEREF _Toc452413288 \h </w:instrText>
      </w:r>
      <w:r>
        <w:rPr>
          <w:noProof/>
        </w:rPr>
        <w:fldChar w:fldCharType="separate"/>
      </w:r>
      <w:r w:rsidR="00F25583">
        <w:rPr>
          <w:b/>
          <w:bCs/>
          <w:noProof/>
        </w:rPr>
        <w:t>Fehler! Textmarke nicht definiert.</w:t>
      </w:r>
      <w:r>
        <w:rPr>
          <w:noProof/>
        </w:rPr>
        <w:fldChar w:fldCharType="end"/>
      </w:r>
    </w:p>
    <w:p w14:paraId="5D435BAF" w14:textId="0B07683E"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2.2 Autonomes Fahren</w:t>
      </w:r>
      <w:r>
        <w:rPr>
          <w:noProof/>
        </w:rPr>
        <w:tab/>
      </w:r>
      <w:r>
        <w:rPr>
          <w:noProof/>
        </w:rPr>
        <w:fldChar w:fldCharType="begin"/>
      </w:r>
      <w:r>
        <w:rPr>
          <w:noProof/>
        </w:rPr>
        <w:instrText xml:space="preserve"> PAGEREF _Toc452413289 \h </w:instrText>
      </w:r>
      <w:r>
        <w:rPr>
          <w:noProof/>
        </w:rPr>
      </w:r>
      <w:r>
        <w:rPr>
          <w:noProof/>
        </w:rPr>
        <w:fldChar w:fldCharType="separate"/>
      </w:r>
      <w:r w:rsidR="00F25583">
        <w:rPr>
          <w:noProof/>
        </w:rPr>
        <w:t>2</w:t>
      </w:r>
      <w:r>
        <w:rPr>
          <w:noProof/>
        </w:rPr>
        <w:fldChar w:fldCharType="end"/>
      </w:r>
    </w:p>
    <w:p w14:paraId="7C212FAC" w14:textId="6EDDD997"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2.3 Künstliche Neuronale Netze</w:t>
      </w:r>
      <w:r>
        <w:rPr>
          <w:noProof/>
        </w:rPr>
        <w:tab/>
      </w:r>
      <w:r>
        <w:rPr>
          <w:noProof/>
        </w:rPr>
        <w:fldChar w:fldCharType="begin"/>
      </w:r>
      <w:r>
        <w:rPr>
          <w:noProof/>
        </w:rPr>
        <w:instrText xml:space="preserve"> PAGEREF _Toc452413290 \h </w:instrText>
      </w:r>
      <w:r>
        <w:rPr>
          <w:noProof/>
        </w:rPr>
      </w:r>
      <w:r>
        <w:rPr>
          <w:noProof/>
        </w:rPr>
        <w:fldChar w:fldCharType="separate"/>
      </w:r>
      <w:r w:rsidR="00F25583">
        <w:rPr>
          <w:noProof/>
        </w:rPr>
        <w:t>2</w:t>
      </w:r>
      <w:r>
        <w:rPr>
          <w:noProof/>
        </w:rPr>
        <w:fldChar w:fldCharType="end"/>
      </w:r>
    </w:p>
    <w:p w14:paraId="202ED74B" w14:textId="7CF1D320"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2.4 Evolutionäre Algorithmen</w:t>
      </w:r>
      <w:r>
        <w:rPr>
          <w:noProof/>
        </w:rPr>
        <w:tab/>
      </w:r>
      <w:r>
        <w:rPr>
          <w:noProof/>
        </w:rPr>
        <w:fldChar w:fldCharType="begin"/>
      </w:r>
      <w:r>
        <w:rPr>
          <w:noProof/>
        </w:rPr>
        <w:instrText xml:space="preserve"> PAGEREF _Toc452413291 \h </w:instrText>
      </w:r>
      <w:r>
        <w:rPr>
          <w:noProof/>
        </w:rPr>
      </w:r>
      <w:r>
        <w:rPr>
          <w:noProof/>
        </w:rPr>
        <w:fldChar w:fldCharType="separate"/>
      </w:r>
      <w:r w:rsidR="00F25583">
        <w:rPr>
          <w:noProof/>
        </w:rPr>
        <w:t>2</w:t>
      </w:r>
      <w:r>
        <w:rPr>
          <w:noProof/>
        </w:rPr>
        <w:fldChar w:fldCharType="end"/>
      </w:r>
    </w:p>
    <w:p w14:paraId="40060AD3" w14:textId="263F8BC2" w:rsidR="002138BD" w:rsidRDefault="002138BD">
      <w:pPr>
        <w:pStyle w:val="Verzeichnis1"/>
        <w:tabs>
          <w:tab w:val="left" w:pos="482"/>
          <w:tab w:val="right" w:leader="dot" w:pos="7643"/>
        </w:tabs>
        <w:rPr>
          <w:rFonts w:asciiTheme="minorHAnsi" w:eastAsiaTheme="minorEastAsia" w:hAnsiTheme="minorHAnsi" w:cstheme="minorBidi"/>
          <w:b w:val="0"/>
          <w:bCs w:val="0"/>
          <w:noProof/>
          <w:sz w:val="22"/>
          <w:szCs w:val="22"/>
        </w:rPr>
      </w:pPr>
      <w:r w:rsidRPr="00C86818">
        <w:rPr>
          <w:noProof/>
        </w:rPr>
        <w:t>3</w:t>
      </w:r>
      <w:r>
        <w:rPr>
          <w:rFonts w:asciiTheme="minorHAnsi" w:eastAsiaTheme="minorEastAsia" w:hAnsiTheme="minorHAnsi" w:cstheme="minorBidi"/>
          <w:b w:val="0"/>
          <w:bCs w:val="0"/>
          <w:noProof/>
          <w:sz w:val="22"/>
          <w:szCs w:val="22"/>
        </w:rPr>
        <w:tab/>
      </w:r>
      <w:r w:rsidRPr="00C86818">
        <w:rPr>
          <w:noProof/>
        </w:rPr>
        <w:t>Verwandte Arbeiten</w:t>
      </w:r>
      <w:r>
        <w:rPr>
          <w:noProof/>
        </w:rPr>
        <w:tab/>
      </w:r>
      <w:r>
        <w:rPr>
          <w:noProof/>
        </w:rPr>
        <w:fldChar w:fldCharType="begin"/>
      </w:r>
      <w:r>
        <w:rPr>
          <w:noProof/>
        </w:rPr>
        <w:instrText xml:space="preserve"> PAGEREF _Toc452413292 \h </w:instrText>
      </w:r>
      <w:r>
        <w:rPr>
          <w:noProof/>
        </w:rPr>
      </w:r>
      <w:r>
        <w:rPr>
          <w:noProof/>
        </w:rPr>
        <w:fldChar w:fldCharType="separate"/>
      </w:r>
      <w:r w:rsidR="00F25583">
        <w:rPr>
          <w:noProof/>
        </w:rPr>
        <w:t>6</w:t>
      </w:r>
      <w:r>
        <w:rPr>
          <w:noProof/>
        </w:rPr>
        <w:fldChar w:fldCharType="end"/>
      </w:r>
    </w:p>
    <w:p w14:paraId="42DA0B6E" w14:textId="57F5FE92" w:rsidR="002138BD" w:rsidRDefault="002138BD">
      <w:pPr>
        <w:pStyle w:val="Verzeichnis1"/>
        <w:tabs>
          <w:tab w:val="left" w:pos="482"/>
          <w:tab w:val="right" w:leader="dot" w:pos="7643"/>
        </w:tabs>
        <w:rPr>
          <w:rFonts w:asciiTheme="minorHAnsi" w:eastAsiaTheme="minorEastAsia" w:hAnsiTheme="minorHAnsi" w:cstheme="minorBidi"/>
          <w:b w:val="0"/>
          <w:bCs w:val="0"/>
          <w:noProof/>
          <w:sz w:val="22"/>
          <w:szCs w:val="22"/>
        </w:rPr>
      </w:pPr>
      <w:r w:rsidRPr="00C86818">
        <w:rPr>
          <w:noProof/>
        </w:rPr>
        <w:t>4</w:t>
      </w:r>
      <w:r>
        <w:rPr>
          <w:rFonts w:asciiTheme="minorHAnsi" w:eastAsiaTheme="minorEastAsia" w:hAnsiTheme="minorHAnsi" w:cstheme="minorBidi"/>
          <w:b w:val="0"/>
          <w:bCs w:val="0"/>
          <w:noProof/>
          <w:sz w:val="22"/>
          <w:szCs w:val="22"/>
        </w:rPr>
        <w:tab/>
      </w:r>
      <w:r w:rsidRPr="00C86818">
        <w:rPr>
          <w:noProof/>
        </w:rPr>
        <w:t>Anforderungen</w:t>
      </w:r>
      <w:r>
        <w:rPr>
          <w:noProof/>
        </w:rPr>
        <w:tab/>
      </w:r>
      <w:r>
        <w:rPr>
          <w:noProof/>
        </w:rPr>
        <w:fldChar w:fldCharType="begin"/>
      </w:r>
      <w:r>
        <w:rPr>
          <w:noProof/>
        </w:rPr>
        <w:instrText xml:space="preserve"> PAGEREF _Toc452413293 \h </w:instrText>
      </w:r>
      <w:r>
        <w:rPr>
          <w:noProof/>
        </w:rPr>
      </w:r>
      <w:r>
        <w:rPr>
          <w:noProof/>
        </w:rPr>
        <w:fldChar w:fldCharType="separate"/>
      </w:r>
      <w:r w:rsidR="00F25583">
        <w:rPr>
          <w:noProof/>
        </w:rPr>
        <w:t>7</w:t>
      </w:r>
      <w:r>
        <w:rPr>
          <w:noProof/>
        </w:rPr>
        <w:fldChar w:fldCharType="end"/>
      </w:r>
    </w:p>
    <w:p w14:paraId="41F55F71" w14:textId="510C1BA1"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4.1 An die Simulation</w:t>
      </w:r>
      <w:r>
        <w:rPr>
          <w:noProof/>
        </w:rPr>
        <w:tab/>
      </w:r>
      <w:r>
        <w:rPr>
          <w:noProof/>
        </w:rPr>
        <w:fldChar w:fldCharType="begin"/>
      </w:r>
      <w:r>
        <w:rPr>
          <w:noProof/>
        </w:rPr>
        <w:instrText xml:space="preserve"> PAGEREF _Toc452413294 \h </w:instrText>
      </w:r>
      <w:r>
        <w:rPr>
          <w:noProof/>
        </w:rPr>
      </w:r>
      <w:r>
        <w:rPr>
          <w:noProof/>
        </w:rPr>
        <w:fldChar w:fldCharType="separate"/>
      </w:r>
      <w:r w:rsidR="00F25583">
        <w:rPr>
          <w:noProof/>
        </w:rPr>
        <w:t>7</w:t>
      </w:r>
      <w:r>
        <w:rPr>
          <w:noProof/>
        </w:rPr>
        <w:fldChar w:fldCharType="end"/>
      </w:r>
    </w:p>
    <w:p w14:paraId="7D5B3BC7" w14:textId="2BDAEFC7"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4.2 An die Ergebnisse</w:t>
      </w:r>
      <w:r>
        <w:rPr>
          <w:noProof/>
        </w:rPr>
        <w:tab/>
      </w:r>
      <w:r>
        <w:rPr>
          <w:noProof/>
        </w:rPr>
        <w:fldChar w:fldCharType="begin"/>
      </w:r>
      <w:r>
        <w:rPr>
          <w:noProof/>
        </w:rPr>
        <w:instrText xml:space="preserve"> PAGEREF _Toc452413295 \h </w:instrText>
      </w:r>
      <w:r>
        <w:rPr>
          <w:noProof/>
        </w:rPr>
      </w:r>
      <w:r>
        <w:rPr>
          <w:noProof/>
        </w:rPr>
        <w:fldChar w:fldCharType="separate"/>
      </w:r>
      <w:r w:rsidR="00F25583">
        <w:rPr>
          <w:noProof/>
        </w:rPr>
        <w:t>7</w:t>
      </w:r>
      <w:r>
        <w:rPr>
          <w:noProof/>
        </w:rPr>
        <w:fldChar w:fldCharType="end"/>
      </w:r>
    </w:p>
    <w:p w14:paraId="3011374E" w14:textId="2C7C8630" w:rsidR="002138BD" w:rsidRDefault="002138BD">
      <w:pPr>
        <w:pStyle w:val="Verzeichnis1"/>
        <w:tabs>
          <w:tab w:val="left" w:pos="482"/>
          <w:tab w:val="right" w:leader="dot" w:pos="7643"/>
        </w:tabs>
        <w:rPr>
          <w:rFonts w:asciiTheme="minorHAnsi" w:eastAsiaTheme="minorEastAsia" w:hAnsiTheme="minorHAnsi" w:cstheme="minorBidi"/>
          <w:b w:val="0"/>
          <w:bCs w:val="0"/>
          <w:noProof/>
          <w:sz w:val="22"/>
          <w:szCs w:val="22"/>
        </w:rPr>
      </w:pPr>
      <w:r w:rsidRPr="00C86818">
        <w:rPr>
          <w:noProof/>
        </w:rPr>
        <w:t>5</w:t>
      </w:r>
      <w:r>
        <w:rPr>
          <w:rFonts w:asciiTheme="minorHAnsi" w:eastAsiaTheme="minorEastAsia" w:hAnsiTheme="minorHAnsi" w:cstheme="minorBidi"/>
          <w:b w:val="0"/>
          <w:bCs w:val="0"/>
          <w:noProof/>
          <w:sz w:val="22"/>
          <w:szCs w:val="22"/>
        </w:rPr>
        <w:tab/>
      </w:r>
      <w:r w:rsidRPr="00C86818">
        <w:rPr>
          <w:noProof/>
        </w:rPr>
        <w:t>Entwurf</w:t>
      </w:r>
      <w:r>
        <w:rPr>
          <w:noProof/>
        </w:rPr>
        <w:tab/>
      </w:r>
      <w:r>
        <w:rPr>
          <w:noProof/>
        </w:rPr>
        <w:fldChar w:fldCharType="begin"/>
      </w:r>
      <w:r>
        <w:rPr>
          <w:noProof/>
        </w:rPr>
        <w:instrText xml:space="preserve"> PAGEREF _Toc452413296 \h </w:instrText>
      </w:r>
      <w:r>
        <w:rPr>
          <w:noProof/>
        </w:rPr>
      </w:r>
      <w:r>
        <w:rPr>
          <w:noProof/>
        </w:rPr>
        <w:fldChar w:fldCharType="separate"/>
      </w:r>
      <w:r w:rsidR="00F25583">
        <w:rPr>
          <w:noProof/>
        </w:rPr>
        <w:t>8</w:t>
      </w:r>
      <w:r>
        <w:rPr>
          <w:noProof/>
        </w:rPr>
        <w:fldChar w:fldCharType="end"/>
      </w:r>
    </w:p>
    <w:p w14:paraId="1F838879" w14:textId="3EA6CDA4"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5.1 Simulation</w:t>
      </w:r>
      <w:r>
        <w:rPr>
          <w:noProof/>
        </w:rPr>
        <w:tab/>
      </w:r>
      <w:r>
        <w:rPr>
          <w:noProof/>
        </w:rPr>
        <w:fldChar w:fldCharType="begin"/>
      </w:r>
      <w:r>
        <w:rPr>
          <w:noProof/>
        </w:rPr>
        <w:instrText xml:space="preserve"> PAGEREF _Toc452413297 \h </w:instrText>
      </w:r>
      <w:r>
        <w:rPr>
          <w:noProof/>
        </w:rPr>
      </w:r>
      <w:r>
        <w:rPr>
          <w:noProof/>
        </w:rPr>
        <w:fldChar w:fldCharType="separate"/>
      </w:r>
      <w:r w:rsidR="00F25583">
        <w:rPr>
          <w:noProof/>
        </w:rPr>
        <w:t>8</w:t>
      </w:r>
      <w:r>
        <w:rPr>
          <w:noProof/>
        </w:rPr>
        <w:fldChar w:fldCharType="end"/>
      </w:r>
    </w:p>
    <w:p w14:paraId="14175B55" w14:textId="50641AD5" w:rsidR="002138BD" w:rsidRDefault="002138BD">
      <w:pPr>
        <w:pStyle w:val="Verzeichnis3"/>
        <w:tabs>
          <w:tab w:val="right" w:leader="dot" w:pos="7643"/>
        </w:tabs>
        <w:rPr>
          <w:rFonts w:asciiTheme="minorHAnsi" w:eastAsiaTheme="minorEastAsia" w:hAnsiTheme="minorHAnsi" w:cstheme="minorBidi"/>
          <w:noProof/>
          <w:sz w:val="22"/>
          <w:szCs w:val="22"/>
        </w:rPr>
      </w:pPr>
      <w:r>
        <w:rPr>
          <w:noProof/>
        </w:rPr>
        <w:t>5.1.1 Physik</w:t>
      </w:r>
      <w:r>
        <w:rPr>
          <w:noProof/>
        </w:rPr>
        <w:tab/>
      </w:r>
      <w:r>
        <w:rPr>
          <w:noProof/>
        </w:rPr>
        <w:fldChar w:fldCharType="begin"/>
      </w:r>
      <w:r>
        <w:rPr>
          <w:noProof/>
        </w:rPr>
        <w:instrText xml:space="preserve"> PAGEREF _Toc452413298 \h </w:instrText>
      </w:r>
      <w:r>
        <w:rPr>
          <w:noProof/>
        </w:rPr>
      </w:r>
      <w:r>
        <w:rPr>
          <w:noProof/>
        </w:rPr>
        <w:fldChar w:fldCharType="separate"/>
      </w:r>
      <w:r w:rsidR="00F25583">
        <w:rPr>
          <w:noProof/>
        </w:rPr>
        <w:t>8</w:t>
      </w:r>
      <w:r>
        <w:rPr>
          <w:noProof/>
        </w:rPr>
        <w:fldChar w:fldCharType="end"/>
      </w:r>
    </w:p>
    <w:p w14:paraId="5F178965" w14:textId="0ED68930" w:rsidR="002138BD" w:rsidRDefault="002138BD">
      <w:pPr>
        <w:pStyle w:val="Verzeichnis3"/>
        <w:tabs>
          <w:tab w:val="right" w:leader="dot" w:pos="7643"/>
        </w:tabs>
        <w:rPr>
          <w:rFonts w:asciiTheme="minorHAnsi" w:eastAsiaTheme="minorEastAsia" w:hAnsiTheme="minorHAnsi" w:cstheme="minorBidi"/>
          <w:noProof/>
          <w:sz w:val="22"/>
          <w:szCs w:val="22"/>
        </w:rPr>
      </w:pPr>
      <w:r>
        <w:rPr>
          <w:noProof/>
        </w:rPr>
        <w:t>5.1.2 Visualisierung</w:t>
      </w:r>
      <w:r>
        <w:rPr>
          <w:noProof/>
        </w:rPr>
        <w:tab/>
      </w:r>
      <w:r>
        <w:rPr>
          <w:noProof/>
        </w:rPr>
        <w:fldChar w:fldCharType="begin"/>
      </w:r>
      <w:r>
        <w:rPr>
          <w:noProof/>
        </w:rPr>
        <w:instrText xml:space="preserve"> PAGEREF _Toc452413299 \h </w:instrText>
      </w:r>
      <w:r>
        <w:rPr>
          <w:noProof/>
        </w:rPr>
      </w:r>
      <w:r>
        <w:rPr>
          <w:noProof/>
        </w:rPr>
        <w:fldChar w:fldCharType="separate"/>
      </w:r>
      <w:r w:rsidR="00F25583">
        <w:rPr>
          <w:noProof/>
        </w:rPr>
        <w:t>8</w:t>
      </w:r>
      <w:r>
        <w:rPr>
          <w:noProof/>
        </w:rPr>
        <w:fldChar w:fldCharType="end"/>
      </w:r>
    </w:p>
    <w:p w14:paraId="24FEC667" w14:textId="25488E26"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5.2 Künstliches Neuronales Netz</w:t>
      </w:r>
      <w:r>
        <w:rPr>
          <w:noProof/>
        </w:rPr>
        <w:tab/>
      </w:r>
      <w:r>
        <w:rPr>
          <w:noProof/>
        </w:rPr>
        <w:fldChar w:fldCharType="begin"/>
      </w:r>
      <w:r>
        <w:rPr>
          <w:noProof/>
        </w:rPr>
        <w:instrText xml:space="preserve"> PAGEREF _Toc452413300 \h </w:instrText>
      </w:r>
      <w:r>
        <w:rPr>
          <w:noProof/>
        </w:rPr>
      </w:r>
      <w:r>
        <w:rPr>
          <w:noProof/>
        </w:rPr>
        <w:fldChar w:fldCharType="separate"/>
      </w:r>
      <w:r w:rsidR="00F25583">
        <w:rPr>
          <w:noProof/>
        </w:rPr>
        <w:t>8</w:t>
      </w:r>
      <w:r>
        <w:rPr>
          <w:noProof/>
        </w:rPr>
        <w:fldChar w:fldCharType="end"/>
      </w:r>
    </w:p>
    <w:p w14:paraId="5D0E27AC" w14:textId="76A2B307" w:rsidR="002138BD" w:rsidRDefault="002138BD">
      <w:pPr>
        <w:pStyle w:val="Verzeichnis1"/>
        <w:tabs>
          <w:tab w:val="left" w:pos="482"/>
          <w:tab w:val="right" w:leader="dot" w:pos="7643"/>
        </w:tabs>
        <w:rPr>
          <w:rFonts w:asciiTheme="minorHAnsi" w:eastAsiaTheme="minorEastAsia" w:hAnsiTheme="minorHAnsi" w:cstheme="minorBidi"/>
          <w:b w:val="0"/>
          <w:bCs w:val="0"/>
          <w:noProof/>
          <w:sz w:val="22"/>
          <w:szCs w:val="22"/>
        </w:rPr>
      </w:pPr>
      <w:r w:rsidRPr="00C86818">
        <w:rPr>
          <w:noProof/>
        </w:rPr>
        <w:t>6</w:t>
      </w:r>
      <w:r>
        <w:rPr>
          <w:rFonts w:asciiTheme="minorHAnsi" w:eastAsiaTheme="minorEastAsia" w:hAnsiTheme="minorHAnsi" w:cstheme="minorBidi"/>
          <w:b w:val="0"/>
          <w:bCs w:val="0"/>
          <w:noProof/>
          <w:sz w:val="22"/>
          <w:szCs w:val="22"/>
        </w:rPr>
        <w:tab/>
      </w:r>
      <w:r w:rsidRPr="00C86818">
        <w:rPr>
          <w:noProof/>
        </w:rPr>
        <w:t>Implementierung</w:t>
      </w:r>
      <w:r>
        <w:rPr>
          <w:noProof/>
        </w:rPr>
        <w:tab/>
      </w:r>
      <w:r>
        <w:rPr>
          <w:noProof/>
        </w:rPr>
        <w:fldChar w:fldCharType="begin"/>
      </w:r>
      <w:r>
        <w:rPr>
          <w:noProof/>
        </w:rPr>
        <w:instrText xml:space="preserve"> PAGEREF _Toc452413301 \h </w:instrText>
      </w:r>
      <w:r>
        <w:rPr>
          <w:noProof/>
        </w:rPr>
      </w:r>
      <w:r>
        <w:rPr>
          <w:noProof/>
        </w:rPr>
        <w:fldChar w:fldCharType="separate"/>
      </w:r>
      <w:r w:rsidR="00F25583">
        <w:rPr>
          <w:noProof/>
        </w:rPr>
        <w:t>9</w:t>
      </w:r>
      <w:r>
        <w:rPr>
          <w:noProof/>
        </w:rPr>
        <w:fldChar w:fldCharType="end"/>
      </w:r>
    </w:p>
    <w:p w14:paraId="0314CB8D" w14:textId="573EC921"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6.1 Simulation</w:t>
      </w:r>
      <w:r>
        <w:rPr>
          <w:noProof/>
        </w:rPr>
        <w:tab/>
      </w:r>
      <w:r>
        <w:rPr>
          <w:noProof/>
        </w:rPr>
        <w:fldChar w:fldCharType="begin"/>
      </w:r>
      <w:r>
        <w:rPr>
          <w:noProof/>
        </w:rPr>
        <w:instrText xml:space="preserve"> PAGEREF _Toc452413302 \h </w:instrText>
      </w:r>
      <w:r>
        <w:rPr>
          <w:noProof/>
        </w:rPr>
      </w:r>
      <w:r>
        <w:rPr>
          <w:noProof/>
        </w:rPr>
        <w:fldChar w:fldCharType="separate"/>
      </w:r>
      <w:r w:rsidR="00F25583">
        <w:rPr>
          <w:noProof/>
        </w:rPr>
        <w:t>9</w:t>
      </w:r>
      <w:r>
        <w:rPr>
          <w:noProof/>
        </w:rPr>
        <w:fldChar w:fldCharType="end"/>
      </w:r>
    </w:p>
    <w:p w14:paraId="4FD1A070" w14:textId="6A8997BD"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6.2 Künstliches Neuronales Netz</w:t>
      </w:r>
      <w:r>
        <w:rPr>
          <w:noProof/>
        </w:rPr>
        <w:tab/>
      </w:r>
      <w:r>
        <w:rPr>
          <w:noProof/>
        </w:rPr>
        <w:fldChar w:fldCharType="begin"/>
      </w:r>
      <w:r>
        <w:rPr>
          <w:noProof/>
        </w:rPr>
        <w:instrText xml:space="preserve"> PAGEREF _Toc452413303 \h </w:instrText>
      </w:r>
      <w:r>
        <w:rPr>
          <w:noProof/>
        </w:rPr>
      </w:r>
      <w:r>
        <w:rPr>
          <w:noProof/>
        </w:rPr>
        <w:fldChar w:fldCharType="separate"/>
      </w:r>
      <w:r w:rsidR="00F25583">
        <w:rPr>
          <w:noProof/>
        </w:rPr>
        <w:t>9</w:t>
      </w:r>
      <w:r>
        <w:rPr>
          <w:noProof/>
        </w:rPr>
        <w:fldChar w:fldCharType="end"/>
      </w:r>
    </w:p>
    <w:p w14:paraId="3804B5B8" w14:textId="7ED6A957" w:rsidR="002138BD" w:rsidRDefault="002138BD">
      <w:pPr>
        <w:pStyle w:val="Verzeichnis1"/>
        <w:tabs>
          <w:tab w:val="left" w:pos="482"/>
          <w:tab w:val="right" w:leader="dot" w:pos="7643"/>
        </w:tabs>
        <w:rPr>
          <w:rFonts w:asciiTheme="minorHAnsi" w:eastAsiaTheme="minorEastAsia" w:hAnsiTheme="minorHAnsi" w:cstheme="minorBidi"/>
          <w:b w:val="0"/>
          <w:bCs w:val="0"/>
          <w:noProof/>
          <w:sz w:val="22"/>
          <w:szCs w:val="22"/>
        </w:rPr>
      </w:pPr>
      <w:r w:rsidRPr="00C86818">
        <w:rPr>
          <w:noProof/>
        </w:rPr>
        <w:t>7</w:t>
      </w:r>
      <w:r>
        <w:rPr>
          <w:rFonts w:asciiTheme="minorHAnsi" w:eastAsiaTheme="minorEastAsia" w:hAnsiTheme="minorHAnsi" w:cstheme="minorBidi"/>
          <w:b w:val="0"/>
          <w:bCs w:val="0"/>
          <w:noProof/>
          <w:sz w:val="22"/>
          <w:szCs w:val="22"/>
        </w:rPr>
        <w:tab/>
      </w:r>
      <w:r w:rsidRPr="00C86818">
        <w:rPr>
          <w:noProof/>
        </w:rPr>
        <w:t>Evaluation</w:t>
      </w:r>
      <w:r>
        <w:rPr>
          <w:noProof/>
        </w:rPr>
        <w:tab/>
      </w:r>
      <w:r>
        <w:rPr>
          <w:noProof/>
        </w:rPr>
        <w:fldChar w:fldCharType="begin"/>
      </w:r>
      <w:r>
        <w:rPr>
          <w:noProof/>
        </w:rPr>
        <w:instrText xml:space="preserve"> PAGEREF _Toc452413304 \h </w:instrText>
      </w:r>
      <w:r>
        <w:rPr>
          <w:noProof/>
        </w:rPr>
      </w:r>
      <w:r>
        <w:rPr>
          <w:noProof/>
        </w:rPr>
        <w:fldChar w:fldCharType="separate"/>
      </w:r>
      <w:r w:rsidR="00F25583">
        <w:rPr>
          <w:noProof/>
        </w:rPr>
        <w:t>10</w:t>
      </w:r>
      <w:r>
        <w:rPr>
          <w:noProof/>
        </w:rPr>
        <w:fldChar w:fldCharType="end"/>
      </w:r>
    </w:p>
    <w:p w14:paraId="27BC13D6" w14:textId="7B0FD874"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7.1 Fehlerfrei zurückgelegte Strecke</w:t>
      </w:r>
      <w:r>
        <w:rPr>
          <w:noProof/>
        </w:rPr>
        <w:tab/>
      </w:r>
      <w:r>
        <w:rPr>
          <w:noProof/>
        </w:rPr>
        <w:fldChar w:fldCharType="begin"/>
      </w:r>
      <w:r>
        <w:rPr>
          <w:noProof/>
        </w:rPr>
        <w:instrText xml:space="preserve"> PAGEREF _Toc452413305 \h </w:instrText>
      </w:r>
      <w:r>
        <w:rPr>
          <w:noProof/>
        </w:rPr>
      </w:r>
      <w:r>
        <w:rPr>
          <w:noProof/>
        </w:rPr>
        <w:fldChar w:fldCharType="separate"/>
      </w:r>
      <w:r w:rsidR="00F25583">
        <w:rPr>
          <w:noProof/>
        </w:rPr>
        <w:t>10</w:t>
      </w:r>
      <w:r>
        <w:rPr>
          <w:noProof/>
        </w:rPr>
        <w:fldChar w:fldCharType="end"/>
      </w:r>
    </w:p>
    <w:p w14:paraId="7551B0DC" w14:textId="7327C1D0"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7.2 Geschwindigkeit</w:t>
      </w:r>
      <w:r>
        <w:rPr>
          <w:noProof/>
        </w:rPr>
        <w:tab/>
      </w:r>
      <w:r>
        <w:rPr>
          <w:noProof/>
        </w:rPr>
        <w:fldChar w:fldCharType="begin"/>
      </w:r>
      <w:r>
        <w:rPr>
          <w:noProof/>
        </w:rPr>
        <w:instrText xml:space="preserve"> PAGEREF _Toc452413306 \h </w:instrText>
      </w:r>
      <w:r>
        <w:rPr>
          <w:noProof/>
        </w:rPr>
      </w:r>
      <w:r>
        <w:rPr>
          <w:noProof/>
        </w:rPr>
        <w:fldChar w:fldCharType="separate"/>
      </w:r>
      <w:r w:rsidR="00F25583">
        <w:rPr>
          <w:noProof/>
        </w:rPr>
        <w:t>10</w:t>
      </w:r>
      <w:r>
        <w:rPr>
          <w:noProof/>
        </w:rPr>
        <w:fldChar w:fldCharType="end"/>
      </w:r>
    </w:p>
    <w:p w14:paraId="59FAE9FF" w14:textId="47F59F6F"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7.3 Fahrverhalten</w:t>
      </w:r>
      <w:r>
        <w:rPr>
          <w:noProof/>
        </w:rPr>
        <w:tab/>
      </w:r>
      <w:r>
        <w:rPr>
          <w:noProof/>
        </w:rPr>
        <w:fldChar w:fldCharType="begin"/>
      </w:r>
      <w:r>
        <w:rPr>
          <w:noProof/>
        </w:rPr>
        <w:instrText xml:space="preserve"> PAGEREF _Toc452413307 \h </w:instrText>
      </w:r>
      <w:r>
        <w:rPr>
          <w:noProof/>
        </w:rPr>
      </w:r>
      <w:r>
        <w:rPr>
          <w:noProof/>
        </w:rPr>
        <w:fldChar w:fldCharType="separate"/>
      </w:r>
      <w:r w:rsidR="00F25583">
        <w:rPr>
          <w:noProof/>
        </w:rPr>
        <w:t>10</w:t>
      </w:r>
      <w:r>
        <w:rPr>
          <w:noProof/>
        </w:rPr>
        <w:fldChar w:fldCharType="end"/>
      </w:r>
    </w:p>
    <w:p w14:paraId="09EFC211" w14:textId="4DE68EFD" w:rsidR="002138BD" w:rsidRDefault="002138BD">
      <w:pPr>
        <w:pStyle w:val="Verzeichnis1"/>
        <w:tabs>
          <w:tab w:val="right" w:leader="dot" w:pos="7643"/>
        </w:tabs>
        <w:rPr>
          <w:rFonts w:asciiTheme="minorHAnsi" w:eastAsiaTheme="minorEastAsia" w:hAnsiTheme="minorHAnsi" w:cstheme="minorBidi"/>
          <w:b w:val="0"/>
          <w:bCs w:val="0"/>
          <w:noProof/>
          <w:sz w:val="22"/>
          <w:szCs w:val="22"/>
        </w:rPr>
      </w:pPr>
      <w:r>
        <w:rPr>
          <w:noProof/>
        </w:rPr>
        <w:t>Literatur</w:t>
      </w:r>
      <w:r>
        <w:rPr>
          <w:noProof/>
        </w:rPr>
        <w:tab/>
      </w:r>
      <w:r>
        <w:rPr>
          <w:noProof/>
        </w:rPr>
        <w:fldChar w:fldCharType="begin"/>
      </w:r>
      <w:r>
        <w:rPr>
          <w:noProof/>
        </w:rPr>
        <w:instrText xml:space="preserve"> PAGEREF _Toc452413308 \h </w:instrText>
      </w:r>
      <w:r>
        <w:rPr>
          <w:noProof/>
        </w:rPr>
      </w:r>
      <w:r>
        <w:rPr>
          <w:noProof/>
        </w:rPr>
        <w:fldChar w:fldCharType="separate"/>
      </w:r>
      <w:r w:rsidR="00F25583">
        <w:rPr>
          <w:noProof/>
        </w:rPr>
        <w:t>11</w:t>
      </w:r>
      <w:r>
        <w:rPr>
          <w:noProof/>
        </w:rPr>
        <w:fldChar w:fldCharType="end"/>
      </w:r>
    </w:p>
    <w:p w14:paraId="4DF4C544" w14:textId="57EC51FB" w:rsidR="002138BD" w:rsidRDefault="002138BD">
      <w:pPr>
        <w:pStyle w:val="Verzeichnis1"/>
        <w:tabs>
          <w:tab w:val="right" w:leader="dot" w:pos="7643"/>
        </w:tabs>
        <w:rPr>
          <w:rFonts w:asciiTheme="minorHAnsi" w:eastAsiaTheme="minorEastAsia" w:hAnsiTheme="minorHAnsi" w:cstheme="minorBidi"/>
          <w:b w:val="0"/>
          <w:bCs w:val="0"/>
          <w:noProof/>
          <w:sz w:val="22"/>
          <w:szCs w:val="22"/>
        </w:rPr>
      </w:pPr>
      <w:r>
        <w:rPr>
          <w:noProof/>
        </w:rPr>
        <w:t>Abbildungen</w:t>
      </w:r>
      <w:r>
        <w:rPr>
          <w:noProof/>
        </w:rPr>
        <w:tab/>
      </w:r>
      <w:r>
        <w:rPr>
          <w:noProof/>
        </w:rPr>
        <w:fldChar w:fldCharType="begin"/>
      </w:r>
      <w:r>
        <w:rPr>
          <w:noProof/>
        </w:rPr>
        <w:instrText xml:space="preserve"> PAGEREF _Toc452413309 \h </w:instrText>
      </w:r>
      <w:r>
        <w:rPr>
          <w:noProof/>
        </w:rPr>
      </w:r>
      <w:r>
        <w:rPr>
          <w:noProof/>
        </w:rPr>
        <w:fldChar w:fldCharType="separate"/>
      </w:r>
      <w:r w:rsidR="00F25583">
        <w:rPr>
          <w:noProof/>
        </w:rPr>
        <w:t>12</w:t>
      </w:r>
      <w:r>
        <w:rPr>
          <w:noProof/>
        </w:rPr>
        <w:fldChar w:fldCharType="end"/>
      </w:r>
    </w:p>
    <w:p w14:paraId="4240994B" w14:textId="6CE383A1" w:rsidR="002138BD" w:rsidRDefault="002138BD">
      <w:pPr>
        <w:pStyle w:val="Verzeichnis1"/>
        <w:tabs>
          <w:tab w:val="right" w:leader="dot" w:pos="7643"/>
        </w:tabs>
        <w:rPr>
          <w:rFonts w:asciiTheme="minorHAnsi" w:eastAsiaTheme="minorEastAsia" w:hAnsiTheme="minorHAnsi" w:cstheme="minorBidi"/>
          <w:b w:val="0"/>
          <w:bCs w:val="0"/>
          <w:noProof/>
          <w:sz w:val="22"/>
          <w:szCs w:val="22"/>
        </w:rPr>
      </w:pPr>
      <w:r>
        <w:rPr>
          <w:noProof/>
        </w:rPr>
        <w:t>Abkürzungen</w:t>
      </w:r>
      <w:r>
        <w:rPr>
          <w:noProof/>
        </w:rPr>
        <w:tab/>
      </w:r>
      <w:r>
        <w:rPr>
          <w:noProof/>
        </w:rPr>
        <w:fldChar w:fldCharType="begin"/>
      </w:r>
      <w:r>
        <w:rPr>
          <w:noProof/>
        </w:rPr>
        <w:instrText xml:space="preserve"> PAGEREF _Toc452413310 \h </w:instrText>
      </w:r>
      <w:r>
        <w:rPr>
          <w:noProof/>
        </w:rPr>
      </w:r>
      <w:r>
        <w:rPr>
          <w:noProof/>
        </w:rPr>
        <w:fldChar w:fldCharType="separate"/>
      </w:r>
      <w:r w:rsidR="00F25583">
        <w:rPr>
          <w:noProof/>
        </w:rPr>
        <w:t>13</w:t>
      </w:r>
      <w:r>
        <w:rPr>
          <w:noProof/>
        </w:rPr>
        <w:fldChar w:fldCharType="end"/>
      </w:r>
    </w:p>
    <w:p w14:paraId="4345B90C" w14:textId="2B52CEC7" w:rsidR="002138BD" w:rsidRDefault="002138BD">
      <w:pPr>
        <w:pStyle w:val="Verzeichnis1"/>
        <w:tabs>
          <w:tab w:val="right" w:leader="dot" w:pos="7643"/>
        </w:tabs>
        <w:rPr>
          <w:rFonts w:asciiTheme="minorHAnsi" w:eastAsiaTheme="minorEastAsia" w:hAnsiTheme="minorHAnsi" w:cstheme="minorBidi"/>
          <w:b w:val="0"/>
          <w:bCs w:val="0"/>
          <w:noProof/>
          <w:sz w:val="22"/>
          <w:szCs w:val="22"/>
        </w:rPr>
      </w:pPr>
      <w:r>
        <w:rPr>
          <w:noProof/>
        </w:rPr>
        <w:t>Erklärung</w:t>
      </w:r>
      <w:r>
        <w:rPr>
          <w:noProof/>
        </w:rPr>
        <w:tab/>
      </w:r>
      <w:r>
        <w:rPr>
          <w:noProof/>
        </w:rPr>
        <w:fldChar w:fldCharType="begin"/>
      </w:r>
      <w:r>
        <w:rPr>
          <w:noProof/>
        </w:rPr>
        <w:instrText xml:space="preserve"> PAGEREF _Toc452413311 \h </w:instrText>
      </w:r>
      <w:r>
        <w:rPr>
          <w:noProof/>
        </w:rPr>
      </w:r>
      <w:r>
        <w:rPr>
          <w:noProof/>
        </w:rPr>
        <w:fldChar w:fldCharType="separate"/>
      </w:r>
      <w:r w:rsidR="00F25583">
        <w:rPr>
          <w:noProof/>
        </w:rPr>
        <w:t>14</w:t>
      </w:r>
      <w:r>
        <w:rPr>
          <w:noProof/>
        </w:rPr>
        <w:fldChar w:fldCharType="end"/>
      </w:r>
    </w:p>
    <w:p w14:paraId="30ACC4FD" w14:textId="55F985EA" w:rsidR="00F96DF9" w:rsidRPr="00F96DF9" w:rsidRDefault="0099105B" w:rsidP="00F96DF9">
      <w:pPr>
        <w:sectPr w:rsidR="00F96DF9" w:rsidRPr="00F96DF9" w:rsidSect="00973544">
          <w:headerReference w:type="even" r:id="rId13"/>
          <w:footerReference w:type="even" r:id="rId14"/>
          <w:type w:val="continuous"/>
          <w:pgSz w:w="11906" w:h="16838" w:code="9"/>
          <w:pgMar w:top="1985" w:right="2835" w:bottom="2835" w:left="1418" w:header="1304" w:footer="2268" w:gutter="0"/>
          <w:pgNumType w:fmt="upperRoman" w:start="1"/>
          <w:cols w:space="720"/>
        </w:sectPr>
      </w:pPr>
      <w:r>
        <w:rPr>
          <w:rFonts w:ascii="Arial" w:hAnsi="Arial"/>
          <w:b/>
          <w:bCs/>
          <w:noProof/>
          <w:color w:val="000000"/>
          <w:sz w:val="20"/>
          <w:szCs w:val="20"/>
        </w:rPr>
        <w:fldChar w:fldCharType="end"/>
      </w:r>
    </w:p>
    <w:p w14:paraId="6F0DE491" w14:textId="77777777" w:rsidR="000A3120" w:rsidRPr="00B62329" w:rsidRDefault="00E14D01" w:rsidP="00E14D01">
      <w:pPr>
        <w:pStyle w:val="-OlWIRberschrift1-"/>
        <w:rPr>
          <w:rFonts w:ascii="Arial" w:hAnsi="Arial"/>
          <w:bCs/>
        </w:rPr>
      </w:pPr>
      <w:bookmarkStart w:id="4" w:name="_Toc452413283"/>
      <w:r w:rsidRPr="00B62329">
        <w:rPr>
          <w:rFonts w:ascii="Arial" w:hAnsi="Arial"/>
          <w:bCs/>
        </w:rPr>
        <w:lastRenderedPageBreak/>
        <w:t>1</w:t>
      </w:r>
      <w:r w:rsidRPr="00B62329">
        <w:rPr>
          <w:rFonts w:ascii="Arial" w:hAnsi="Arial"/>
          <w:bCs/>
        </w:rPr>
        <w:tab/>
      </w:r>
      <w:r w:rsidR="00CF3E30" w:rsidRPr="00B62329">
        <w:rPr>
          <w:rFonts w:ascii="Arial" w:hAnsi="Arial"/>
          <w:bCs/>
        </w:rPr>
        <w:t>Einleitung</w:t>
      </w:r>
      <w:bookmarkEnd w:id="4"/>
    </w:p>
    <w:p w14:paraId="73A5AE79" w14:textId="4CBABE84" w:rsidR="008F0B0A" w:rsidRDefault="008D1D40" w:rsidP="008F0B0A">
      <w:pPr>
        <w:pStyle w:val="-OlWIRberschrift2-"/>
        <w:numPr>
          <w:ilvl w:val="0"/>
          <w:numId w:val="0"/>
        </w:numPr>
      </w:pPr>
      <w:bookmarkStart w:id="5" w:name="_Toc452413284"/>
      <w:r>
        <w:t>1.1 Motivation</w:t>
      </w:r>
      <w:bookmarkEnd w:id="5"/>
    </w:p>
    <w:p w14:paraId="332BB92D" w14:textId="0E5E55DE" w:rsidR="008F0B0A" w:rsidRPr="008F0B0A" w:rsidRDefault="008F0B0A" w:rsidP="008F0B0A">
      <w:pPr>
        <w:pStyle w:val="-OlWIRStandardtext-"/>
      </w:pPr>
      <w:r w:rsidRPr="008F0B0A">
        <w:t xml:space="preserve">Im Jahr 2015 starben alleine in Deutschland 3475 Menschen durch Verkehrsunfälle </w:t>
      </w:r>
      <w:sdt>
        <w:sdtPr>
          <w:id w:val="-269556724"/>
          <w:citation/>
        </w:sdtPr>
        <w:sdtContent>
          <w:r w:rsidRPr="008F0B0A">
            <w:fldChar w:fldCharType="begin"/>
          </w:r>
          <w:r w:rsidR="00F05F00">
            <w:instrText xml:space="preserve">CITATION Sta16 \l 1031 </w:instrText>
          </w:r>
          <w:r w:rsidRPr="008F0B0A">
            <w:fldChar w:fldCharType="separate"/>
          </w:r>
          <w:r w:rsidR="00F05F00">
            <w:rPr>
              <w:noProof/>
            </w:rPr>
            <w:t>[1]</w:t>
          </w:r>
          <w:r w:rsidRPr="008F0B0A">
            <w:fldChar w:fldCharType="end"/>
          </w:r>
        </w:sdtContent>
      </w:sdt>
      <w:r w:rsidRPr="008F0B0A">
        <w:t>. Bestehende Sicherheitssysteme beschränken sich in der Regel auf die technische Unterstützung des Fahrers. Dem gegenüber begann sich in den letzten Jahren ein Zweig der Informatik zu entwickeln, mit dem Ziel, die Steuerung von Autos vollständig durch Computer zu realisieren. Zu den führenden Forschungseinrichtungen in diesem Bereich zählen auch große Unternehmen wie Google und Tes</w:t>
      </w:r>
      <w:r w:rsidR="00287C71">
        <w:t>la</w:t>
      </w:r>
      <w:r w:rsidRPr="008F0B0A">
        <w:t>. Für eine erfolgreiche Umsetzung autonomer Autos, müssen eine Reihe von Themen behandelt werden, wie Sensorverarbeitung, Bildverarbeitung und Psychologie.</w:t>
      </w:r>
    </w:p>
    <w:p w14:paraId="298AEEC4" w14:textId="4F0A5F25" w:rsidR="008D1D40" w:rsidRDefault="008D1D40" w:rsidP="008F0B0A">
      <w:pPr>
        <w:pStyle w:val="-OlWIRberschrift2-"/>
        <w:numPr>
          <w:ilvl w:val="0"/>
          <w:numId w:val="0"/>
        </w:numPr>
      </w:pPr>
      <w:bookmarkStart w:id="6" w:name="_Toc452413285"/>
      <w:r>
        <w:t>1.2 Ziele der Arbeit</w:t>
      </w:r>
      <w:bookmarkEnd w:id="6"/>
    </w:p>
    <w:p w14:paraId="5BF0F8C3" w14:textId="74FA1F7C" w:rsidR="008F0B0A" w:rsidRPr="008F0B0A" w:rsidRDefault="008F0B0A" w:rsidP="008F0B0A">
      <w:pPr>
        <w:pStyle w:val="-OlWIRStandardtext-"/>
      </w:pPr>
      <w:r>
        <w:t>In dieser</w:t>
      </w:r>
      <w:r w:rsidR="00457CA6">
        <w:t xml:space="preserve"> Arbeit soll untersucht werden, inwieweit es möglich ist, mithilfe von künstlichen neuronalen Netzen Sensordaten eines simulierten Autos zu verarbeiten und die Steuerung dessen zu übernehmen. Konkret soll eine möglichst schnelle, sichere und </w:t>
      </w:r>
      <w:r w:rsidR="00457CA6" w:rsidRPr="00457CA6">
        <w:rPr>
          <w:i/>
        </w:rPr>
        <w:t>menschenähnliche</w:t>
      </w:r>
      <w:r w:rsidR="00457CA6">
        <w:rPr>
          <w:i/>
        </w:rPr>
        <w:t xml:space="preserve"> </w:t>
      </w:r>
      <w:r w:rsidR="00457CA6">
        <w:t>Fahrweise erreicht werden.</w:t>
      </w:r>
    </w:p>
    <w:p w14:paraId="51F69E2F" w14:textId="4B137966" w:rsidR="006534EA" w:rsidRDefault="008D1D40" w:rsidP="008F0B0A">
      <w:pPr>
        <w:pStyle w:val="-OlWIRberschrift2-"/>
        <w:numPr>
          <w:ilvl w:val="0"/>
          <w:numId w:val="0"/>
        </w:numPr>
      </w:pPr>
      <w:bookmarkStart w:id="7" w:name="_Toc452413286"/>
      <w:r>
        <w:t>1.3 Aufbau der Arbeit</w:t>
      </w:r>
      <w:bookmarkEnd w:id="7"/>
    </w:p>
    <w:p w14:paraId="45251CC4" w14:textId="49011252" w:rsidR="00457CA6" w:rsidRPr="00457CA6" w:rsidRDefault="00457CA6" w:rsidP="00457CA6">
      <w:pPr>
        <w:pStyle w:val="-OlWIRStandardtext-"/>
      </w:pPr>
      <w:r>
        <w:t>Zu Beginn der Arbeit soll in die zugrundeliegenden Technologien eingeführt werden, sowie einen ersten Überblick über die Simulationsumgebung gegeben werden. Anschließend werden eine Reihe von verwandten Arbeiten aufgelistet, die alternative Ansätze untersuchen oder ausführlicher Teilthemen dieser Arbeit behandeln. Es folgt die Anforderungsdefinition zum einen an die implementierte Simulation und zum anderen an die</w:t>
      </w:r>
      <w:r w:rsidR="00F94B27">
        <w:t>,</w:t>
      </w:r>
      <w:r>
        <w:t xml:space="preserve"> zu erzielenden Ergebnisse. </w:t>
      </w:r>
      <w:r w:rsidR="00F94B27">
        <w:t>Im darauffolgenden Kapitel wird der Entwurf der Simulation und ihrer Komponenten sowie des künstlichen neuronalen Netzes vorgestellt. Danach wird die Implementierung erläutert. Im Anschluss wird eine Ergebnisevaluation durchgeführt, die das Fahrverhalten auf fehlerfrei zurückgelegte Strecke, Geschwindigkeit und Fahrverhalten hin untersucht. Abschließend folgt Fazit und Ausblick. Außerdem wird auf Grenzen dieser Arbeit hingewiesen.</w:t>
      </w:r>
    </w:p>
    <w:p w14:paraId="1400444D" w14:textId="77777777" w:rsidR="00457CA6" w:rsidRPr="00457CA6" w:rsidRDefault="00457CA6" w:rsidP="00457CA6">
      <w:pPr>
        <w:pStyle w:val="-OlWIRStandardtext-"/>
      </w:pPr>
    </w:p>
    <w:p w14:paraId="37838269" w14:textId="64BA08DB" w:rsidR="008D1D40" w:rsidRPr="00963037" w:rsidRDefault="008D1D40" w:rsidP="00963037">
      <w:pPr>
        <w:pStyle w:val="-OlWIRberschrift1-"/>
        <w:rPr>
          <w:rFonts w:ascii="Arial" w:hAnsi="Arial"/>
          <w:bCs/>
        </w:rPr>
      </w:pPr>
      <w:bookmarkStart w:id="8" w:name="_Toc452413287"/>
      <w:r w:rsidRPr="00B62329">
        <w:rPr>
          <w:rFonts w:ascii="Arial" w:hAnsi="Arial"/>
          <w:bCs/>
        </w:rPr>
        <w:lastRenderedPageBreak/>
        <w:t>2</w:t>
      </w:r>
      <w:r w:rsidRPr="00B62329">
        <w:rPr>
          <w:rFonts w:ascii="Arial" w:hAnsi="Arial"/>
          <w:bCs/>
        </w:rPr>
        <w:tab/>
        <w:t>Grundlagen</w:t>
      </w:r>
      <w:bookmarkEnd w:id="8"/>
    </w:p>
    <w:p w14:paraId="4B2EBDB3" w14:textId="2B4EA021" w:rsidR="008D1D40" w:rsidRDefault="008D1D40" w:rsidP="00963037">
      <w:pPr>
        <w:pStyle w:val="-OlWIRberschrift2-"/>
        <w:numPr>
          <w:ilvl w:val="1"/>
          <w:numId w:val="17"/>
        </w:numPr>
      </w:pPr>
      <w:bookmarkStart w:id="9" w:name="_Toc452413289"/>
      <w:r>
        <w:t>Autonomes Fahren</w:t>
      </w:r>
      <w:bookmarkEnd w:id="9"/>
    </w:p>
    <w:p w14:paraId="0261E83C" w14:textId="48872A1E" w:rsidR="00963037" w:rsidRPr="00967F66" w:rsidRDefault="00967F66" w:rsidP="00963037">
      <w:pPr>
        <w:pStyle w:val="-OlWIRStandardtext-"/>
      </w:pPr>
      <w:r>
        <w:t xml:space="preserve">Unter </w:t>
      </w:r>
      <w:r w:rsidR="00687466">
        <w:t>a</w:t>
      </w:r>
      <w:r>
        <w:t xml:space="preserve">utonomem Fahren bezeichnet man grundsätzlich Autos, Busse, Lastwagen oder andere Verkehrsteilnehmer, die teilweise oder </w:t>
      </w:r>
      <w:r w:rsidR="00571A6F">
        <w:t>vollständig</w:t>
      </w:r>
      <w:r>
        <w:t xml:space="preserve"> durch Computer gesteuert werden. Der erste ernstzunehmende Beitrag wurde 1977 von </w:t>
      </w:r>
      <w:proofErr w:type="spellStart"/>
      <w:r w:rsidRPr="00967F66">
        <w:rPr>
          <w:i/>
        </w:rPr>
        <w:t>Tsukuba</w:t>
      </w:r>
      <w:proofErr w:type="spellEnd"/>
      <w:r>
        <w:rPr>
          <w:i/>
        </w:rPr>
        <w:t xml:space="preserve"> </w:t>
      </w:r>
      <w:proofErr w:type="spellStart"/>
      <w:r>
        <w:rPr>
          <w:i/>
        </w:rPr>
        <w:t>Mechanical</w:t>
      </w:r>
      <w:proofErr w:type="spellEnd"/>
      <w:r>
        <w:rPr>
          <w:i/>
        </w:rPr>
        <w:t xml:space="preserve"> Engineering Laboratory</w:t>
      </w:r>
      <w:r>
        <w:t xml:space="preserve"> in Japan geleistet. Damals konnte ein Auto weißen Straßenmarkierungen auf einem abgesperrten Testgelände folgen</w:t>
      </w:r>
      <w:sdt>
        <w:sdtPr>
          <w:id w:val="1517038105"/>
          <w:citation/>
        </w:sdtPr>
        <w:sdtContent>
          <w:r>
            <w:fldChar w:fldCharType="begin"/>
          </w:r>
          <w:r>
            <w:instrText xml:space="preserve"> CITATION Ale07 \l 1031 </w:instrText>
          </w:r>
          <w:r>
            <w:fldChar w:fldCharType="separate"/>
          </w:r>
          <w:r>
            <w:rPr>
              <w:noProof/>
            </w:rPr>
            <w:t xml:space="preserve"> [2]</w:t>
          </w:r>
          <w:r>
            <w:fldChar w:fldCharType="end"/>
          </w:r>
        </w:sdtContent>
      </w:sdt>
      <w:r w:rsidR="00687466">
        <w:t>. Mittlerweile beschäftigen sich vor allem große Unternehmen wie Google und Tesla mit der Entwicklung</w:t>
      </w:r>
      <w:sdt>
        <w:sdtPr>
          <w:id w:val="1302496535"/>
          <w:citation/>
        </w:sdtPr>
        <w:sdtContent>
          <w:r w:rsidR="00D72A86">
            <w:fldChar w:fldCharType="begin"/>
          </w:r>
          <w:r w:rsidR="00571A6F">
            <w:instrText xml:space="preserve">CITATION Aar15 \l 1031 </w:instrText>
          </w:r>
          <w:r w:rsidR="00D72A86">
            <w:fldChar w:fldCharType="separate"/>
          </w:r>
          <w:r w:rsidR="00571A6F">
            <w:rPr>
              <w:noProof/>
            </w:rPr>
            <w:t xml:space="preserve"> [3]</w:t>
          </w:r>
          <w:r w:rsidR="00D72A86">
            <w:fldChar w:fldCharType="end"/>
          </w:r>
        </w:sdtContent>
      </w:sdt>
      <w:sdt>
        <w:sdtPr>
          <w:id w:val="-378021286"/>
          <w:citation/>
        </w:sdtPr>
        <w:sdtContent>
          <w:r w:rsidR="00571A6F">
            <w:fldChar w:fldCharType="begin"/>
          </w:r>
          <w:r w:rsidR="00571A6F">
            <w:instrText xml:space="preserve">CITATION www16 \l 1031 </w:instrText>
          </w:r>
          <w:r w:rsidR="00571A6F">
            <w:fldChar w:fldCharType="separate"/>
          </w:r>
          <w:r w:rsidR="00571A6F">
            <w:rPr>
              <w:noProof/>
            </w:rPr>
            <w:t xml:space="preserve"> [4]</w:t>
          </w:r>
          <w:r w:rsidR="00571A6F">
            <w:fldChar w:fldCharType="end"/>
          </w:r>
        </w:sdtContent>
      </w:sdt>
      <w:r w:rsidR="00687466">
        <w:t>.</w:t>
      </w:r>
      <w:r w:rsidR="00571A6F">
        <w:t xml:space="preserve"> Damit autonome Fahrzeuge in der Lage sind, sich in ihrer Umgebung zurecht zu finden, kommen eine Reihe von Sensoren zum Einsatz: Kameras, Ultrasound, GPS, Laser und einige weitere </w:t>
      </w:r>
      <w:sdt>
        <w:sdtPr>
          <w:id w:val="-1697297762"/>
          <w:citation/>
        </w:sdtPr>
        <w:sdtContent>
          <w:r w:rsidR="00571A6F">
            <w:fldChar w:fldCharType="begin"/>
          </w:r>
          <w:r w:rsidR="00571A6F">
            <w:instrText xml:space="preserve"> CITATION Ale07 \l 1031 </w:instrText>
          </w:r>
          <w:r w:rsidR="00571A6F">
            <w:fldChar w:fldCharType="separate"/>
          </w:r>
          <w:r w:rsidR="00571A6F">
            <w:rPr>
              <w:noProof/>
            </w:rPr>
            <w:t>[2]</w:t>
          </w:r>
          <w:r w:rsidR="00571A6F">
            <w:fldChar w:fldCharType="end"/>
          </w:r>
        </w:sdtContent>
      </w:sdt>
      <w:r w:rsidR="00571A6F">
        <w:t>. Die Aufgabe der Software ist es, die Daten, die die einzelnen Sensoren liefern zu verarbeiten und anschließend das Fahrzeug entsprechend zu kontrollieren. Es gibt eine Reihe verschiedener Lösungsstrategien die genutzt werden können. Sogenannte künstliche neuronale Netze ist einer davon</w:t>
      </w:r>
      <w:sdt>
        <w:sdtPr>
          <w:id w:val="-1518532468"/>
          <w:citation/>
        </w:sdtPr>
        <w:sdtContent>
          <w:r w:rsidR="008A432C">
            <w:fldChar w:fldCharType="begin"/>
          </w:r>
          <w:r w:rsidR="008A432C">
            <w:instrText xml:space="preserve"> CITATION Vij15 \l 1031 </w:instrText>
          </w:r>
          <w:r w:rsidR="008A432C">
            <w:fldChar w:fldCharType="separate"/>
          </w:r>
          <w:r w:rsidR="008A432C">
            <w:rPr>
              <w:noProof/>
            </w:rPr>
            <w:t xml:space="preserve"> [5]</w:t>
          </w:r>
          <w:r w:rsidR="008A432C">
            <w:fldChar w:fldCharType="end"/>
          </w:r>
        </w:sdtContent>
      </w:sdt>
      <w:r w:rsidR="008A432C">
        <w:t>.</w:t>
      </w:r>
    </w:p>
    <w:p w14:paraId="4E02B61E" w14:textId="5B5378E9" w:rsidR="008A432C" w:rsidRDefault="008A432C" w:rsidP="008A432C">
      <w:pPr>
        <w:pStyle w:val="-OlWIRberschrift2-"/>
        <w:numPr>
          <w:ilvl w:val="1"/>
          <w:numId w:val="17"/>
        </w:numPr>
      </w:pPr>
      <w:bookmarkStart w:id="10" w:name="_Toc452413290"/>
      <w:r>
        <w:t>Künstliche n</w:t>
      </w:r>
      <w:r w:rsidR="008D1D40">
        <w:t>euronale Netze</w:t>
      </w:r>
      <w:bookmarkEnd w:id="10"/>
    </w:p>
    <w:p w14:paraId="46AD8746" w14:textId="43F9018B" w:rsidR="008A432C" w:rsidRPr="008A432C" w:rsidRDefault="00943CF8" w:rsidP="008A432C">
      <w:pPr>
        <w:pStyle w:val="-OlWIRStandardtext-"/>
      </w:pPr>
      <w:r>
        <w:rPr>
          <w:noProof/>
        </w:rPr>
        <mc:AlternateContent>
          <mc:Choice Requires="wps">
            <w:drawing>
              <wp:anchor distT="0" distB="0" distL="114300" distR="114300" simplePos="0" relativeHeight="251661312" behindDoc="0" locked="0" layoutInCell="1" allowOverlap="1" wp14:anchorId="42BD14A0" wp14:editId="6C2BCD32">
                <wp:simplePos x="0" y="0"/>
                <wp:positionH relativeFrom="column">
                  <wp:posOffset>1176020</wp:posOffset>
                </wp:positionH>
                <wp:positionV relativeFrom="paragraph">
                  <wp:posOffset>2590800</wp:posOffset>
                </wp:positionV>
                <wp:extent cx="3041650" cy="171450"/>
                <wp:effectExtent l="0" t="0" r="6350" b="0"/>
                <wp:wrapTopAndBottom/>
                <wp:docPr id="5" name="Textfeld 5"/>
                <wp:cNvGraphicFramePr/>
                <a:graphic xmlns:a="http://schemas.openxmlformats.org/drawingml/2006/main">
                  <a:graphicData uri="http://schemas.microsoft.com/office/word/2010/wordprocessingShape">
                    <wps:wsp>
                      <wps:cNvSpPr txBox="1"/>
                      <wps:spPr>
                        <a:xfrm>
                          <a:off x="0" y="0"/>
                          <a:ext cx="3041650" cy="171450"/>
                        </a:xfrm>
                        <a:prstGeom prst="rect">
                          <a:avLst/>
                        </a:prstGeom>
                        <a:solidFill>
                          <a:prstClr val="white"/>
                        </a:solidFill>
                        <a:ln>
                          <a:noFill/>
                        </a:ln>
                      </wps:spPr>
                      <wps:txbx>
                        <w:txbxContent>
                          <w:p w14:paraId="4AA8ACC6" w14:textId="56F7D58B" w:rsidR="00F30D6C" w:rsidRPr="009B1A84" w:rsidRDefault="00F30D6C" w:rsidP="00943CF8">
                            <w:pPr>
                              <w:pStyle w:val="Beschriftung"/>
                              <w:rPr>
                                <w:noProof/>
                                <w:color w:val="000000"/>
                                <w:szCs w:val="24"/>
                              </w:rPr>
                            </w:pPr>
                            <w:r>
                              <w:t>Neuronales Net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BD14A0" id="_x0000_t202" coordsize="21600,21600" o:spt="202" path="m,l,21600r21600,l21600,xe">
                <v:stroke joinstyle="miter"/>
                <v:path gradientshapeok="t" o:connecttype="rect"/>
              </v:shapetype>
              <v:shape id="Textfeld 5" o:spid="_x0000_s1026" type="#_x0000_t202" style="position:absolute;left:0;text-align:left;margin-left:92.6pt;margin-top:204pt;width:239.5pt;height: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" stroked="f">
                <v:textbox inset="0,0,0,0">
                  <w:txbxContent>
                    <w:p w14:paraId="4AA8ACC6" w14:textId="56F7D58B" w:rsidR="00F30D6C" w:rsidRPr="009B1A84" w:rsidRDefault="00F30D6C" w:rsidP="00943CF8">
                      <w:pPr>
                        <w:pStyle w:val="Beschriftung"/>
                        <w:rPr>
                          <w:noProof/>
                          <w:color w:val="000000"/>
                          <w:szCs w:val="24"/>
                        </w:rPr>
                      </w:pPr>
                      <w:r>
                        <w:t>Neuronales Netz</w:t>
                      </w:r>
                    </w:p>
                  </w:txbxContent>
                </v:textbox>
                <w10:wrap type="topAndBottom"/>
              </v:shape>
            </w:pict>
          </mc:Fallback>
        </mc:AlternateContent>
      </w:r>
      <w:r>
        <w:rPr>
          <w:noProof/>
        </w:rPr>
        <w:pict w14:anchorId="2DF9C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2.8pt;margin-top:81.9pt;width:239.5pt;height:117.5pt;z-index:251659264;mso-position-horizontal-relative:text;mso-position-vertical-relative:text" o:allowoverlap="f">
            <v:imagedata r:id="rId15"/>
            <w10:wrap type="topAndBottom"/>
          </v:shape>
        </w:pict>
      </w:r>
      <w:r w:rsidR="00F05F00">
        <w:t>Das menschliche Gehirn ist in der Lage komplexeste Zusammenhänge zu verstehen und zu erlernen. Dem gegenüber sind traditionelle Computer zu allererst reine Rechenmaschinen. Mithilfe von neuronalen Netzen wird versucht die Funktionsweise eines Gehirns zu abstrahieren. Dadurch sollen Computer in die Lage versetzt werden, Aufgaben die vorher nahezu vollständig nur von Menschen durchgeführt werden konnten, zu erlernen und anzuwenden</w:t>
      </w:r>
      <w:sdt>
        <w:sdtPr>
          <w:id w:val="-916548624"/>
          <w:citation/>
        </w:sdtPr>
        <w:sdtContent>
          <w:r w:rsidR="00054764">
            <w:fldChar w:fldCharType="begin"/>
          </w:r>
          <w:r w:rsidR="00054764">
            <w:instrText xml:space="preserve"> CITATION Mri15 \l 1031 </w:instrText>
          </w:r>
          <w:r w:rsidR="00054764">
            <w:fldChar w:fldCharType="separate"/>
          </w:r>
          <w:r w:rsidR="00054764">
            <w:rPr>
              <w:noProof/>
            </w:rPr>
            <w:t xml:space="preserve"> [6]</w:t>
          </w:r>
          <w:r w:rsidR="00054764">
            <w:fldChar w:fldCharType="end"/>
          </w:r>
        </w:sdtContent>
      </w:sdt>
      <w:r w:rsidR="00F05F00">
        <w:t>.</w:t>
      </w:r>
      <w:r w:rsidR="00054764">
        <w:t xml:space="preserve"> Der Aufbau ist dabei wie folgt: </w:t>
      </w:r>
    </w:p>
    <w:p w14:paraId="0E3EEA48" w14:textId="2C7ABB79" w:rsidR="007A6A01" w:rsidRDefault="008D1D40" w:rsidP="007A6A01">
      <w:pPr>
        <w:pStyle w:val="-OlWIRberschrift2-"/>
        <w:numPr>
          <w:ilvl w:val="1"/>
          <w:numId w:val="17"/>
        </w:numPr>
      </w:pPr>
      <w:bookmarkStart w:id="11" w:name="_Toc452413291"/>
      <w:r>
        <w:t>Evolutionäre Algorithmen</w:t>
      </w:r>
      <w:bookmarkEnd w:id="11"/>
    </w:p>
    <w:p w14:paraId="580C65AC" w14:textId="335E9BEF" w:rsidR="00D654A7" w:rsidRDefault="007A6A01" w:rsidP="00D654A7">
      <w:pPr>
        <w:pStyle w:val="-OlWIRStandardtext-"/>
      </w:pPr>
      <w:r>
        <w:t xml:space="preserve">Evolutionäre Algorithmen kommen häufig dort zum Einsatz, wo es zwar möglich ist eine potentielle Lösung für ein Problem zu bewerten, es aber sehr schwer ist eine solche Lösung zu konstruieren. Die Idee dabei orientiert sich an der Evolutionstheorie der natürlichen Selektion nach Charles Darwin, wo die besten Individuen überleben und Nachkommen produzieren, die generell etwas besser sind als die Generationen vor ihnen. So werden nach und nach nur solche Individuen existieren, die am besten in ihrer Umgebung zurechtkommen. Wie auch bei den </w:t>
      </w:r>
      <w:r>
        <w:lastRenderedPageBreak/>
        <w:t>künstlichen neuronalen Netzen ist es nicht möglich die volle Komplexität in ein Computermodell zu übertragen. Es wird vielmehr die grundsätzliche Idee genutzt und angewendet.</w:t>
      </w:r>
      <w:r w:rsidR="00D654A7">
        <w:t xml:space="preserve"> Die einzelnen Individuen bestehen meist nur aus einem Array an Zahlen. Diese Zahlen symbolisieren Merkmalsausprägungen</w:t>
      </w:r>
      <w:r w:rsidR="00E82EBD">
        <w:t xml:space="preserve"> </w:t>
      </w:r>
      <w:r w:rsidR="00D654A7">
        <w:t xml:space="preserve">und sind vergleichbar mit den Genen in der DNS. </w:t>
      </w:r>
      <w:r>
        <w:t xml:space="preserve">Ein Evolutionärer </w:t>
      </w:r>
      <w:r w:rsidR="00A30E6B">
        <w:rPr>
          <w:noProof/>
        </w:rPr>
        <w:drawing>
          <wp:anchor distT="0" distB="0" distL="114300" distR="114300" simplePos="0" relativeHeight="251662336" behindDoc="0" locked="0" layoutInCell="1" allowOverlap="0" wp14:anchorId="025DABD4" wp14:editId="57B2563B">
            <wp:simplePos x="0" y="0"/>
            <wp:positionH relativeFrom="margin">
              <wp:posOffset>-33655</wp:posOffset>
            </wp:positionH>
            <wp:positionV relativeFrom="paragraph">
              <wp:posOffset>864235</wp:posOffset>
            </wp:positionV>
            <wp:extent cx="1495425" cy="4813300"/>
            <wp:effectExtent l="0" t="0" r="0" b="0"/>
            <wp:wrapSquare wrapText="r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olutionäre Algorithmen - P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5425" cy="4813300"/>
                    </a:xfrm>
                    <a:prstGeom prst="rect">
                      <a:avLst/>
                    </a:prstGeom>
                  </pic:spPr>
                </pic:pic>
              </a:graphicData>
            </a:graphic>
            <wp14:sizeRelH relativeFrom="page">
              <wp14:pctWidth>0</wp14:pctWidth>
            </wp14:sizeRelH>
            <wp14:sizeRelV relativeFrom="page">
              <wp14:pctHeight>0</wp14:pctHeight>
            </wp14:sizeRelV>
          </wp:anchor>
        </w:drawing>
      </w:r>
      <w:r>
        <w:t>Algorithmus läuft in der Regel wie folgt ab:</w:t>
      </w:r>
    </w:p>
    <w:p w14:paraId="7BAD4FC5" w14:textId="5E9340A1" w:rsidR="00D654A7" w:rsidRDefault="00D654A7" w:rsidP="00D654A7">
      <w:pPr>
        <w:pStyle w:val="-OlWIRStandardtextEinzug-"/>
        <w:numPr>
          <w:ilvl w:val="0"/>
          <w:numId w:val="18"/>
        </w:numPr>
      </w:pPr>
      <w:r>
        <w:t>Zunächst wird eine, meist zufällige, Ausgangspopulation generiert. In den meisten Fällen sind die Individuen nicht als Lösungskandidaten einsetzbar. Es gibt allerdings Variationen, wo Wissen über den Lösungsraum in die Generierung mit einfließt</w:t>
      </w:r>
      <w:r w:rsidR="00E82EBD">
        <w:t>, was die Qualität der ersten Generation an Lösungen verbessern kann.</w:t>
      </w:r>
    </w:p>
    <w:p w14:paraId="2986B013" w14:textId="26547B1E" w:rsidR="00D654A7" w:rsidRDefault="00D654A7" w:rsidP="005D6F64">
      <w:pPr>
        <w:pStyle w:val="-OlWIRStandardtextEinzug-"/>
        <w:numPr>
          <w:ilvl w:val="0"/>
          <w:numId w:val="18"/>
        </w:numPr>
      </w:pPr>
      <w:r>
        <w:t xml:space="preserve">Nun werden alle Individuen anhand einer sogenannten Fitnessfunktion bewertet. Beispielsweise könnte das Problem sein ein Polynom </w:t>
      </w:r>
      <w:r w:rsidR="005D6F64">
        <w:t>2</w:t>
      </w:r>
      <w:r>
        <w:t>. Grades zu finden</w:t>
      </w:r>
      <w:r w:rsidR="00E82EBD">
        <w:t>, welche eine Nullstelle an der Stelle 2 hat. Dann wären die Gene/Merkmalsausprägungen der Individuen als Vorfaktoren aufzufassen. So ergibt sich</w:t>
      </w:r>
      <w:r w:rsidR="005D6F64">
        <w:t xml:space="preserve"> eine mögliche</w:t>
      </w:r>
      <w:r w:rsidR="00E82EBD">
        <w:t xml:space="preserve"> Bewertungsfunktion zu </w:t>
      </w:r>
      <m:oMath>
        <m:r>
          <w:rPr>
            <w:rFonts w:ascii="Cambria Math" w:hAnsi="Cambria Math"/>
          </w:rPr>
          <m:t>h</m:t>
        </m:r>
        <m:d>
          <m:dPr>
            <m:ctrlPr>
              <w:rPr>
                <w:rFonts w:ascii="Cambria Math" w:hAnsi="Cambria Math"/>
                <w:i/>
              </w:rPr>
            </m:ctrlPr>
          </m:dPr>
          <m:e>
            <m:r>
              <w:rPr>
                <w:rFonts w:ascii="Cambria Math" w:hAnsi="Cambria Math"/>
              </w:rPr>
              <m:t>individu</m:t>
            </m:r>
            <m:r>
              <w:rPr>
                <w:rFonts w:ascii="Cambria Math" w:hAnsi="Cambria Math"/>
              </w:rPr>
              <m:t>um</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en</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gen</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gen</m:t>
                    </m:r>
                  </m:e>
                  <m:sub>
                    <m:r>
                      <w:rPr>
                        <w:rFonts w:ascii="Cambria Math" w:hAnsi="Cambria Math"/>
                      </w:rPr>
                      <m:t>2</m:t>
                    </m:r>
                  </m:sub>
                </m:sSub>
              </m:e>
            </m:d>
          </m:den>
        </m:f>
      </m:oMath>
      <w:r w:rsidR="005D6F64">
        <w:t>.</w:t>
      </w:r>
    </w:p>
    <w:p w14:paraId="2898E2E3" w14:textId="2090FBA3" w:rsidR="005D6F64" w:rsidRDefault="005D6F64" w:rsidP="005D6F64">
      <w:pPr>
        <w:pStyle w:val="-OlWIRStandardtextEinzug-"/>
        <w:numPr>
          <w:ilvl w:val="0"/>
          <w:numId w:val="18"/>
        </w:numPr>
      </w:pPr>
      <w:r>
        <w:t>Anschließend werden anhand verschiedener Auswahlverfahren Individuen anhand ihrer Bewertung selektiert.</w:t>
      </w:r>
      <w:r w:rsidR="00A963E9">
        <w:t xml:space="preserve"> Meist wird die Auswahl zufällig-gewichtet getroffen.</w:t>
      </w:r>
    </w:p>
    <w:p w14:paraId="0F40318A" w14:textId="679780FE" w:rsidR="005D6F64" w:rsidRDefault="005D6F64" w:rsidP="005D6F64">
      <w:pPr>
        <w:pStyle w:val="-OlWIRStandardtextEinzug-"/>
        <w:numPr>
          <w:ilvl w:val="0"/>
          <w:numId w:val="18"/>
        </w:numPr>
      </w:pPr>
      <w:r>
        <w:t xml:space="preserve">Die in Schritt 3 ausgewählten Lösungskandidaten werden dann paarweise (in einigen Fällen auch tripel- oder quadrupelweise) miteinander kombiniert. Dies geschieht indem zum Teil die Gene des einen, dann die Gene des anderen ausgewählt und aneinandergefügt werden. So würde </w:t>
      </w:r>
      <m:oMath>
        <m:d>
          <m:dPr>
            <m:begChr m:val="["/>
            <m:endChr m:val="]"/>
            <m:ctrlPr>
              <w:rPr>
                <w:rFonts w:ascii="Cambria Math" w:hAnsi="Cambria Math"/>
                <w:i/>
              </w:rPr>
            </m:ctrlPr>
          </m:dPr>
          <m:e>
            <m:r>
              <w:rPr>
                <w:rFonts w:ascii="Cambria Math" w:hAnsi="Cambria Math"/>
              </w:rPr>
              <m:t>a,b,c</m:t>
            </m:r>
          </m:e>
        </m:d>
      </m:oMath>
      <w:r w:rsidR="00A963E9">
        <w:t xml:space="preserve"> und</w:t>
      </w:r>
      <w:r>
        <w:t xml:space="preserve"> </w:t>
      </w:r>
      <m:oMath>
        <m:r>
          <w:rPr>
            <w:rFonts w:ascii="Cambria Math" w:hAnsi="Cambria Math"/>
          </w:rPr>
          <m:t>[x,y,z]</m:t>
        </m:r>
      </m:oMath>
      <w:r w:rsidR="00A963E9">
        <w:t xml:space="preserve"> Beispielsweise zu </w:t>
      </w:r>
      <m:oMath>
        <m:r>
          <w:rPr>
            <w:rFonts w:ascii="Cambria Math" w:hAnsi="Cambria Math"/>
          </w:rPr>
          <m:t>[a,y,z]</m:t>
        </m:r>
      </m:oMath>
      <w:r w:rsidR="00A963E9">
        <w:t xml:space="preserve"> oder </w:t>
      </w:r>
      <m:oMath>
        <m:r>
          <w:rPr>
            <w:rFonts w:ascii="Cambria Math" w:hAnsi="Cambria Math"/>
          </w:rPr>
          <m:t>[x,y,c]</m:t>
        </m:r>
      </m:oMath>
      <w:r w:rsidR="00A963E9">
        <w:t xml:space="preserve"> werden. Welche Gene von welchem Individuum genommen werden wird i.d.R. zufällig entschieden. Die resultierenden Individuen können als </w:t>
      </w:r>
      <w:r w:rsidR="00A963E9">
        <w:rPr>
          <w:i/>
        </w:rPr>
        <w:t>Kinder</w:t>
      </w:r>
      <w:r w:rsidR="00A963E9">
        <w:t xml:space="preserve"> verstanden werden.</w:t>
      </w:r>
    </w:p>
    <w:p w14:paraId="4306887A" w14:textId="2D332F8C" w:rsidR="00A963E9" w:rsidRDefault="00A963E9" w:rsidP="005D6F64">
      <w:pPr>
        <w:pStyle w:val="-OlWIRStandardtextEinzug-"/>
        <w:numPr>
          <w:ilvl w:val="0"/>
          <w:numId w:val="18"/>
        </w:numPr>
      </w:pPr>
      <w:r>
        <w:t xml:space="preserve">Damit der erreichbare Lösungsraum nicht ausschließlich von den Kombinationsmöglichkeiten der Ausgangsindividuen abhängt, werden die </w:t>
      </w:r>
      <w:r>
        <w:rPr>
          <w:i/>
        </w:rPr>
        <w:t>Kinder</w:t>
      </w:r>
      <w:r>
        <w:t xml:space="preserve"> nun mit einer gewissen Wahrscheinlichkeit mutiert. Dabei ändert sich meistens ein Gen um einen zufälligen Wert. So wird versucht den gesamten Lösungsraum erreichbar zu machen</w:t>
      </w:r>
      <w:r w:rsidR="004E555C">
        <w:t>.</w:t>
      </w:r>
    </w:p>
    <w:p w14:paraId="1FB3E9CC" w14:textId="38909666" w:rsidR="004E555C" w:rsidRDefault="004E555C" w:rsidP="005D6F64">
      <w:pPr>
        <w:pStyle w:val="-OlWIRStandardtextEinzug-"/>
        <w:numPr>
          <w:ilvl w:val="0"/>
          <w:numId w:val="18"/>
        </w:numPr>
      </w:pPr>
      <w:r>
        <w:t xml:space="preserve">Die </w:t>
      </w:r>
      <w:r>
        <w:rPr>
          <w:i/>
        </w:rPr>
        <w:t>Kinder</w:t>
      </w:r>
      <w:r>
        <w:t xml:space="preserve"> werden jetzt anhand der Fitnessfunktion bewertet und gespeichert. Es werden solange Kinder erzeugt bis eine festgelegte Anzahl erreicht wurde.</w:t>
      </w:r>
    </w:p>
    <w:p w14:paraId="6EC80144" w14:textId="13DD523B" w:rsidR="004E555C" w:rsidRDefault="004E555C" w:rsidP="005D6F64">
      <w:pPr>
        <w:pStyle w:val="-OlWIRStandardtextEinzug-"/>
        <w:numPr>
          <w:ilvl w:val="0"/>
          <w:numId w:val="18"/>
        </w:numPr>
      </w:pPr>
      <w:r>
        <w:t xml:space="preserve">Aus allen erzeugten </w:t>
      </w:r>
      <w:r w:rsidRPr="004E555C">
        <w:rPr>
          <w:i/>
        </w:rPr>
        <w:t>Kinde</w:t>
      </w:r>
      <w:r>
        <w:rPr>
          <w:i/>
        </w:rPr>
        <w:t>rn</w:t>
      </w:r>
      <w:r>
        <w:t xml:space="preserve"> und </w:t>
      </w:r>
      <w:r w:rsidRPr="006E10FD">
        <w:rPr>
          <w:i/>
        </w:rPr>
        <w:t>Eltern</w:t>
      </w:r>
      <w:r>
        <w:t xml:space="preserve"> werden jetzt wieder mit einem (häufig stochastischen) Auswahlverfahren diejenigen Individuen ausgewählt, die in die nächste Generation übernommen werden sollen. Es wird wieder mit Schritt 3 fortgefahren und der Ablauf wiederholt sich.</w:t>
      </w:r>
    </w:p>
    <w:p w14:paraId="341B114A" w14:textId="47106FB2" w:rsidR="004E555C" w:rsidRDefault="004E555C" w:rsidP="006E10FD">
      <w:pPr>
        <w:pStyle w:val="-OlWIRStandardtextEinzug-"/>
        <w:ind w:firstLine="0"/>
      </w:pPr>
      <w:r>
        <w:t>Ein Evolutionärer Algorithmus läuft prinzipiell unbegrenzt lange, allerdings gibt es eine Reihe m</w:t>
      </w:r>
      <w:r w:rsidR="006E10FD">
        <w:t>öglicher Abbruchkriterien, die e</w:t>
      </w:r>
      <w:r>
        <w:t xml:space="preserve">ntscheiden wann eine weitere Ausführung keinen Sinn mehr </w:t>
      </w:r>
      <w:r>
        <w:lastRenderedPageBreak/>
        <w:t xml:space="preserve">macht oder zu </w:t>
      </w:r>
      <w:r>
        <w:rPr>
          <w:i/>
        </w:rPr>
        <w:t>teuer</w:t>
      </w:r>
      <w:r>
        <w:t xml:space="preserve"> wird. </w:t>
      </w:r>
      <w:r w:rsidRPr="004E555C">
        <w:rPr>
          <w:i/>
        </w:rPr>
        <w:t>Teuer</w:t>
      </w:r>
      <w:r>
        <w:t xml:space="preserve"> in dem Sinne, als dass angenommen wird, dass die Ausführung Ressourcen wie Zeit oder Geld kostet. Ein mögliches Abbruchkriterium wäre das </w:t>
      </w:r>
      <w:r w:rsidRPr="004E555C">
        <w:t>eine bestimmte</w:t>
      </w:r>
      <w:r>
        <w:t xml:space="preserve"> Anzahl an Generationen dur</w:t>
      </w:r>
      <w:r w:rsidR="00F30D6C">
        <w:t>chlaufen wurden, oder dass</w:t>
      </w:r>
      <w:r w:rsidR="006E10FD">
        <w:t xml:space="preserve"> über</w:t>
      </w:r>
      <w:r w:rsidR="00F30D6C">
        <w:t xml:space="preserve"> längere Zeit kein besseres Individuum erzeugt werden konnte. Die gewählten Abbruchkriterien sind </w:t>
      </w:r>
      <w:r w:rsidR="006E10FD">
        <w:t>domain</w:t>
      </w:r>
      <w:r w:rsidR="00F30D6C">
        <w:t>spezifisch.</w:t>
      </w:r>
    </w:p>
    <w:p w14:paraId="05934CFF" w14:textId="3C2D467E" w:rsidR="00F30D6C" w:rsidRPr="004E555C" w:rsidRDefault="00F30D6C" w:rsidP="006E10FD">
      <w:pPr>
        <w:pStyle w:val="-OlWIRStandardtextEinzug-"/>
        <w:ind w:firstLine="0"/>
      </w:pPr>
      <w:r>
        <w:t>Ein Problem der Evolutionären Algorithmen ist die Parameterbestimmung. Es müssen eine Reihe von Werten im Voraus festgelegt werden, die jeweils nicht trivial von dem Lösungsraum, der Größe der Population und anderen Faktoren abhängen können. Beispielsweise ist es nicht möglich eine einheitliche optimale Mutationswahrscheinlichkeit zu empfehlen. In vielen Fällen bietet es sich</w:t>
      </w:r>
      <w:r w:rsidR="00A30E6B">
        <w:t xml:space="preserve"> auch</w:t>
      </w:r>
      <w:r>
        <w:t xml:space="preserve"> an die Werte im Laufe des Algorithmus anzupassen was die Festlegung weiter erschwert. </w:t>
      </w:r>
      <w:r w:rsidR="00A30E6B">
        <w:t>Es bleibt also festzuhalten, dass EAs zwar flexibel in der Anwendung sind, jedoch nicht einfach ohne Anpassung zu jeder Problemstellung eine Lösung finden.</w:t>
      </w:r>
      <w:r>
        <w:t xml:space="preserve"> </w:t>
      </w:r>
    </w:p>
    <w:p w14:paraId="7C5E3086" w14:textId="44E04E65" w:rsidR="00963037" w:rsidRDefault="00963037" w:rsidP="00A30E6B">
      <w:pPr>
        <w:pStyle w:val="-OlWIRberschrift2-"/>
        <w:numPr>
          <w:ilvl w:val="1"/>
          <w:numId w:val="17"/>
        </w:numPr>
      </w:pPr>
      <w:r w:rsidRPr="00963037">
        <w:t>Simulationsumgebung</w:t>
      </w:r>
    </w:p>
    <w:p w14:paraId="53BB3232" w14:textId="2489CB51" w:rsidR="006576F2" w:rsidRDefault="00DF1E9C" w:rsidP="00A30E6B">
      <w:pPr>
        <w:pStyle w:val="-OlWIRStandardtext-"/>
      </w:pPr>
      <w:r>
        <w:rPr>
          <w:noProof/>
        </w:rPr>
        <w:drawing>
          <wp:anchor distT="0" distB="0" distL="114300" distR="114300" simplePos="0" relativeHeight="251664384" behindDoc="0" locked="0" layoutInCell="1" allowOverlap="1" wp14:anchorId="43E725C4" wp14:editId="2EADDE20">
            <wp:simplePos x="0" y="0"/>
            <wp:positionH relativeFrom="column">
              <wp:posOffset>40640</wp:posOffset>
            </wp:positionH>
            <wp:positionV relativeFrom="paragraph">
              <wp:posOffset>3612837</wp:posOffset>
            </wp:positionV>
            <wp:extent cx="5400000" cy="648000"/>
            <wp:effectExtent l="19050" t="0" r="10795" b="0"/>
            <wp:wrapTopAndBottom/>
            <wp:docPr id="14" name="Diagram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4D165D">
        <w:rPr>
          <w:noProof/>
        </w:rPr>
        <w:drawing>
          <wp:anchor distT="0" distB="0" distL="114300" distR="114300" simplePos="0" relativeHeight="251663360" behindDoc="1" locked="0" layoutInCell="1" allowOverlap="1" wp14:anchorId="1FA19445" wp14:editId="3BA6D141">
            <wp:simplePos x="0" y="0"/>
            <wp:positionH relativeFrom="margin">
              <wp:align>right</wp:align>
            </wp:positionH>
            <wp:positionV relativeFrom="paragraph">
              <wp:posOffset>715010</wp:posOffset>
            </wp:positionV>
            <wp:extent cx="3304800" cy="2340000"/>
            <wp:effectExtent l="0" t="0" r="0" b="3175"/>
            <wp:wrapSquare wrapText="lef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ulationca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04800" cy="2340000"/>
                    </a:xfrm>
                    <a:prstGeom prst="rect">
                      <a:avLst/>
                    </a:prstGeom>
                  </pic:spPr>
                </pic:pic>
              </a:graphicData>
            </a:graphic>
            <wp14:sizeRelH relativeFrom="margin">
              <wp14:pctWidth>0</wp14:pctWidth>
            </wp14:sizeRelH>
            <wp14:sizeRelV relativeFrom="margin">
              <wp14:pctHeight>0</wp14:pctHeight>
            </wp14:sizeRelV>
          </wp:anchor>
        </w:drawing>
      </w:r>
      <w:r w:rsidR="00A30E6B">
        <w:t xml:space="preserve">Nachdem </w:t>
      </w:r>
      <w:r w:rsidR="001643AD">
        <w:t>in EAs</w:t>
      </w:r>
      <w:r w:rsidR="00A30E6B">
        <w:t xml:space="preserve"> </w:t>
      </w:r>
      <w:r w:rsidR="001643AD">
        <w:t>und KNNs</w:t>
      </w:r>
      <w:r w:rsidR="00A30E6B">
        <w:t xml:space="preserve"> eingeführt wurde, soll nun deren Rolle in der Simulation erläutert werden. Die Simulation benutzt GPS-Koordinaten bekannter Rennstrecken um einen virtuellen Rundkurs zu erzeugen. Auf diesem Rundkurs werden dann Autos platziert, die mithilfe von Abstandssensoren ihre Umgebung wahrnehmen können. Die Autos besitzen jeweils ein künstliches neuronales Netz um die Sensorwerte in Geschwindigkeit und Lenkrichtung zu übertragen</w:t>
      </w:r>
      <w:r w:rsidR="009E0A38">
        <w:t>.</w:t>
      </w:r>
      <w:r w:rsidR="001643AD">
        <w:t xml:space="preserve"> Der Aufbau der KNNs unterscheidet sich dabei nicht zwischen den Autos nur die Gewichte der einzelnen Verbindungen. Die Gewichte werden mithilfe von </w:t>
      </w:r>
      <w:r w:rsidR="006576F2">
        <w:t xml:space="preserve">einem </w:t>
      </w:r>
      <w:r w:rsidR="001643AD">
        <w:t xml:space="preserve">EA </w:t>
      </w:r>
      <w:r w:rsidR="006576F2">
        <w:t>train</w:t>
      </w:r>
      <w:r w:rsidR="001643AD">
        <w:t>iert.</w:t>
      </w:r>
      <w:r w:rsidR="006576F2">
        <w:t xml:space="preserve"> Jedes Individuum in dem EA entspricht einer Gewichtskombination. Dabei gibt jedes Gen das Gewicht genau einer Verbindung im neuronalen Netz an. Das bedeutet, dass sich die Autos nur in der Gewichtskonfiguration der Verbindung ihrer neuronalen Netze unterscheiden und somit die Individuen es sind, die das eigentliche Fahrverhalten der Autos bestimmen.</w:t>
      </w:r>
    </w:p>
    <w:p w14:paraId="346067DC" w14:textId="21D7C636" w:rsidR="00A30E6B" w:rsidRPr="006576F2" w:rsidRDefault="006576F2" w:rsidP="00A30E6B">
      <w:pPr>
        <w:pStyle w:val="-OlWIRStandardtext-"/>
      </w:pPr>
      <w:r>
        <w:t>Es wird zunächst eine zufällige Startpopulation generiert. Nun wird für jedes Individuum ein Auto mit der entsprechenden Gewich</w:t>
      </w:r>
      <w:r w:rsidR="006E10FD">
        <w:t>tskonfiguration auf einem</w:t>
      </w:r>
      <w:r>
        <w:t xml:space="preserve"> ausgewählten </w:t>
      </w:r>
      <w:r w:rsidR="006E10FD">
        <w:t>Rundkurs</w:t>
      </w:r>
      <w:r>
        <w:t xml:space="preserve"> platziert. </w:t>
      </w:r>
      <w:r w:rsidR="009E0A38">
        <w:t>Anschließend wird di</w:t>
      </w:r>
      <w:r w:rsidR="006E10FD">
        <w:t>e</w:t>
      </w:r>
      <w:r w:rsidR="009E0A38">
        <w:t xml:space="preserve"> Simulation gestartet und die neuronalen Netze reagieren auf die Sensordaten und steue</w:t>
      </w:r>
      <w:r>
        <w:t xml:space="preserve">rn das Auto durch den Rundkurs. Kollidiert das Auto dabei mit der </w:t>
      </w:r>
      <w:r>
        <w:lastRenderedPageBreak/>
        <w:t xml:space="preserve">Streckenbegrenzung bricht die Simulation sofort ab und die Bewertung findet statt. Alternativ beendet sich die Simulation auch nach einer festgelegten Zeit. Wie genau die Bewertung stattfindet wird im Kapitel </w:t>
      </w:r>
      <w:r>
        <w:rPr>
          <w:i/>
        </w:rPr>
        <w:t>Simulation</w:t>
      </w:r>
      <w:r>
        <w:t xml:space="preserve"> näher beschrieben. Grundsätzlich folgt aber aus großer zurückgelegter Strecke mit hoher Geschwindig</w:t>
      </w:r>
      <w:bookmarkStart w:id="12" w:name="_GoBack"/>
      <w:bookmarkEnd w:id="12"/>
      <w:r>
        <w:t xml:space="preserve">keit </w:t>
      </w:r>
      <w:r w:rsidR="000C4E15">
        <w:t>eine hohe Bewertung. Nachdem das</w:t>
      </w:r>
      <w:r>
        <w:t xml:space="preserve"> Fahrverhalten</w:t>
      </w:r>
      <w:r w:rsidR="000C4E15">
        <w:t xml:space="preserve"> jedes Individuums der Population bewertet wurde, wird die neue Generation erzeugt und die </w:t>
      </w:r>
      <w:r w:rsidR="00DF1E9C">
        <w:t>Simulation startet erneut. Nach einigen Generationen hat sich dann hoffentlich ein erfolgreiches Fahrverhalten entwickelt.</w:t>
      </w:r>
    </w:p>
    <w:p w14:paraId="788BBA0B" w14:textId="77777777" w:rsidR="008D1D40" w:rsidRPr="00B62329" w:rsidRDefault="008D1D40" w:rsidP="008D1D40">
      <w:pPr>
        <w:pStyle w:val="-OlWIRberschrift1-"/>
        <w:rPr>
          <w:rFonts w:ascii="Arial" w:hAnsi="Arial"/>
          <w:bCs/>
        </w:rPr>
      </w:pPr>
      <w:bookmarkStart w:id="13" w:name="_Toc452413292"/>
      <w:r w:rsidRPr="00B62329">
        <w:rPr>
          <w:rFonts w:ascii="Arial" w:hAnsi="Arial"/>
          <w:bCs/>
        </w:rPr>
        <w:lastRenderedPageBreak/>
        <w:t>3</w:t>
      </w:r>
      <w:r w:rsidRPr="00B62329">
        <w:rPr>
          <w:rFonts w:ascii="Arial" w:hAnsi="Arial"/>
          <w:bCs/>
        </w:rPr>
        <w:tab/>
        <w:t>Verwandte Arbeiten</w:t>
      </w:r>
      <w:bookmarkEnd w:id="13"/>
    </w:p>
    <w:p w14:paraId="236D3966" w14:textId="77777777" w:rsidR="008D1D40" w:rsidRPr="00B62329" w:rsidRDefault="008D1D40" w:rsidP="008D1D40">
      <w:pPr>
        <w:pStyle w:val="-OlWIRberschrift1-"/>
        <w:rPr>
          <w:rFonts w:ascii="Arial" w:hAnsi="Arial"/>
          <w:bCs/>
        </w:rPr>
      </w:pPr>
      <w:bookmarkStart w:id="14" w:name="_Toc452413293"/>
      <w:r w:rsidRPr="00B62329">
        <w:rPr>
          <w:rFonts w:ascii="Arial" w:hAnsi="Arial"/>
          <w:bCs/>
        </w:rPr>
        <w:lastRenderedPageBreak/>
        <w:t>4</w:t>
      </w:r>
      <w:r w:rsidRPr="00B62329">
        <w:rPr>
          <w:rFonts w:ascii="Arial" w:hAnsi="Arial"/>
          <w:bCs/>
        </w:rPr>
        <w:tab/>
        <w:t>Anforderungen</w:t>
      </w:r>
      <w:bookmarkEnd w:id="14"/>
    </w:p>
    <w:p w14:paraId="303FCC35" w14:textId="77777777" w:rsidR="008D1D40" w:rsidRDefault="008D1D40" w:rsidP="00F94B27">
      <w:pPr>
        <w:pStyle w:val="-OlWIRberschrift2-"/>
        <w:numPr>
          <w:ilvl w:val="0"/>
          <w:numId w:val="0"/>
        </w:numPr>
      </w:pPr>
      <w:bookmarkStart w:id="15" w:name="_Toc452413294"/>
      <w:r>
        <w:t>4.1 An die Simulation</w:t>
      </w:r>
      <w:bookmarkEnd w:id="15"/>
    </w:p>
    <w:p w14:paraId="1A89D20A" w14:textId="77777777" w:rsidR="008D1D40" w:rsidRDefault="008D1D40" w:rsidP="00F94B27">
      <w:pPr>
        <w:pStyle w:val="-OlWIRberschrift2-"/>
        <w:numPr>
          <w:ilvl w:val="0"/>
          <w:numId w:val="0"/>
        </w:numPr>
      </w:pPr>
      <w:bookmarkStart w:id="16" w:name="_Toc452413295"/>
      <w:r>
        <w:t>4.2 An die Ergebnisse</w:t>
      </w:r>
      <w:bookmarkEnd w:id="16"/>
    </w:p>
    <w:p w14:paraId="344B99BB" w14:textId="77777777" w:rsidR="008D1D40" w:rsidRPr="00B62329" w:rsidRDefault="008D1D40" w:rsidP="008D1D40">
      <w:pPr>
        <w:pStyle w:val="-OlWIRberschrift1-"/>
        <w:rPr>
          <w:rFonts w:ascii="Arial" w:hAnsi="Arial"/>
          <w:bCs/>
        </w:rPr>
      </w:pPr>
      <w:bookmarkStart w:id="17" w:name="_Toc452413296"/>
      <w:r w:rsidRPr="00B62329">
        <w:rPr>
          <w:rFonts w:ascii="Arial" w:hAnsi="Arial"/>
          <w:bCs/>
        </w:rPr>
        <w:lastRenderedPageBreak/>
        <w:t>5</w:t>
      </w:r>
      <w:r w:rsidRPr="00B62329">
        <w:rPr>
          <w:rFonts w:ascii="Arial" w:hAnsi="Arial"/>
          <w:bCs/>
        </w:rPr>
        <w:tab/>
        <w:t>Entwurf</w:t>
      </w:r>
      <w:bookmarkEnd w:id="17"/>
    </w:p>
    <w:p w14:paraId="53557B71" w14:textId="77777777" w:rsidR="008D1D40" w:rsidRPr="008D1D40" w:rsidRDefault="008D1D40" w:rsidP="00F94B27">
      <w:pPr>
        <w:pStyle w:val="-OlWIRberschrift2-"/>
        <w:numPr>
          <w:ilvl w:val="0"/>
          <w:numId w:val="0"/>
        </w:numPr>
      </w:pPr>
      <w:bookmarkStart w:id="18" w:name="_Toc452413297"/>
      <w:r w:rsidRPr="008D1D40">
        <w:t>5.1 Simulation</w:t>
      </w:r>
      <w:bookmarkEnd w:id="18"/>
    </w:p>
    <w:p w14:paraId="116D7618" w14:textId="77777777" w:rsidR="008D1D40" w:rsidRDefault="008D1D40" w:rsidP="00F94B27">
      <w:pPr>
        <w:pStyle w:val="-OlWIRberschrift3-"/>
        <w:numPr>
          <w:ilvl w:val="0"/>
          <w:numId w:val="0"/>
        </w:numPr>
      </w:pPr>
      <w:bookmarkStart w:id="19" w:name="_Toc452413298"/>
      <w:r>
        <w:t xml:space="preserve">5.1.1 </w:t>
      </w:r>
      <w:r w:rsidRPr="009F1658">
        <w:t>Physik</w:t>
      </w:r>
      <w:bookmarkEnd w:id="19"/>
    </w:p>
    <w:p w14:paraId="2F583A9B" w14:textId="77777777" w:rsidR="008D1D40" w:rsidRPr="00890478" w:rsidRDefault="008D1D40" w:rsidP="00F94B27">
      <w:pPr>
        <w:pStyle w:val="-OlWIRberschrift3-"/>
        <w:numPr>
          <w:ilvl w:val="0"/>
          <w:numId w:val="0"/>
        </w:numPr>
      </w:pPr>
      <w:bookmarkStart w:id="20" w:name="_Toc452413299"/>
      <w:r>
        <w:t>5.1.2 Visualisierung</w:t>
      </w:r>
      <w:bookmarkEnd w:id="20"/>
    </w:p>
    <w:p w14:paraId="66CD1583" w14:textId="77777777" w:rsidR="008D1D40" w:rsidRDefault="008D1D40" w:rsidP="00F94B27">
      <w:pPr>
        <w:pStyle w:val="-OlWIRberschrift2-"/>
        <w:numPr>
          <w:ilvl w:val="0"/>
          <w:numId w:val="0"/>
        </w:numPr>
      </w:pPr>
      <w:bookmarkStart w:id="21" w:name="_Toc452413300"/>
      <w:r>
        <w:t>5.2 Künstliches Neuronales Netz</w:t>
      </w:r>
      <w:bookmarkEnd w:id="21"/>
    </w:p>
    <w:p w14:paraId="64BF2E2F" w14:textId="77777777" w:rsidR="008D1D40" w:rsidRPr="00B62329" w:rsidRDefault="008D1D40" w:rsidP="00B62329">
      <w:pPr>
        <w:pStyle w:val="-OlWIRberschrift1-"/>
        <w:rPr>
          <w:rFonts w:ascii="Arial" w:hAnsi="Arial"/>
          <w:bCs/>
        </w:rPr>
      </w:pPr>
      <w:bookmarkStart w:id="22" w:name="_Toc452413301"/>
      <w:r w:rsidRPr="00B62329">
        <w:rPr>
          <w:rFonts w:ascii="Arial" w:hAnsi="Arial"/>
          <w:bCs/>
        </w:rPr>
        <w:lastRenderedPageBreak/>
        <w:t>6</w:t>
      </w:r>
      <w:r w:rsidRPr="00B62329">
        <w:rPr>
          <w:rFonts w:ascii="Arial" w:hAnsi="Arial"/>
          <w:bCs/>
        </w:rPr>
        <w:tab/>
        <w:t>Implementierung</w:t>
      </w:r>
      <w:bookmarkEnd w:id="22"/>
    </w:p>
    <w:p w14:paraId="155BBAFC" w14:textId="77777777" w:rsidR="008D1D40" w:rsidRPr="008D1D40" w:rsidRDefault="008D1D40" w:rsidP="00F94B27">
      <w:pPr>
        <w:pStyle w:val="-OlWIRberschrift2-"/>
        <w:numPr>
          <w:ilvl w:val="0"/>
          <w:numId w:val="0"/>
        </w:numPr>
      </w:pPr>
      <w:bookmarkStart w:id="23" w:name="_Toc452413302"/>
      <w:r w:rsidRPr="008D1D40">
        <w:t>6.1 Simulation</w:t>
      </w:r>
      <w:bookmarkEnd w:id="23"/>
    </w:p>
    <w:p w14:paraId="7B211D53" w14:textId="77777777" w:rsidR="008D1D40" w:rsidRDefault="008D1D40" w:rsidP="00F94B27">
      <w:pPr>
        <w:pStyle w:val="-OlWIRberschrift2-"/>
        <w:numPr>
          <w:ilvl w:val="0"/>
          <w:numId w:val="0"/>
        </w:numPr>
      </w:pPr>
      <w:bookmarkStart w:id="24" w:name="_Toc452413303"/>
      <w:r>
        <w:t>6.2 Künstliches Neuronales Netz</w:t>
      </w:r>
      <w:bookmarkEnd w:id="24"/>
    </w:p>
    <w:p w14:paraId="406EF9CE" w14:textId="77777777" w:rsidR="008D1D40" w:rsidRPr="00B62329" w:rsidRDefault="008D1D40" w:rsidP="00B62329">
      <w:pPr>
        <w:pStyle w:val="-OlWIRberschrift1-"/>
        <w:rPr>
          <w:rFonts w:ascii="Arial" w:hAnsi="Arial"/>
          <w:bCs/>
        </w:rPr>
      </w:pPr>
      <w:bookmarkStart w:id="25" w:name="_Toc452413304"/>
      <w:r w:rsidRPr="00B62329">
        <w:rPr>
          <w:rFonts w:ascii="Arial" w:hAnsi="Arial"/>
          <w:bCs/>
        </w:rPr>
        <w:lastRenderedPageBreak/>
        <w:t>7</w:t>
      </w:r>
      <w:r w:rsidRPr="00B62329">
        <w:rPr>
          <w:rFonts w:ascii="Arial" w:hAnsi="Arial"/>
          <w:bCs/>
        </w:rPr>
        <w:tab/>
        <w:t>Evaluation</w:t>
      </w:r>
      <w:bookmarkEnd w:id="25"/>
    </w:p>
    <w:p w14:paraId="7C722907" w14:textId="77777777" w:rsidR="008D1D40" w:rsidRDefault="008D1D40" w:rsidP="00F94B27">
      <w:pPr>
        <w:pStyle w:val="-OlWIRberschrift2-"/>
        <w:numPr>
          <w:ilvl w:val="0"/>
          <w:numId w:val="0"/>
        </w:numPr>
      </w:pPr>
      <w:bookmarkStart w:id="26" w:name="_Toc452413305"/>
      <w:r>
        <w:t>7.1 Fehlerfrei zurückgelegte Strecke</w:t>
      </w:r>
      <w:bookmarkEnd w:id="26"/>
    </w:p>
    <w:p w14:paraId="4B52A8AF" w14:textId="77777777" w:rsidR="00F94B27" w:rsidRDefault="008D1D40" w:rsidP="00F94B27">
      <w:pPr>
        <w:pStyle w:val="-OlWIRberschrift2-"/>
        <w:numPr>
          <w:ilvl w:val="0"/>
          <w:numId w:val="0"/>
        </w:numPr>
      </w:pPr>
      <w:bookmarkStart w:id="27" w:name="_Toc452413306"/>
      <w:r>
        <w:t>7.2 Geschwindigkeit</w:t>
      </w:r>
      <w:bookmarkEnd w:id="27"/>
    </w:p>
    <w:p w14:paraId="5B855A73" w14:textId="3E8D3C64" w:rsidR="00C30086" w:rsidRPr="00B62329" w:rsidRDefault="008D1D40" w:rsidP="00F94B27">
      <w:pPr>
        <w:pStyle w:val="-OlWIRberschrift2-"/>
        <w:numPr>
          <w:ilvl w:val="0"/>
          <w:numId w:val="0"/>
        </w:numPr>
        <w:sectPr w:rsidR="00C30086" w:rsidRPr="00B62329" w:rsidSect="009E6929">
          <w:headerReference w:type="default" r:id="rId23"/>
          <w:footerReference w:type="default" r:id="rId24"/>
          <w:type w:val="oddPage"/>
          <w:pgSz w:w="11906" w:h="16838" w:code="9"/>
          <w:pgMar w:top="1985" w:right="1985" w:bottom="2835" w:left="1418" w:header="1304" w:footer="794" w:gutter="0"/>
          <w:pgNumType w:start="1"/>
          <w:cols w:space="720"/>
          <w:docGrid w:linePitch="326"/>
        </w:sectPr>
      </w:pPr>
      <w:bookmarkStart w:id="28" w:name="_Toc452413307"/>
      <w:r>
        <w:t>7.3 Fahrverhalten</w:t>
      </w:r>
      <w:bookmarkEnd w:id="28"/>
    </w:p>
    <w:p w14:paraId="171C96B2" w14:textId="487F1687" w:rsidR="00F05F00" w:rsidRDefault="000A3120" w:rsidP="000A3120">
      <w:pPr>
        <w:pStyle w:val="-OlWIRKapiteltitel-"/>
        <w:rPr>
          <w:rFonts w:ascii="Times New Roman" w:hAnsi="Times New Roman"/>
          <w:b w:val="0"/>
          <w:caps w:val="0"/>
          <w:noProof/>
          <w:color w:val="auto"/>
          <w:sz w:val="20"/>
          <w:szCs w:val="20"/>
        </w:rPr>
      </w:pPr>
      <w:bookmarkStart w:id="29" w:name="_Toc165890730"/>
      <w:bookmarkStart w:id="30" w:name="_Toc452413308"/>
      <w:r>
        <w:lastRenderedPageBreak/>
        <w:t>Literatur</w:t>
      </w:r>
      <w:bookmarkEnd w:id="29"/>
      <w:bookmarkEnd w:id="30"/>
      <w:r w:rsidR="00F05F00">
        <w:fldChar w:fldCharType="begin"/>
      </w:r>
      <w:r w:rsidR="00F05F00">
        <w:instrText xml:space="preserve"> BIBLIOGRAPHY  \l 1031 </w:instrText>
      </w:r>
      <w:r w:rsidR="00F05F0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298"/>
      </w:tblGrid>
      <w:tr w:rsidR="00F05F00" w14:paraId="2A101B93" w14:textId="77777777">
        <w:trPr>
          <w:divId w:val="442968000"/>
          <w:tblCellSpacing w:w="15" w:type="dxa"/>
        </w:trPr>
        <w:tc>
          <w:tcPr>
            <w:tcW w:w="50" w:type="pct"/>
            <w:hideMark/>
          </w:tcPr>
          <w:p w14:paraId="118C3386" w14:textId="1C0C18B5" w:rsidR="00F05F00" w:rsidRDefault="00F05F00">
            <w:pPr>
              <w:pStyle w:val="Literaturverzeichnis"/>
              <w:rPr>
                <w:noProof/>
              </w:rPr>
            </w:pPr>
            <w:r>
              <w:rPr>
                <w:noProof/>
              </w:rPr>
              <w:t xml:space="preserve">[1] </w:t>
            </w:r>
          </w:p>
        </w:tc>
        <w:tc>
          <w:tcPr>
            <w:tcW w:w="0" w:type="auto"/>
            <w:hideMark/>
          </w:tcPr>
          <w:p w14:paraId="4AA15393" w14:textId="77777777" w:rsidR="00F05F00" w:rsidRDefault="00F05F00">
            <w:pPr>
              <w:pStyle w:val="Literaturverzeichnis"/>
              <w:rPr>
                <w:noProof/>
              </w:rPr>
            </w:pPr>
            <w:r>
              <w:rPr>
                <w:noProof/>
              </w:rPr>
              <w:t>„statista.com,“ [Online]. Available: http://de.statista.com/statistik/daten/studie/185/umfrage/todesfaelle-im-strassenverkehr/. [Zugriff am 08 05 2016].</w:t>
            </w:r>
          </w:p>
        </w:tc>
      </w:tr>
      <w:tr w:rsidR="00F05F00" w14:paraId="34F0A920" w14:textId="77777777">
        <w:trPr>
          <w:divId w:val="442968000"/>
          <w:tblCellSpacing w:w="15" w:type="dxa"/>
        </w:trPr>
        <w:tc>
          <w:tcPr>
            <w:tcW w:w="50" w:type="pct"/>
            <w:hideMark/>
          </w:tcPr>
          <w:p w14:paraId="46FEA2D4" w14:textId="77777777" w:rsidR="00F05F00" w:rsidRDefault="00F05F00">
            <w:pPr>
              <w:pStyle w:val="Literaturverzeichnis"/>
              <w:rPr>
                <w:noProof/>
              </w:rPr>
            </w:pPr>
            <w:r>
              <w:rPr>
                <w:noProof/>
              </w:rPr>
              <w:t xml:space="preserve">[2] </w:t>
            </w:r>
          </w:p>
        </w:tc>
        <w:tc>
          <w:tcPr>
            <w:tcW w:w="0" w:type="auto"/>
            <w:hideMark/>
          </w:tcPr>
          <w:p w14:paraId="31B98359" w14:textId="77777777" w:rsidR="00F05F00" w:rsidRDefault="00F05F00">
            <w:pPr>
              <w:pStyle w:val="Literaturverzeichnis"/>
              <w:rPr>
                <w:noProof/>
              </w:rPr>
            </w:pPr>
            <w:r>
              <w:rPr>
                <w:noProof/>
              </w:rPr>
              <w:t>M. K. Alex Forrest, „wpi.edu,“ 1 Mai 2007. [Online]. Available: http://www.wpi.edu/Pubs/E-project/Available/E-project-043007-205701/unrestricted/IQPOVP06B1.pdf. [Zugriff am 31 Mai 2016].</w:t>
            </w:r>
          </w:p>
        </w:tc>
      </w:tr>
      <w:tr w:rsidR="00F05F00" w14:paraId="0935DE27" w14:textId="77777777">
        <w:trPr>
          <w:divId w:val="442968000"/>
          <w:tblCellSpacing w:w="15" w:type="dxa"/>
        </w:trPr>
        <w:tc>
          <w:tcPr>
            <w:tcW w:w="50" w:type="pct"/>
            <w:hideMark/>
          </w:tcPr>
          <w:p w14:paraId="0F950885" w14:textId="77777777" w:rsidR="00F05F00" w:rsidRDefault="00F05F00">
            <w:pPr>
              <w:pStyle w:val="Literaturverzeichnis"/>
              <w:rPr>
                <w:noProof/>
              </w:rPr>
            </w:pPr>
            <w:r>
              <w:rPr>
                <w:noProof/>
              </w:rPr>
              <w:t xml:space="preserve">[3] </w:t>
            </w:r>
          </w:p>
        </w:tc>
        <w:tc>
          <w:tcPr>
            <w:tcW w:w="0" w:type="auto"/>
            <w:hideMark/>
          </w:tcPr>
          <w:p w14:paraId="63748C43" w14:textId="77777777" w:rsidR="00F05F00" w:rsidRDefault="00F05F00">
            <w:pPr>
              <w:pStyle w:val="Literaturverzeichnis"/>
              <w:rPr>
                <w:noProof/>
              </w:rPr>
            </w:pPr>
            <w:r>
              <w:rPr>
                <w:noProof/>
              </w:rPr>
              <w:t>A. M. Kessler, „nytimes.com,“ 19 März 2015. [Online]. Available: http://www.nytimes.com/2015/03/20/business/elon-musk-says-self-driving-tesla-cars-will-be-in-the-us-by-summer.html?_r=0. [Zugriff am 31 Mai 2016].</w:t>
            </w:r>
          </w:p>
        </w:tc>
      </w:tr>
      <w:tr w:rsidR="00F05F00" w14:paraId="37853DAE" w14:textId="77777777">
        <w:trPr>
          <w:divId w:val="442968000"/>
          <w:tblCellSpacing w:w="15" w:type="dxa"/>
        </w:trPr>
        <w:tc>
          <w:tcPr>
            <w:tcW w:w="50" w:type="pct"/>
            <w:hideMark/>
          </w:tcPr>
          <w:p w14:paraId="729842A6" w14:textId="77777777" w:rsidR="00F05F00" w:rsidRDefault="00F05F00">
            <w:pPr>
              <w:pStyle w:val="Literaturverzeichnis"/>
              <w:rPr>
                <w:noProof/>
              </w:rPr>
            </w:pPr>
            <w:r>
              <w:rPr>
                <w:noProof/>
              </w:rPr>
              <w:t xml:space="preserve">[4] </w:t>
            </w:r>
          </w:p>
        </w:tc>
        <w:tc>
          <w:tcPr>
            <w:tcW w:w="0" w:type="auto"/>
            <w:hideMark/>
          </w:tcPr>
          <w:p w14:paraId="5641DB41" w14:textId="77777777" w:rsidR="00F05F00" w:rsidRDefault="00F05F00">
            <w:pPr>
              <w:pStyle w:val="Literaturverzeichnis"/>
              <w:rPr>
                <w:noProof/>
              </w:rPr>
            </w:pPr>
            <w:r>
              <w:rPr>
                <w:noProof/>
              </w:rPr>
              <w:t>„google.com,“ [Online]. Available: https://www.google.com/selfdrivingcar/. [Zugriff am 31 Mai 2016].</w:t>
            </w:r>
          </w:p>
        </w:tc>
      </w:tr>
      <w:tr w:rsidR="00F05F00" w14:paraId="11D6BABA" w14:textId="77777777">
        <w:trPr>
          <w:divId w:val="442968000"/>
          <w:tblCellSpacing w:w="15" w:type="dxa"/>
        </w:trPr>
        <w:tc>
          <w:tcPr>
            <w:tcW w:w="50" w:type="pct"/>
            <w:hideMark/>
          </w:tcPr>
          <w:p w14:paraId="0D9C19BA" w14:textId="77777777" w:rsidR="00F05F00" w:rsidRDefault="00F05F00">
            <w:pPr>
              <w:pStyle w:val="Literaturverzeichnis"/>
              <w:rPr>
                <w:noProof/>
              </w:rPr>
            </w:pPr>
            <w:r>
              <w:rPr>
                <w:noProof/>
              </w:rPr>
              <w:t xml:space="preserve">[5] </w:t>
            </w:r>
          </w:p>
        </w:tc>
        <w:tc>
          <w:tcPr>
            <w:tcW w:w="0" w:type="auto"/>
            <w:hideMark/>
          </w:tcPr>
          <w:p w14:paraId="38939C0F" w14:textId="77777777" w:rsidR="00F05F00" w:rsidRDefault="00F05F00">
            <w:pPr>
              <w:pStyle w:val="Literaturverzeichnis"/>
              <w:rPr>
                <w:noProof/>
              </w:rPr>
            </w:pPr>
            <w:r>
              <w:rPr>
                <w:noProof/>
              </w:rPr>
              <w:t xml:space="preserve">Vijay John, Toyota Technological Institute, „Pedestrian detection in thermal images using adaptive fuzzy C-means clustering and convolutional neural networks,“ in </w:t>
            </w:r>
            <w:r>
              <w:rPr>
                <w:i/>
                <w:iCs/>
                <w:noProof/>
              </w:rPr>
              <w:t>IAPR International Conference</w:t>
            </w:r>
            <w:r>
              <w:rPr>
                <w:noProof/>
              </w:rPr>
              <w:t xml:space="preserve">, Tokyo, 2015. </w:t>
            </w:r>
          </w:p>
        </w:tc>
      </w:tr>
      <w:tr w:rsidR="00F05F00" w14:paraId="3C76B975" w14:textId="77777777">
        <w:trPr>
          <w:divId w:val="442968000"/>
          <w:tblCellSpacing w:w="15" w:type="dxa"/>
        </w:trPr>
        <w:tc>
          <w:tcPr>
            <w:tcW w:w="50" w:type="pct"/>
            <w:hideMark/>
          </w:tcPr>
          <w:p w14:paraId="75C62BC9" w14:textId="77777777" w:rsidR="00F05F00" w:rsidRDefault="00F05F00">
            <w:pPr>
              <w:pStyle w:val="Literaturverzeichnis"/>
              <w:rPr>
                <w:noProof/>
              </w:rPr>
            </w:pPr>
            <w:r>
              <w:rPr>
                <w:noProof/>
              </w:rPr>
              <w:t xml:space="preserve">[6] </w:t>
            </w:r>
          </w:p>
        </w:tc>
        <w:tc>
          <w:tcPr>
            <w:tcW w:w="0" w:type="auto"/>
            <w:hideMark/>
          </w:tcPr>
          <w:p w14:paraId="4E8AC364" w14:textId="77777777" w:rsidR="00F05F00" w:rsidRDefault="00F05F00">
            <w:pPr>
              <w:pStyle w:val="Literaturverzeichnis"/>
              <w:rPr>
                <w:noProof/>
              </w:rPr>
            </w:pPr>
            <w:r>
              <w:rPr>
                <w:noProof/>
              </w:rPr>
              <w:t xml:space="preserve">M. Majurnder, „Artificial Neural Network,“ in </w:t>
            </w:r>
            <w:r>
              <w:rPr>
                <w:i/>
                <w:iCs/>
                <w:noProof/>
              </w:rPr>
              <w:t>Impact of Urbanization on Water Shortage in Face of Climatic Aberrations</w:t>
            </w:r>
            <w:r>
              <w:rPr>
                <w:noProof/>
              </w:rPr>
              <w:t>, Springer Singapore, 2015, pp. 49-54.</w:t>
            </w:r>
          </w:p>
        </w:tc>
      </w:tr>
    </w:tbl>
    <w:p w14:paraId="15383834" w14:textId="7B0A96B1" w:rsidR="000A3120" w:rsidRDefault="00F05F00" w:rsidP="00F05F00">
      <w:pPr>
        <w:pStyle w:val="-OlWIRKapiteltitel-"/>
      </w:pPr>
      <w:r>
        <w:lastRenderedPageBreak/>
        <w:fldChar w:fldCharType="end"/>
      </w:r>
      <w:bookmarkStart w:id="31" w:name="_Toc165890720"/>
      <w:bookmarkStart w:id="32" w:name="_Toc452413309"/>
      <w:r w:rsidR="000A3120">
        <w:t>A</w:t>
      </w:r>
      <w:bookmarkEnd w:id="31"/>
      <w:r w:rsidR="00E14D01">
        <w:t>bbildungen</w:t>
      </w:r>
      <w:bookmarkEnd w:id="32"/>
    </w:p>
    <w:p w14:paraId="28D0EC8C" w14:textId="1844F05A" w:rsidR="000A3120" w:rsidRDefault="00943CF8" w:rsidP="000A3120">
      <w:pPr>
        <w:pStyle w:val="-OlWIRLiteraturverzeichnis-"/>
      </w:pPr>
      <w:r>
        <w:fldChar w:fldCharType="begin"/>
      </w:r>
      <w:r>
        <w:instrText xml:space="preserve"> TOC \h \z \c "Abbildung" </w:instrText>
      </w:r>
      <w:r>
        <w:fldChar w:fldCharType="separate"/>
      </w:r>
      <w:r>
        <w:rPr>
          <w:b/>
          <w:bCs/>
          <w:noProof/>
        </w:rPr>
        <w:t>Es konnten keine Einträge für ein Abbildungsverzeichnis gefunden werden.</w:t>
      </w:r>
      <w:r>
        <w:fldChar w:fldCharType="end"/>
      </w:r>
    </w:p>
    <w:p w14:paraId="720F7F89" w14:textId="77777777" w:rsidR="000A3120" w:rsidRDefault="000A3120" w:rsidP="000A3120">
      <w:pPr>
        <w:pStyle w:val="-OlWIRLiteraturverzeichnis-"/>
      </w:pPr>
    </w:p>
    <w:p w14:paraId="579CB250" w14:textId="77777777" w:rsidR="000A3120" w:rsidRDefault="000A3120" w:rsidP="000A3120">
      <w:pPr>
        <w:pStyle w:val="-OlWIRLiteraturverzeichnis-"/>
      </w:pPr>
    </w:p>
    <w:p w14:paraId="31719788" w14:textId="77777777" w:rsidR="000A3120" w:rsidRDefault="000A3120" w:rsidP="000A3120">
      <w:pPr>
        <w:pStyle w:val="-OlWIRLiteraturverzeichnis-"/>
      </w:pPr>
    </w:p>
    <w:p w14:paraId="6DCF0888" w14:textId="77777777" w:rsidR="000A3120" w:rsidRDefault="000A3120" w:rsidP="000A3120">
      <w:pPr>
        <w:pStyle w:val="-OlWIRLiteraturverzeichnis-"/>
      </w:pPr>
    </w:p>
    <w:p w14:paraId="3A87383A" w14:textId="77777777" w:rsidR="000A3120" w:rsidRDefault="000A3120" w:rsidP="000A3120">
      <w:pPr>
        <w:pStyle w:val="-OlWIRLiteraturverzeichnis-"/>
      </w:pPr>
    </w:p>
    <w:p w14:paraId="7084D56B" w14:textId="77777777" w:rsidR="000A3120" w:rsidRDefault="000A3120" w:rsidP="000A3120">
      <w:pPr>
        <w:pStyle w:val="-OlWIRLiteraturverzeichnis-"/>
      </w:pPr>
    </w:p>
    <w:p w14:paraId="32FC6D99" w14:textId="77777777" w:rsidR="000A3120" w:rsidRDefault="000A3120" w:rsidP="000A3120">
      <w:pPr>
        <w:pStyle w:val="-OlWIRLiteraturverzeichnis-"/>
      </w:pPr>
    </w:p>
    <w:p w14:paraId="190546A6" w14:textId="77777777" w:rsidR="000A3120" w:rsidRDefault="000A3120" w:rsidP="000A3120">
      <w:pPr>
        <w:pStyle w:val="-OlWIRLiteraturverzeichnis-"/>
      </w:pPr>
    </w:p>
    <w:p w14:paraId="7A740D64" w14:textId="77777777" w:rsidR="000A3120" w:rsidRDefault="000A3120" w:rsidP="000A3120">
      <w:pPr>
        <w:pStyle w:val="-OlWIRLiteraturverzeichnis-"/>
      </w:pPr>
    </w:p>
    <w:p w14:paraId="5132B348" w14:textId="77777777" w:rsidR="000A3120" w:rsidRDefault="000A3120" w:rsidP="000A3120">
      <w:pPr>
        <w:pStyle w:val="-OlWIRLiteraturverzeichnis-"/>
      </w:pPr>
    </w:p>
    <w:p w14:paraId="2114B809" w14:textId="77777777" w:rsidR="000A3120" w:rsidRDefault="000A3120" w:rsidP="000A3120">
      <w:pPr>
        <w:pStyle w:val="-OlWIRLiteraturverzeichnis-"/>
      </w:pPr>
    </w:p>
    <w:p w14:paraId="32E4F3CF" w14:textId="77777777" w:rsidR="000A3120" w:rsidRDefault="000A3120" w:rsidP="000A3120">
      <w:pPr>
        <w:pStyle w:val="-OlWIRLiteraturverzeichnis-"/>
      </w:pPr>
    </w:p>
    <w:p w14:paraId="146A0B11" w14:textId="77777777" w:rsidR="000A3120" w:rsidRDefault="000A3120" w:rsidP="000A3120">
      <w:pPr>
        <w:pStyle w:val="-OlWIRLiteraturverzeichnis-"/>
      </w:pPr>
    </w:p>
    <w:p w14:paraId="43374DDD" w14:textId="77777777" w:rsidR="000A3120" w:rsidRDefault="000A3120" w:rsidP="000A3120">
      <w:pPr>
        <w:pStyle w:val="-OlWIRLiteraturverzeichnis-"/>
      </w:pPr>
    </w:p>
    <w:p w14:paraId="3BB2E416" w14:textId="77777777" w:rsidR="000A3120" w:rsidRDefault="000A3120" w:rsidP="000A3120">
      <w:pPr>
        <w:pStyle w:val="-OlWIRLiteraturverzeichnis-"/>
      </w:pPr>
    </w:p>
    <w:p w14:paraId="58E500CC" w14:textId="77777777" w:rsidR="000A3120" w:rsidRDefault="000A3120" w:rsidP="000A3120">
      <w:pPr>
        <w:pStyle w:val="-OlWIRLiteraturverzeichnis-"/>
      </w:pPr>
    </w:p>
    <w:p w14:paraId="645C8606" w14:textId="77777777" w:rsidR="000A3120" w:rsidRDefault="000A3120" w:rsidP="000A3120">
      <w:pPr>
        <w:pStyle w:val="-OlWIRLiteraturverzeichnis-"/>
      </w:pPr>
    </w:p>
    <w:p w14:paraId="4C8E6DF1" w14:textId="77777777" w:rsidR="000A3120" w:rsidRDefault="000A3120" w:rsidP="000A3120">
      <w:pPr>
        <w:pStyle w:val="-OlWIRLiteraturverzeichnis-"/>
      </w:pPr>
    </w:p>
    <w:p w14:paraId="0F1CA79F" w14:textId="77777777" w:rsidR="000A3120" w:rsidRDefault="000A3120" w:rsidP="000A3120">
      <w:pPr>
        <w:pStyle w:val="-OlWIRLiteraturverzeichnis-"/>
      </w:pPr>
    </w:p>
    <w:p w14:paraId="595735E8" w14:textId="77777777" w:rsidR="000A3120" w:rsidRDefault="000A3120" w:rsidP="000A3120">
      <w:pPr>
        <w:pStyle w:val="-OlWIRLiteraturverzeichnis-"/>
      </w:pPr>
    </w:p>
    <w:p w14:paraId="01BBF980" w14:textId="77777777" w:rsidR="000A3120" w:rsidRDefault="000A3120" w:rsidP="000A3120">
      <w:pPr>
        <w:pStyle w:val="-OlWIRLiteraturverzeichnis-"/>
      </w:pPr>
    </w:p>
    <w:p w14:paraId="235F4C6A" w14:textId="77777777" w:rsidR="000A3120" w:rsidRDefault="000A3120" w:rsidP="000A3120">
      <w:pPr>
        <w:pStyle w:val="-OlWIRLiteraturverzeichnis-"/>
      </w:pPr>
    </w:p>
    <w:p w14:paraId="1A0338BB" w14:textId="77777777" w:rsidR="000A3120" w:rsidRDefault="000A3120" w:rsidP="000A3120">
      <w:pPr>
        <w:pStyle w:val="-OlWIRLiteraturverzeichnis-"/>
      </w:pPr>
    </w:p>
    <w:p w14:paraId="08A42D96" w14:textId="77777777" w:rsidR="000A3120" w:rsidRDefault="000A3120" w:rsidP="000A3120">
      <w:pPr>
        <w:pStyle w:val="-OlWIRLiteraturverzeichnis-"/>
      </w:pPr>
    </w:p>
    <w:p w14:paraId="1D758A31" w14:textId="77777777" w:rsidR="000A3120" w:rsidRDefault="000A3120" w:rsidP="000A3120">
      <w:pPr>
        <w:pStyle w:val="-OlWIRLiteraturverzeichnis-"/>
      </w:pPr>
    </w:p>
    <w:p w14:paraId="41434434" w14:textId="77777777" w:rsidR="000A3120" w:rsidRDefault="000A3120" w:rsidP="000A3120">
      <w:pPr>
        <w:pStyle w:val="-OlWIRLiteraturverzeichnis-"/>
      </w:pPr>
    </w:p>
    <w:p w14:paraId="4C9C66E4" w14:textId="77777777" w:rsidR="000A3120" w:rsidRDefault="000A3120" w:rsidP="000A3120">
      <w:pPr>
        <w:pStyle w:val="-OlWIRLiteraturverzeichnis-"/>
      </w:pPr>
    </w:p>
    <w:p w14:paraId="2724172A" w14:textId="77777777" w:rsidR="000A3120" w:rsidRDefault="000A3120" w:rsidP="000A3120">
      <w:pPr>
        <w:pStyle w:val="-OlWIRLiteraturverzeichnis-"/>
      </w:pPr>
    </w:p>
    <w:p w14:paraId="2E997409" w14:textId="77777777" w:rsidR="000A3120" w:rsidRDefault="000A3120" w:rsidP="000A3120">
      <w:pPr>
        <w:pStyle w:val="-OlWIRLiteraturverzeichnis-"/>
      </w:pPr>
    </w:p>
    <w:p w14:paraId="50054593" w14:textId="77777777" w:rsidR="000A3120" w:rsidRDefault="000A3120" w:rsidP="000A3120">
      <w:pPr>
        <w:pStyle w:val="-OlWIRLiteraturverzeichnis-"/>
      </w:pPr>
    </w:p>
    <w:p w14:paraId="754AFD1A" w14:textId="77777777" w:rsidR="000A3120" w:rsidRDefault="000A3120" w:rsidP="000A3120">
      <w:pPr>
        <w:pStyle w:val="-OlWIRLiteraturverzeichnis-"/>
      </w:pPr>
    </w:p>
    <w:p w14:paraId="58DCD371" w14:textId="77777777" w:rsidR="000A3120" w:rsidRDefault="000A3120" w:rsidP="000A3120">
      <w:pPr>
        <w:pStyle w:val="-OlWIRLiteraturverzeichnis-"/>
      </w:pPr>
    </w:p>
    <w:p w14:paraId="2AA87FC7" w14:textId="77777777" w:rsidR="000A3120" w:rsidRDefault="000A3120" w:rsidP="000A3120">
      <w:pPr>
        <w:pStyle w:val="-OlWIRLiteraturverzeichnis-"/>
      </w:pPr>
    </w:p>
    <w:p w14:paraId="1D3AB416" w14:textId="77777777" w:rsidR="000A3120" w:rsidRDefault="000A3120" w:rsidP="000A3120">
      <w:pPr>
        <w:pStyle w:val="-OlWIRLiteraturverzeichnis-"/>
      </w:pPr>
    </w:p>
    <w:p w14:paraId="701B6BB5" w14:textId="77777777" w:rsidR="000A3120" w:rsidRDefault="000A3120" w:rsidP="000A3120">
      <w:pPr>
        <w:pStyle w:val="-OlWIRKapiteltitel-"/>
        <w:jc w:val="both"/>
      </w:pPr>
      <w:bookmarkStart w:id="33" w:name="_Toc452413310"/>
      <w:r>
        <w:lastRenderedPageBreak/>
        <w:t>Abkürzungen</w:t>
      </w:r>
      <w:bookmarkEnd w:id="33"/>
    </w:p>
    <w:p w14:paraId="66FFF60A" w14:textId="77777777" w:rsidR="000A3120" w:rsidRDefault="000A3120" w:rsidP="000A3120">
      <w:pPr>
        <w:pStyle w:val="-OlWIRAbkVerz-"/>
        <w:jc w:val="both"/>
      </w:pPr>
    </w:p>
    <w:p w14:paraId="048EBE12" w14:textId="77777777" w:rsidR="000A3120" w:rsidRDefault="000A3120" w:rsidP="000A3120">
      <w:pPr>
        <w:pStyle w:val="-OlWIRAbkVerz-"/>
        <w:jc w:val="both"/>
      </w:pPr>
      <w:r>
        <w:t>a. A.</w:t>
      </w:r>
      <w:r>
        <w:tab/>
        <w:t>anderer Ansicht</w:t>
      </w:r>
    </w:p>
    <w:p w14:paraId="731E633F" w14:textId="77777777" w:rsidR="000A3120" w:rsidRPr="00D40B2B" w:rsidRDefault="000A3120" w:rsidP="000A3120">
      <w:pPr>
        <w:pStyle w:val="-OlWIRAbkVerz-"/>
        <w:jc w:val="both"/>
      </w:pPr>
      <w:proofErr w:type="spellStart"/>
      <w:r w:rsidRPr="00D40B2B">
        <w:t>ABl.</w:t>
      </w:r>
      <w:proofErr w:type="spellEnd"/>
      <w:r w:rsidRPr="00D40B2B">
        <w:tab/>
        <w:t>Amtsblatt</w:t>
      </w:r>
    </w:p>
    <w:p w14:paraId="6FD25641" w14:textId="77777777" w:rsidR="000A3120" w:rsidRPr="000A3120" w:rsidRDefault="000A3120" w:rsidP="000A3120">
      <w:pPr>
        <w:pStyle w:val="-OlWIRAbkVerz-"/>
        <w:jc w:val="both"/>
      </w:pPr>
      <w:r w:rsidRPr="000A3120">
        <w:t>A.C.</w:t>
      </w:r>
      <w:r w:rsidRPr="000A3120">
        <w:tab/>
        <w:t>Law Report, Appeal Cases</w:t>
      </w:r>
    </w:p>
    <w:p w14:paraId="7343EAE1" w14:textId="77777777" w:rsidR="000A3120" w:rsidRDefault="000A3120" w:rsidP="000A3120">
      <w:pPr>
        <w:pStyle w:val="-OlWIRAbkVerz-"/>
        <w:jc w:val="both"/>
      </w:pPr>
      <w:r>
        <w:t>AGD</w:t>
      </w:r>
      <w:r>
        <w:tab/>
        <w:t>Allianz Deutscher Designer</w:t>
      </w:r>
    </w:p>
    <w:p w14:paraId="0F96AFE7" w14:textId="77777777" w:rsidR="000A3120" w:rsidRDefault="000A3120" w:rsidP="000A3120">
      <w:pPr>
        <w:pStyle w:val="-OlWIRAbkVerz-"/>
        <w:jc w:val="both"/>
      </w:pPr>
      <w:r>
        <w:t>Bd.</w:t>
      </w:r>
      <w:r>
        <w:tab/>
        <w:t>Band</w:t>
      </w:r>
    </w:p>
    <w:p w14:paraId="22E6F5A1" w14:textId="77777777" w:rsidR="000A3120" w:rsidRDefault="000A3120" w:rsidP="000A3120">
      <w:pPr>
        <w:pStyle w:val="-OlWIRAbkVerz-"/>
        <w:jc w:val="both"/>
      </w:pPr>
      <w:r>
        <w:t>BGH</w:t>
      </w:r>
      <w:r>
        <w:tab/>
        <w:t>Bundesgerichtshof</w:t>
      </w:r>
    </w:p>
    <w:p w14:paraId="1169EA9F" w14:textId="77777777" w:rsidR="000A3120" w:rsidRDefault="000A3120" w:rsidP="000A3120">
      <w:pPr>
        <w:pStyle w:val="-OlWIRAbkVerz-"/>
        <w:jc w:val="both"/>
      </w:pPr>
      <w:proofErr w:type="spellStart"/>
      <w:r>
        <w:t>BPatG</w:t>
      </w:r>
      <w:proofErr w:type="spellEnd"/>
      <w:r>
        <w:tab/>
        <w:t>Bundespatentgericht</w:t>
      </w:r>
    </w:p>
    <w:p w14:paraId="275A9407" w14:textId="77777777" w:rsidR="000A3120" w:rsidRDefault="000A3120" w:rsidP="000A3120">
      <w:pPr>
        <w:pStyle w:val="-OlWIRAbkVerz-"/>
        <w:jc w:val="both"/>
      </w:pPr>
      <w:proofErr w:type="spellStart"/>
      <w:r>
        <w:t>BReg</w:t>
      </w:r>
      <w:proofErr w:type="spellEnd"/>
      <w:r>
        <w:tab/>
        <w:t>Bundesregierung</w:t>
      </w:r>
    </w:p>
    <w:p w14:paraId="58EDA835" w14:textId="77777777" w:rsidR="000A3120" w:rsidRDefault="000A3120" w:rsidP="000A3120">
      <w:pPr>
        <w:pStyle w:val="-OlWIRAbkVerz-"/>
        <w:jc w:val="both"/>
        <w:rPr>
          <w:lang w:val="en-GB"/>
        </w:rPr>
      </w:pPr>
      <w:r>
        <w:rPr>
          <w:lang w:val="en-GB"/>
        </w:rPr>
        <w:t>BT</w:t>
      </w:r>
      <w:r>
        <w:rPr>
          <w:lang w:val="en-GB"/>
        </w:rPr>
        <w:tab/>
        <w:t>Bundestag</w:t>
      </w:r>
    </w:p>
    <w:p w14:paraId="305AE706" w14:textId="77777777" w:rsidR="000A3120" w:rsidRDefault="000A3120" w:rsidP="000A3120">
      <w:pPr>
        <w:pStyle w:val="-OlWIRAbkVerz-"/>
        <w:jc w:val="both"/>
        <w:rPr>
          <w:lang w:val="en-GB"/>
        </w:rPr>
      </w:pPr>
      <w:r>
        <w:rPr>
          <w:lang w:val="en-GB"/>
        </w:rPr>
        <w:t>CA</w:t>
      </w:r>
      <w:r>
        <w:rPr>
          <w:lang w:val="en-GB"/>
        </w:rPr>
        <w:tab/>
        <w:t>Court of Appeal</w:t>
      </w:r>
    </w:p>
    <w:p w14:paraId="2A5DAEFE" w14:textId="77777777" w:rsidR="000A3120" w:rsidRDefault="000A3120" w:rsidP="000A3120">
      <w:pPr>
        <w:pStyle w:val="-OlWIRAbkVerz-"/>
        <w:jc w:val="both"/>
        <w:rPr>
          <w:lang w:val="en-GB"/>
        </w:rPr>
      </w:pPr>
      <w:r>
        <w:rPr>
          <w:lang w:val="en-GB"/>
        </w:rPr>
        <w:t>CDPA</w:t>
      </w:r>
      <w:r>
        <w:rPr>
          <w:lang w:val="en-GB"/>
        </w:rPr>
        <w:tab/>
        <w:t>Copyright, Designs and Patents Act</w:t>
      </w:r>
    </w:p>
    <w:p w14:paraId="670F09A2" w14:textId="77777777" w:rsidR="000A3120" w:rsidRDefault="000A3120" w:rsidP="000A3120">
      <w:pPr>
        <w:pStyle w:val="-OlWIRAbkVerz-"/>
        <w:jc w:val="both"/>
      </w:pPr>
      <w:r>
        <w:t>DPMA</w:t>
      </w:r>
      <w:r>
        <w:tab/>
        <w:t>Deutsches Patent- und Markenamt</w:t>
      </w:r>
    </w:p>
    <w:p w14:paraId="46F17101" w14:textId="77777777" w:rsidR="000A3120" w:rsidRDefault="000A3120" w:rsidP="000A3120">
      <w:pPr>
        <w:pStyle w:val="-OlWIRAbkVerz-"/>
        <w:jc w:val="both"/>
      </w:pPr>
      <w:r>
        <w:t>EG</w:t>
      </w:r>
      <w:r>
        <w:tab/>
        <w:t>Europäische Gemeinschaft</w:t>
      </w:r>
    </w:p>
    <w:p w14:paraId="37891572" w14:textId="77777777" w:rsidR="000A3120" w:rsidRDefault="000A3120" w:rsidP="000A3120">
      <w:pPr>
        <w:pStyle w:val="-OlWIRAbkVerz-"/>
        <w:jc w:val="both"/>
      </w:pPr>
      <w:r>
        <w:t>EU</w:t>
      </w:r>
      <w:r>
        <w:tab/>
        <w:t>Europäische Union</w:t>
      </w:r>
    </w:p>
    <w:p w14:paraId="21088757" w14:textId="77777777" w:rsidR="000A3120" w:rsidRDefault="000A3120" w:rsidP="000A3120">
      <w:pPr>
        <w:pStyle w:val="-OlWIRAbkVerz-"/>
        <w:jc w:val="both"/>
      </w:pPr>
      <w:r>
        <w:t>EGV</w:t>
      </w:r>
      <w:r>
        <w:tab/>
        <w:t>Vertrag zur Gründung der Europäischen Gemeinschaft</w:t>
      </w:r>
    </w:p>
    <w:p w14:paraId="5F3CCEAC" w14:textId="77777777" w:rsidR="000A3120" w:rsidRPr="00E76CAF" w:rsidRDefault="000A3120" w:rsidP="000A3120">
      <w:pPr>
        <w:pStyle w:val="-OlWIRAbkVerz-"/>
        <w:jc w:val="both"/>
      </w:pPr>
      <w:r w:rsidRPr="00E76CAF">
        <w:t>EIPR</w:t>
      </w:r>
      <w:r w:rsidRPr="00E76CAF">
        <w:tab/>
        <w:t xml:space="preserve">European </w:t>
      </w:r>
      <w:proofErr w:type="spellStart"/>
      <w:r w:rsidRPr="00E76CAF">
        <w:t>Intellectual</w:t>
      </w:r>
      <w:proofErr w:type="spellEnd"/>
      <w:r w:rsidRPr="00E76CAF">
        <w:t xml:space="preserve"> Property Review</w:t>
      </w:r>
    </w:p>
    <w:p w14:paraId="3AD193EC" w14:textId="77777777" w:rsidR="000A3120" w:rsidRDefault="000A3120" w:rsidP="000A3120">
      <w:pPr>
        <w:pStyle w:val="-OlWIRAbkVerz-"/>
        <w:jc w:val="both"/>
      </w:pPr>
      <w:proofErr w:type="spellStart"/>
      <w:r>
        <w:t>EuG</w:t>
      </w:r>
      <w:proofErr w:type="spellEnd"/>
      <w:r>
        <w:tab/>
        <w:t>Gericht Erster Instanz</w:t>
      </w:r>
    </w:p>
    <w:p w14:paraId="15248CBE" w14:textId="77777777" w:rsidR="000A3120" w:rsidRDefault="000A3120" w:rsidP="000A3120">
      <w:pPr>
        <w:pStyle w:val="-OlWIRAbkVerz-"/>
        <w:jc w:val="both"/>
      </w:pPr>
      <w:r>
        <w:t>EuGH</w:t>
      </w:r>
      <w:r>
        <w:tab/>
        <w:t>Europäischer Gerichtshof</w:t>
      </w:r>
    </w:p>
    <w:p w14:paraId="36381DDB" w14:textId="77777777" w:rsidR="000A3120" w:rsidRDefault="000A3120" w:rsidP="000A3120">
      <w:pPr>
        <w:pStyle w:val="-OlWIRAbkVerz-"/>
        <w:jc w:val="both"/>
      </w:pPr>
      <w:r>
        <w:t>ff.</w:t>
      </w:r>
      <w:r>
        <w:tab/>
        <w:t>fortfolgende</w:t>
      </w:r>
    </w:p>
    <w:p w14:paraId="21DE2351" w14:textId="77777777" w:rsidR="000A3120" w:rsidRDefault="000A3120" w:rsidP="000A3120">
      <w:pPr>
        <w:pStyle w:val="-OlWIRAbkVerz-"/>
        <w:jc w:val="both"/>
      </w:pPr>
      <w:proofErr w:type="spellStart"/>
      <w:r>
        <w:t>Fn</w:t>
      </w:r>
      <w:proofErr w:type="spellEnd"/>
      <w:r>
        <w:t>.</w:t>
      </w:r>
      <w:r>
        <w:tab/>
        <w:t>Fußnote</w:t>
      </w:r>
    </w:p>
    <w:p w14:paraId="61FD9C36" w14:textId="77777777" w:rsidR="000A3120" w:rsidRDefault="000A3120" w:rsidP="000A3120">
      <w:pPr>
        <w:pStyle w:val="-OlWIRAbkVerz-"/>
        <w:jc w:val="both"/>
      </w:pPr>
      <w:r>
        <w:t>FS</w:t>
      </w:r>
      <w:r>
        <w:tab/>
        <w:t>Festschrift</w:t>
      </w:r>
    </w:p>
    <w:p w14:paraId="595EAFE3" w14:textId="77777777" w:rsidR="000A3120" w:rsidRDefault="000A3120" w:rsidP="000A3120">
      <w:pPr>
        <w:pStyle w:val="-OlWIRAbkVerz-"/>
        <w:jc w:val="both"/>
      </w:pPr>
      <w:r>
        <w:t>GeschmMG</w:t>
      </w:r>
      <w:r>
        <w:tab/>
        <w:t>Geschmacksmustergesetz</w:t>
      </w:r>
    </w:p>
    <w:p w14:paraId="208E835D" w14:textId="77777777" w:rsidR="000A3120" w:rsidRDefault="000A3120" w:rsidP="000A3120">
      <w:pPr>
        <w:pStyle w:val="-OlWIRAbkVerz-"/>
        <w:jc w:val="both"/>
      </w:pPr>
      <w:r>
        <w:t>GGVO</w:t>
      </w:r>
      <w:r>
        <w:tab/>
        <w:t>Gemeinschaftsgeschmacksmusterverordnung</w:t>
      </w:r>
    </w:p>
    <w:p w14:paraId="16524FD8" w14:textId="77777777" w:rsidR="000A3120" w:rsidRDefault="000A3120" w:rsidP="000A3120">
      <w:pPr>
        <w:pStyle w:val="-OlWIRAbkVerz-"/>
        <w:jc w:val="both"/>
      </w:pPr>
      <w:r>
        <w:t>GRUR</w:t>
      </w:r>
      <w:r>
        <w:tab/>
        <w:t>Gewerblicher Rechtsschutz und Urheberrecht</w:t>
      </w:r>
    </w:p>
    <w:p w14:paraId="6ECDC8C3" w14:textId="77777777" w:rsidR="000A3120" w:rsidRDefault="000A3120" w:rsidP="000A3120">
      <w:pPr>
        <w:pStyle w:val="-OlWIRAbkVerz-"/>
        <w:jc w:val="both"/>
      </w:pPr>
      <w:r>
        <w:t>GRUR Int.</w:t>
      </w:r>
      <w:r>
        <w:tab/>
        <w:t>Gewerblicher Rechtsschutz und Urheberrecht, internationaler Teil</w:t>
      </w:r>
    </w:p>
    <w:p w14:paraId="679BE2FD" w14:textId="77777777" w:rsidR="000A3120" w:rsidRDefault="000A3120" w:rsidP="000A3120">
      <w:pPr>
        <w:pStyle w:val="-OlWIRAbkVerz-"/>
        <w:jc w:val="both"/>
      </w:pPr>
      <w:r>
        <w:t>HABM</w:t>
      </w:r>
      <w:r>
        <w:tab/>
        <w:t>Harmonisierungsamt für den Binnenmarkt</w:t>
      </w:r>
    </w:p>
    <w:p w14:paraId="625FF161" w14:textId="77777777" w:rsidR="000A3120" w:rsidRDefault="000A3120" w:rsidP="000A3120">
      <w:pPr>
        <w:pStyle w:val="-OlWIRAbkVerz-"/>
        <w:jc w:val="both"/>
      </w:pPr>
      <w:proofErr w:type="spellStart"/>
      <w:r>
        <w:t>HfG</w:t>
      </w:r>
      <w:proofErr w:type="spellEnd"/>
      <w:r>
        <w:tab/>
        <w:t>Hochschule für Gestaltung</w:t>
      </w:r>
    </w:p>
    <w:p w14:paraId="15BBFE8B" w14:textId="77777777" w:rsidR="000A3120" w:rsidRDefault="000A3120" w:rsidP="000A3120">
      <w:pPr>
        <w:pStyle w:val="-OlWIRAbkVerz-"/>
        <w:jc w:val="both"/>
      </w:pPr>
      <w:proofErr w:type="spellStart"/>
      <w:r>
        <w:t>h.L</w:t>
      </w:r>
      <w:proofErr w:type="spellEnd"/>
      <w:r>
        <w:t>.</w:t>
      </w:r>
      <w:r>
        <w:tab/>
        <w:t>herrschende Lehre</w:t>
      </w:r>
    </w:p>
    <w:p w14:paraId="6820C7FA" w14:textId="77777777" w:rsidR="000A3120" w:rsidRDefault="000A3120" w:rsidP="000A3120">
      <w:pPr>
        <w:pStyle w:val="-OlWIRAbkVerz-"/>
        <w:jc w:val="both"/>
      </w:pPr>
      <w:proofErr w:type="spellStart"/>
      <w:r>
        <w:t>h.M</w:t>
      </w:r>
      <w:proofErr w:type="spellEnd"/>
      <w:r>
        <w:t>.</w:t>
      </w:r>
      <w:r>
        <w:tab/>
        <w:t>herrschende Meinung</w:t>
      </w:r>
    </w:p>
    <w:p w14:paraId="4CA4A579" w14:textId="77777777" w:rsidR="000A3120" w:rsidRDefault="000A3120" w:rsidP="000A3120">
      <w:pPr>
        <w:pStyle w:val="-OlWIRAbkVerz-"/>
        <w:jc w:val="both"/>
      </w:pPr>
      <w:r>
        <w:t>HMA</w:t>
      </w:r>
      <w:r>
        <w:tab/>
        <w:t>Haager</w:t>
      </w:r>
      <w:r>
        <w:tab/>
      </w:r>
      <w:r w:rsidR="00E14D01">
        <w:t>Musterabkommen</w:t>
      </w:r>
    </w:p>
    <w:p w14:paraId="636D031F" w14:textId="77777777" w:rsidR="00E14D01" w:rsidRDefault="00E14D01" w:rsidP="000A3120">
      <w:pPr>
        <w:pStyle w:val="-OlWIRAbkVerz-"/>
        <w:jc w:val="both"/>
      </w:pPr>
    </w:p>
    <w:p w14:paraId="681DB93D" w14:textId="77777777" w:rsidR="00E14D01" w:rsidRDefault="00E14D01" w:rsidP="000A3120">
      <w:pPr>
        <w:pStyle w:val="-OlWIRAbkVerz-"/>
        <w:jc w:val="both"/>
      </w:pPr>
    </w:p>
    <w:p w14:paraId="57585876" w14:textId="77777777" w:rsidR="00E14D01" w:rsidRDefault="00E14D01" w:rsidP="000A3120">
      <w:pPr>
        <w:pStyle w:val="-OlWIRAbkVerz-"/>
        <w:jc w:val="both"/>
        <w:sectPr w:rsidR="00E14D01" w:rsidSect="009E6929">
          <w:headerReference w:type="even" r:id="rId25"/>
          <w:type w:val="oddPage"/>
          <w:pgSz w:w="11906" w:h="16838" w:code="9"/>
          <w:pgMar w:top="1985" w:right="2835" w:bottom="2835" w:left="1418" w:header="1304" w:footer="2268" w:gutter="0"/>
          <w:cols w:space="720"/>
        </w:sectPr>
      </w:pPr>
    </w:p>
    <w:p w14:paraId="73469802" w14:textId="77777777" w:rsidR="00C377F7" w:rsidRDefault="00E14D01" w:rsidP="00E14D01">
      <w:pPr>
        <w:pStyle w:val="-OlWIRKapiteltitel-"/>
      </w:pPr>
      <w:bookmarkStart w:id="34" w:name="_Toc452413311"/>
      <w:r>
        <w:lastRenderedPageBreak/>
        <w:t>Erklärung</w:t>
      </w:r>
      <w:bookmarkEnd w:id="34"/>
    </w:p>
    <w:p w14:paraId="76426934" w14:textId="77777777" w:rsidR="00E14D01" w:rsidRDefault="00E14D01" w:rsidP="00F96DF9"/>
    <w:p w14:paraId="6CCAE00E" w14:textId="77777777" w:rsidR="00E14D01" w:rsidRDefault="00E14D01" w:rsidP="00F96DF9">
      <w:r>
        <w:t xml:space="preserve">Hiermit erkläre ich, dass </w:t>
      </w:r>
    </w:p>
    <w:p w14:paraId="3E027624" w14:textId="77777777" w:rsidR="00E14D01" w:rsidRPr="00F96DF9" w:rsidRDefault="00E14D01" w:rsidP="00F96DF9"/>
    <w:sectPr w:rsidR="00E14D01" w:rsidRPr="00F96DF9" w:rsidSect="00E14D0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EE003" w14:textId="77777777" w:rsidR="00FF5619" w:rsidRDefault="00FF5619">
      <w:r>
        <w:separator/>
      </w:r>
    </w:p>
  </w:endnote>
  <w:endnote w:type="continuationSeparator" w:id="0">
    <w:p w14:paraId="60CE5A88" w14:textId="77777777" w:rsidR="00FF5619" w:rsidRDefault="00FF5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D6D8" w14:textId="77777777" w:rsidR="00F30D6C" w:rsidRDefault="00F30D6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14:paraId="7811F601" w14:textId="77777777" w:rsidR="00F30D6C" w:rsidRDefault="00F30D6C">
    <w:pPr>
      <w:pStyle w:val="Fuzeile"/>
      <w:ind w:right="360" w:firstLine="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9C7C" w14:textId="77777777" w:rsidR="00F30D6C" w:rsidRDefault="00F30D6C" w:rsidP="00A92360">
    <w:pPr>
      <w:pStyle w:val="Fuzeile"/>
      <w:tabs>
        <w:tab w:val="right" w:pos="850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C802" w14:textId="77777777" w:rsidR="00F30D6C" w:rsidRDefault="00F30D6C">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14:paraId="7817F527" w14:textId="77777777" w:rsidR="00F30D6C" w:rsidRDefault="00F30D6C" w:rsidP="00A92360">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9656" w14:textId="77777777" w:rsidR="00F30D6C" w:rsidRDefault="00F30D6C" w:rsidP="00A92360">
    <w:pPr>
      <w:pStyle w:val="Fuzeile"/>
      <w:tabs>
        <w:tab w:val="right" w:pos="850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E719F7" w14:textId="77777777" w:rsidR="00FF5619" w:rsidRDefault="00FF5619">
      <w:r>
        <w:separator/>
      </w:r>
    </w:p>
  </w:footnote>
  <w:footnote w:type="continuationSeparator" w:id="0">
    <w:p w14:paraId="67093946" w14:textId="77777777" w:rsidR="00FF5619" w:rsidRDefault="00FF5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B892" w14:textId="77777777" w:rsidR="00F30D6C" w:rsidRDefault="00F30D6C"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A3D95A6" w14:textId="77777777" w:rsidR="00F30D6C" w:rsidRDefault="00F30D6C" w:rsidP="00A92360">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4A7E" w14:textId="0CFDBB9C" w:rsidR="00F30D6C" w:rsidRDefault="00F30D6C"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F25583">
      <w:rPr>
        <w:rStyle w:val="Seitenzahl"/>
        <w:noProof/>
      </w:rPr>
      <w:t>II</w:t>
    </w:r>
    <w:r>
      <w:rPr>
        <w:rStyle w:val="Seitenzahl"/>
      </w:rPr>
      <w:fldChar w:fldCharType="end"/>
    </w:r>
  </w:p>
  <w:p w14:paraId="199B7980" w14:textId="77777777" w:rsidR="00F30D6C" w:rsidRPr="00416E84" w:rsidRDefault="00F30D6C" w:rsidP="00ED13FD">
    <w:pPr>
      <w:pStyle w:val="Kopfzeile"/>
      <w:pBdr>
        <w:bottom w:val="single" w:sz="4" w:space="1" w:color="auto"/>
      </w:pBdr>
      <w:tabs>
        <w:tab w:val="clear" w:pos="4536"/>
        <w:tab w:val="clear" w:pos="9072"/>
        <w:tab w:val="left" w:pos="3045"/>
      </w:tabs>
      <w:ind w:right="360"/>
      <w:rPr>
        <w:u w:val="single"/>
      </w:rPr>
    </w:pPr>
    <w:r>
      <w:rPr>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A4A5" w14:textId="77777777" w:rsidR="00F30D6C" w:rsidRDefault="00F30D6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CF7C" w14:textId="18CA37E3" w:rsidR="00F30D6C" w:rsidRDefault="00F30D6C"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F25583">
      <w:rPr>
        <w:rStyle w:val="Seitenzahl"/>
        <w:noProof/>
      </w:rPr>
      <w:t>5</w:t>
    </w:r>
    <w:r>
      <w:rPr>
        <w:rStyle w:val="Seitenzahl"/>
      </w:rPr>
      <w:fldChar w:fldCharType="end"/>
    </w:r>
  </w:p>
  <w:p w14:paraId="7810C4B9" w14:textId="77777777" w:rsidR="00F30D6C" w:rsidRDefault="00F30D6C" w:rsidP="00ED13FD">
    <w:pPr>
      <w:pStyle w:val="Kopfzeile"/>
      <w:pBdr>
        <w:bottom w:val="single" w:sz="4" w:space="1" w:color="auto"/>
      </w:pBdr>
      <w:tabs>
        <w:tab w:val="clear" w:pos="9072"/>
        <w:tab w:val="left" w:pos="1080"/>
      </w:tabs>
      <w:ind w:right="-13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6A7F" w14:textId="77777777" w:rsidR="00F30D6C" w:rsidRDefault="00F30D6C"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BFA5FDA" w14:textId="77777777" w:rsidR="00F30D6C" w:rsidRDefault="00F30D6C" w:rsidP="000A3120">
    <w:pPr>
      <w:pStyle w:val="Kopfzeil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74F"/>
    <w:multiLevelType w:val="multilevel"/>
    <w:tmpl w:val="5C6E4042"/>
    <w:lvl w:ilvl="0">
      <w:start w:val="2"/>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5B92BD2"/>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2" w15:restartNumberingAfterBreak="0">
    <w:nsid w:val="259C1989"/>
    <w:multiLevelType w:val="multilevel"/>
    <w:tmpl w:val="89503E8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6E01773"/>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4" w15:restartNumberingAfterBreak="0">
    <w:nsid w:val="2EB50073"/>
    <w:multiLevelType w:val="multilevel"/>
    <w:tmpl w:val="D7D466E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49905F6"/>
    <w:multiLevelType w:val="multilevel"/>
    <w:tmpl w:val="9E6401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2521736"/>
    <w:multiLevelType w:val="multilevel"/>
    <w:tmpl w:val="3CEECAC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30290D"/>
    <w:multiLevelType w:val="multilevel"/>
    <w:tmpl w:val="38A0B8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6E207EF"/>
    <w:multiLevelType w:val="hybridMultilevel"/>
    <w:tmpl w:val="80A47E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99C25F1"/>
    <w:multiLevelType w:val="multilevel"/>
    <w:tmpl w:val="87BCB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A706725"/>
    <w:multiLevelType w:val="multilevel"/>
    <w:tmpl w:val="2F4AA988"/>
    <w:lvl w:ilvl="0">
      <w:start w:val="1"/>
      <w:numFmt w:val="upperRoman"/>
      <w:lvlText w:val="%1."/>
      <w:lvlJc w:val="left"/>
      <w:pPr>
        <w:tabs>
          <w:tab w:val="num" w:pos="454"/>
        </w:tabs>
        <w:ind w:left="454" w:hanging="454"/>
      </w:pPr>
      <w:rPr>
        <w:rFonts w:hint="default"/>
      </w:rPr>
    </w:lvl>
    <w:lvl w:ilvl="1">
      <w:start w:val="1"/>
      <w:numFmt w:val="decimal"/>
      <w:lvlText w:val="§ %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upperRoman"/>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pStyle w:val="-OlWIRberschrift6-"/>
      <w:lvlText w:val="%6)"/>
      <w:lvlJc w:val="left"/>
      <w:pPr>
        <w:tabs>
          <w:tab w:val="num" w:pos="709"/>
        </w:tabs>
        <w:ind w:left="709" w:hanging="709"/>
      </w:pPr>
      <w:rPr>
        <w:rFonts w:hint="default"/>
      </w:rPr>
    </w:lvl>
    <w:lvl w:ilvl="6">
      <w:start w:val="27"/>
      <w:numFmt w:val="lowerLetter"/>
      <w:lvlText w:val="(%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2844"/>
        </w:tabs>
        <w:ind w:left="2844" w:hanging="1584"/>
      </w:pPr>
      <w:rPr>
        <w:rFonts w:hint="default"/>
      </w:rPr>
    </w:lvl>
  </w:abstractNum>
  <w:abstractNum w:abstractNumId="11" w15:restartNumberingAfterBreak="0">
    <w:nsid w:val="4E8205D4"/>
    <w:multiLevelType w:val="hybridMultilevel"/>
    <w:tmpl w:val="54E2F624"/>
    <w:lvl w:ilvl="0" w:tplc="6D941F3A">
      <w:numFmt w:val="bullet"/>
      <w:lvlText w:val="-"/>
      <w:lvlJc w:val="left"/>
      <w:pPr>
        <w:ind w:left="570" w:hanging="360"/>
      </w:pPr>
      <w:rPr>
        <w:rFonts w:ascii="Times New Roman" w:eastAsia="Times New Roman" w:hAnsi="Times New Roman" w:cs="Times New Roman" w:hint="default"/>
      </w:rPr>
    </w:lvl>
    <w:lvl w:ilvl="1" w:tplc="04070003" w:tentative="1">
      <w:start w:val="1"/>
      <w:numFmt w:val="bullet"/>
      <w:lvlText w:val="o"/>
      <w:lvlJc w:val="left"/>
      <w:pPr>
        <w:ind w:left="1290" w:hanging="360"/>
      </w:pPr>
      <w:rPr>
        <w:rFonts w:ascii="Courier New" w:hAnsi="Courier New" w:cs="Courier New" w:hint="default"/>
      </w:rPr>
    </w:lvl>
    <w:lvl w:ilvl="2" w:tplc="04070005" w:tentative="1">
      <w:start w:val="1"/>
      <w:numFmt w:val="bullet"/>
      <w:lvlText w:val=""/>
      <w:lvlJc w:val="left"/>
      <w:pPr>
        <w:ind w:left="2010" w:hanging="360"/>
      </w:pPr>
      <w:rPr>
        <w:rFonts w:ascii="Wingdings" w:hAnsi="Wingdings" w:hint="default"/>
      </w:rPr>
    </w:lvl>
    <w:lvl w:ilvl="3" w:tplc="04070001" w:tentative="1">
      <w:start w:val="1"/>
      <w:numFmt w:val="bullet"/>
      <w:lvlText w:val=""/>
      <w:lvlJc w:val="left"/>
      <w:pPr>
        <w:ind w:left="2730" w:hanging="360"/>
      </w:pPr>
      <w:rPr>
        <w:rFonts w:ascii="Symbol" w:hAnsi="Symbol" w:hint="default"/>
      </w:rPr>
    </w:lvl>
    <w:lvl w:ilvl="4" w:tplc="04070003" w:tentative="1">
      <w:start w:val="1"/>
      <w:numFmt w:val="bullet"/>
      <w:lvlText w:val="o"/>
      <w:lvlJc w:val="left"/>
      <w:pPr>
        <w:ind w:left="3450" w:hanging="360"/>
      </w:pPr>
      <w:rPr>
        <w:rFonts w:ascii="Courier New" w:hAnsi="Courier New" w:cs="Courier New" w:hint="default"/>
      </w:rPr>
    </w:lvl>
    <w:lvl w:ilvl="5" w:tplc="04070005" w:tentative="1">
      <w:start w:val="1"/>
      <w:numFmt w:val="bullet"/>
      <w:lvlText w:val=""/>
      <w:lvlJc w:val="left"/>
      <w:pPr>
        <w:ind w:left="4170" w:hanging="360"/>
      </w:pPr>
      <w:rPr>
        <w:rFonts w:ascii="Wingdings" w:hAnsi="Wingdings" w:hint="default"/>
      </w:rPr>
    </w:lvl>
    <w:lvl w:ilvl="6" w:tplc="04070001" w:tentative="1">
      <w:start w:val="1"/>
      <w:numFmt w:val="bullet"/>
      <w:lvlText w:val=""/>
      <w:lvlJc w:val="left"/>
      <w:pPr>
        <w:ind w:left="4890" w:hanging="360"/>
      </w:pPr>
      <w:rPr>
        <w:rFonts w:ascii="Symbol" w:hAnsi="Symbol" w:hint="default"/>
      </w:rPr>
    </w:lvl>
    <w:lvl w:ilvl="7" w:tplc="04070003" w:tentative="1">
      <w:start w:val="1"/>
      <w:numFmt w:val="bullet"/>
      <w:lvlText w:val="o"/>
      <w:lvlJc w:val="left"/>
      <w:pPr>
        <w:ind w:left="5610" w:hanging="360"/>
      </w:pPr>
      <w:rPr>
        <w:rFonts w:ascii="Courier New" w:hAnsi="Courier New" w:cs="Courier New" w:hint="default"/>
      </w:rPr>
    </w:lvl>
    <w:lvl w:ilvl="8" w:tplc="04070005" w:tentative="1">
      <w:start w:val="1"/>
      <w:numFmt w:val="bullet"/>
      <w:lvlText w:val=""/>
      <w:lvlJc w:val="left"/>
      <w:pPr>
        <w:ind w:left="6330" w:hanging="360"/>
      </w:pPr>
      <w:rPr>
        <w:rFonts w:ascii="Wingdings" w:hAnsi="Wingdings" w:hint="default"/>
      </w:rPr>
    </w:lvl>
  </w:abstractNum>
  <w:abstractNum w:abstractNumId="12" w15:restartNumberingAfterBreak="0">
    <w:nsid w:val="4F8C7111"/>
    <w:multiLevelType w:val="multilevel"/>
    <w:tmpl w:val="D4BCB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lWIRberschrift2-"/>
      <w:lvlText w:val="%3."/>
      <w:lvlJc w:val="left"/>
      <w:pPr>
        <w:tabs>
          <w:tab w:val="num" w:pos="2160"/>
        </w:tabs>
        <w:ind w:left="2160" w:hanging="720"/>
      </w:pPr>
    </w:lvl>
    <w:lvl w:ilvl="3">
      <w:start w:val="1"/>
      <w:numFmt w:val="decimal"/>
      <w:pStyle w:val="-OlWIRberschrift3-"/>
      <w:lvlText w:val="%4."/>
      <w:lvlJc w:val="left"/>
      <w:pPr>
        <w:tabs>
          <w:tab w:val="num" w:pos="2880"/>
        </w:tabs>
        <w:ind w:left="2880" w:hanging="720"/>
      </w:pPr>
    </w:lvl>
    <w:lvl w:ilvl="4">
      <w:start w:val="1"/>
      <w:numFmt w:val="decimal"/>
      <w:pStyle w:val="-OlWIRberschrift4-"/>
      <w:lvlText w:val="%5."/>
      <w:lvlJc w:val="left"/>
      <w:pPr>
        <w:tabs>
          <w:tab w:val="num" w:pos="3600"/>
        </w:tabs>
        <w:ind w:left="3600" w:hanging="720"/>
      </w:pPr>
    </w:lvl>
    <w:lvl w:ilvl="5">
      <w:start w:val="1"/>
      <w:numFmt w:val="decimal"/>
      <w:pStyle w:val="-OlWIRberschrift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F190A6E"/>
    <w:multiLevelType w:val="multilevel"/>
    <w:tmpl w:val="299CCAEA"/>
    <w:lvl w:ilvl="0">
      <w:numFmt w:val="decimal"/>
      <w:lvlText w:val=""/>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14" w15:restartNumberingAfterBreak="0">
    <w:nsid w:val="5F6D2BA6"/>
    <w:multiLevelType w:val="multilevel"/>
    <w:tmpl w:val="6E94988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624C6"/>
    <w:multiLevelType w:val="hybridMultilevel"/>
    <w:tmpl w:val="D68C3EA0"/>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6" w15:restartNumberingAfterBreak="0">
    <w:nsid w:val="672A7C3B"/>
    <w:multiLevelType w:val="multilevel"/>
    <w:tmpl w:val="6E98456C"/>
    <w:lvl w:ilvl="0">
      <w:start w:val="2"/>
      <w:numFmt w:val="decimal"/>
      <w:lvlText w:val="%1"/>
      <w:lvlJc w:val="left"/>
      <w:pPr>
        <w:ind w:left="540" w:hanging="540"/>
      </w:pPr>
      <w:rPr>
        <w:rFonts w:hint="default"/>
      </w:rPr>
    </w:lvl>
    <w:lvl w:ilvl="1">
      <w:start w:val="1"/>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7" w15:restartNumberingAfterBreak="0">
    <w:nsid w:val="7B926ACA"/>
    <w:multiLevelType w:val="hybridMultilevel"/>
    <w:tmpl w:val="9E523716"/>
    <w:lvl w:ilvl="0" w:tplc="AD54F278">
      <w:start w:val="1"/>
      <w:numFmt w:val="decimal"/>
      <w:lvlText w:val="%1."/>
      <w:lvlJc w:val="left"/>
      <w:pPr>
        <w:ind w:left="570" w:hanging="360"/>
      </w:pPr>
      <w:rPr>
        <w:rFonts w:hint="default"/>
      </w:rPr>
    </w:lvl>
    <w:lvl w:ilvl="1" w:tplc="04070019" w:tentative="1">
      <w:start w:val="1"/>
      <w:numFmt w:val="lowerLetter"/>
      <w:lvlText w:val="%2."/>
      <w:lvlJc w:val="left"/>
      <w:pPr>
        <w:ind w:left="1290" w:hanging="360"/>
      </w:pPr>
    </w:lvl>
    <w:lvl w:ilvl="2" w:tplc="0407001B" w:tentative="1">
      <w:start w:val="1"/>
      <w:numFmt w:val="lowerRoman"/>
      <w:lvlText w:val="%3."/>
      <w:lvlJc w:val="right"/>
      <w:pPr>
        <w:ind w:left="2010" w:hanging="180"/>
      </w:pPr>
    </w:lvl>
    <w:lvl w:ilvl="3" w:tplc="0407000F" w:tentative="1">
      <w:start w:val="1"/>
      <w:numFmt w:val="decimal"/>
      <w:lvlText w:val="%4."/>
      <w:lvlJc w:val="left"/>
      <w:pPr>
        <w:ind w:left="2730" w:hanging="360"/>
      </w:pPr>
    </w:lvl>
    <w:lvl w:ilvl="4" w:tplc="04070019" w:tentative="1">
      <w:start w:val="1"/>
      <w:numFmt w:val="lowerLetter"/>
      <w:lvlText w:val="%5."/>
      <w:lvlJc w:val="left"/>
      <w:pPr>
        <w:ind w:left="3450" w:hanging="360"/>
      </w:pPr>
    </w:lvl>
    <w:lvl w:ilvl="5" w:tplc="0407001B" w:tentative="1">
      <w:start w:val="1"/>
      <w:numFmt w:val="lowerRoman"/>
      <w:lvlText w:val="%6."/>
      <w:lvlJc w:val="right"/>
      <w:pPr>
        <w:ind w:left="4170" w:hanging="180"/>
      </w:pPr>
    </w:lvl>
    <w:lvl w:ilvl="6" w:tplc="0407000F" w:tentative="1">
      <w:start w:val="1"/>
      <w:numFmt w:val="decimal"/>
      <w:lvlText w:val="%7."/>
      <w:lvlJc w:val="left"/>
      <w:pPr>
        <w:ind w:left="4890" w:hanging="360"/>
      </w:pPr>
    </w:lvl>
    <w:lvl w:ilvl="7" w:tplc="04070019" w:tentative="1">
      <w:start w:val="1"/>
      <w:numFmt w:val="lowerLetter"/>
      <w:lvlText w:val="%8."/>
      <w:lvlJc w:val="left"/>
      <w:pPr>
        <w:ind w:left="5610" w:hanging="360"/>
      </w:pPr>
    </w:lvl>
    <w:lvl w:ilvl="8" w:tplc="0407001B" w:tentative="1">
      <w:start w:val="1"/>
      <w:numFmt w:val="lowerRoman"/>
      <w:lvlText w:val="%9."/>
      <w:lvlJc w:val="right"/>
      <w:pPr>
        <w:ind w:left="6330" w:hanging="180"/>
      </w:pPr>
    </w:lvl>
  </w:abstractNum>
  <w:num w:numId="1">
    <w:abstractNumId w:val="10"/>
  </w:num>
  <w:num w:numId="2">
    <w:abstractNumId w:val="8"/>
  </w:num>
  <w:num w:numId="3">
    <w:abstractNumId w:val="1"/>
  </w:num>
  <w:num w:numId="4">
    <w:abstractNumId w:val="3"/>
  </w:num>
  <w:num w:numId="5">
    <w:abstractNumId w:val="13"/>
  </w:num>
  <w:num w:numId="6">
    <w:abstractNumId w:val="12"/>
  </w:num>
  <w:num w:numId="7">
    <w:abstractNumId w:val="15"/>
  </w:num>
  <w:num w:numId="8">
    <w:abstractNumId w:val="11"/>
  </w:num>
  <w:num w:numId="9">
    <w:abstractNumId w:val="0"/>
  </w:num>
  <w:num w:numId="10">
    <w:abstractNumId w:val="16"/>
  </w:num>
  <w:num w:numId="11">
    <w:abstractNumId w:val="7"/>
  </w:num>
  <w:num w:numId="12">
    <w:abstractNumId w:val="14"/>
  </w:num>
  <w:num w:numId="13">
    <w:abstractNumId w:val="6"/>
  </w:num>
  <w:num w:numId="14">
    <w:abstractNumId w:val="9"/>
  </w:num>
  <w:num w:numId="15">
    <w:abstractNumId w:val="5"/>
  </w:num>
  <w:num w:numId="16">
    <w:abstractNumId w:val="2"/>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F7"/>
    <w:rsid w:val="00054764"/>
    <w:rsid w:val="000A3120"/>
    <w:rsid w:val="000C4E15"/>
    <w:rsid w:val="00143EF4"/>
    <w:rsid w:val="001643AD"/>
    <w:rsid w:val="002138BD"/>
    <w:rsid w:val="00231B1A"/>
    <w:rsid w:val="00287C71"/>
    <w:rsid w:val="002D2EB5"/>
    <w:rsid w:val="003323F0"/>
    <w:rsid w:val="00391005"/>
    <w:rsid w:val="003D7C64"/>
    <w:rsid w:val="00457CA6"/>
    <w:rsid w:val="00494FEC"/>
    <w:rsid w:val="004A746E"/>
    <w:rsid w:val="004B38DB"/>
    <w:rsid w:val="004D165D"/>
    <w:rsid w:val="004E555C"/>
    <w:rsid w:val="004F7207"/>
    <w:rsid w:val="00571A6F"/>
    <w:rsid w:val="005D6F64"/>
    <w:rsid w:val="006534EA"/>
    <w:rsid w:val="006576F2"/>
    <w:rsid w:val="00687466"/>
    <w:rsid w:val="006E10FD"/>
    <w:rsid w:val="006E2DC1"/>
    <w:rsid w:val="0070790F"/>
    <w:rsid w:val="007A6A01"/>
    <w:rsid w:val="007B0664"/>
    <w:rsid w:val="007D244C"/>
    <w:rsid w:val="00827F20"/>
    <w:rsid w:val="008A432C"/>
    <w:rsid w:val="008D1D40"/>
    <w:rsid w:val="008F0B0A"/>
    <w:rsid w:val="00943CF8"/>
    <w:rsid w:val="00963037"/>
    <w:rsid w:val="00967F66"/>
    <w:rsid w:val="00973544"/>
    <w:rsid w:val="0099105B"/>
    <w:rsid w:val="009D1B2E"/>
    <w:rsid w:val="009E0A38"/>
    <w:rsid w:val="009E6929"/>
    <w:rsid w:val="00A30E6B"/>
    <w:rsid w:val="00A53BDE"/>
    <w:rsid w:val="00A845E6"/>
    <w:rsid w:val="00A92360"/>
    <w:rsid w:val="00A963E9"/>
    <w:rsid w:val="00B53582"/>
    <w:rsid w:val="00B62329"/>
    <w:rsid w:val="00BF55C8"/>
    <w:rsid w:val="00C23ADF"/>
    <w:rsid w:val="00C30086"/>
    <w:rsid w:val="00C377F7"/>
    <w:rsid w:val="00C53673"/>
    <w:rsid w:val="00C57FBF"/>
    <w:rsid w:val="00CF3E30"/>
    <w:rsid w:val="00D654A7"/>
    <w:rsid w:val="00D72A86"/>
    <w:rsid w:val="00DF1E9C"/>
    <w:rsid w:val="00E14D01"/>
    <w:rsid w:val="00E82EBD"/>
    <w:rsid w:val="00EC4539"/>
    <w:rsid w:val="00ED13FD"/>
    <w:rsid w:val="00EE04EF"/>
    <w:rsid w:val="00EF7C37"/>
    <w:rsid w:val="00F05F00"/>
    <w:rsid w:val="00F25583"/>
    <w:rsid w:val="00F27926"/>
    <w:rsid w:val="00F30D6C"/>
    <w:rsid w:val="00F744A6"/>
    <w:rsid w:val="00F94B27"/>
    <w:rsid w:val="00F96DF9"/>
    <w:rsid w:val="00FD21C7"/>
    <w:rsid w:val="00FE5F43"/>
    <w:rsid w:val="00FF56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A349CD"/>
  <w15:chartTrackingRefBased/>
  <w15:docId w15:val="{4528932E-3FFE-4345-8220-CC0C62230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8D1D40"/>
    <w:rPr>
      <w:sz w:val="24"/>
      <w:szCs w:val="24"/>
    </w:rPr>
  </w:style>
  <w:style w:type="paragraph" w:styleId="berschrift1">
    <w:name w:val="heading 1"/>
    <w:basedOn w:val="Standard"/>
    <w:next w:val="Standard"/>
    <w:qFormat/>
    <w:rsid w:val="00ED13FD"/>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D13F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D13FD"/>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0A3120"/>
    <w:pPr>
      <w:spacing w:before="240" w:after="60"/>
      <w:outlineLvl w:val="4"/>
    </w:pPr>
    <w:rPr>
      <w:b/>
      <w:bCs/>
      <w:i/>
      <w:iCs/>
      <w:sz w:val="26"/>
      <w:szCs w:val="26"/>
    </w:rPr>
  </w:style>
  <w:style w:type="paragraph" w:styleId="berschrift6">
    <w:name w:val="heading 6"/>
    <w:basedOn w:val="Standard"/>
    <w:next w:val="Standard"/>
    <w:qFormat/>
    <w:rsid w:val="000A312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0A3120"/>
    <w:rPr>
      <w:rFonts w:ascii="IowanOldSt BT" w:hAnsi="IowanOldSt BT"/>
      <w:sz w:val="20"/>
      <w:vertAlign w:val="superscript"/>
    </w:rPr>
  </w:style>
  <w:style w:type="paragraph" w:customStyle="1" w:styleId="-OlWIRberschrift-">
    <w:name w:val="- OlWIR Überschrift -"/>
    <w:next w:val="-OlWIRStandardtext-"/>
    <w:qFormat/>
    <w:rsid w:val="000A3120"/>
    <w:pPr>
      <w:spacing w:after="240"/>
      <w:jc w:val="both"/>
    </w:pPr>
    <w:rPr>
      <w:rFonts w:ascii="Trebuchet MS" w:hAnsi="Trebuchet MS" w:cs="Arial"/>
      <w:b/>
      <w:sz w:val="22"/>
      <w:szCs w:val="22"/>
    </w:rPr>
  </w:style>
  <w:style w:type="paragraph" w:customStyle="1" w:styleId="-OlWIRStandardtext-">
    <w:name w:val="- OlWIR Standardtext -"/>
    <w:next w:val="-OlWIRStandardtextEinzug-"/>
    <w:qFormat/>
    <w:rsid w:val="007B0664"/>
    <w:pPr>
      <w:spacing w:after="120" w:line="270" w:lineRule="exact"/>
      <w:jc w:val="both"/>
    </w:pPr>
    <w:rPr>
      <w:color w:val="000000"/>
      <w:sz w:val="22"/>
      <w:szCs w:val="24"/>
    </w:rPr>
  </w:style>
  <w:style w:type="paragraph" w:customStyle="1" w:styleId="-OlWIRStandardtextEinzug-">
    <w:name w:val="- OlWIR Standardtext Einzug -"/>
    <w:basedOn w:val="-OlWIRStandardtext-"/>
    <w:rsid w:val="000A3120"/>
    <w:pPr>
      <w:ind w:firstLine="210"/>
    </w:pPr>
  </w:style>
  <w:style w:type="paragraph" w:styleId="Kopfzeile">
    <w:name w:val="header"/>
    <w:rsid w:val="000A3120"/>
    <w:pPr>
      <w:tabs>
        <w:tab w:val="center" w:pos="4536"/>
        <w:tab w:val="right" w:pos="9072"/>
      </w:tabs>
    </w:pPr>
    <w:rPr>
      <w:rFonts w:ascii="IowanOldSt BT" w:hAnsi="IowanOldSt BT"/>
      <w:sz w:val="21"/>
      <w:szCs w:val="24"/>
    </w:rPr>
  </w:style>
  <w:style w:type="paragraph" w:styleId="Fuzeile">
    <w:name w:val="footer"/>
    <w:basedOn w:val="Standard"/>
    <w:rsid w:val="000A3120"/>
    <w:pPr>
      <w:tabs>
        <w:tab w:val="center" w:pos="4536"/>
        <w:tab w:val="right" w:pos="9072"/>
      </w:tabs>
    </w:pPr>
  </w:style>
  <w:style w:type="paragraph" w:styleId="Funotentext">
    <w:name w:val="footnote text"/>
    <w:rsid w:val="000A3120"/>
    <w:rPr>
      <w:rFonts w:ascii="IowanOldSt BT" w:hAnsi="IowanOldSt BT"/>
      <w:sz w:val="16"/>
    </w:rPr>
  </w:style>
  <w:style w:type="paragraph" w:styleId="Verzeichnis1">
    <w:name w:val="toc 1"/>
    <w:basedOn w:val="Standard"/>
    <w:next w:val="Standard"/>
    <w:link w:val="Verzeichnis1Zchn"/>
    <w:uiPriority w:val="39"/>
    <w:rsid w:val="0099105B"/>
    <w:pPr>
      <w:spacing w:before="240" w:after="120"/>
    </w:pPr>
    <w:rPr>
      <w:rFonts w:ascii="Arial" w:hAnsi="Arial"/>
      <w:b/>
      <w:bCs/>
      <w:sz w:val="20"/>
      <w:szCs w:val="20"/>
    </w:rPr>
  </w:style>
  <w:style w:type="paragraph" w:styleId="Verzeichnis2">
    <w:name w:val="toc 2"/>
    <w:basedOn w:val="Standard"/>
    <w:next w:val="Standard"/>
    <w:uiPriority w:val="39"/>
    <w:rsid w:val="0099105B"/>
    <w:pPr>
      <w:spacing w:before="120"/>
      <w:ind w:left="240"/>
    </w:pPr>
    <w:rPr>
      <w:rFonts w:ascii="Arial" w:hAnsi="Arial"/>
      <w:iCs/>
      <w:sz w:val="20"/>
      <w:szCs w:val="20"/>
    </w:rPr>
  </w:style>
  <w:style w:type="paragraph" w:styleId="Verzeichnis3">
    <w:name w:val="toc 3"/>
    <w:basedOn w:val="Standard"/>
    <w:next w:val="Standard"/>
    <w:uiPriority w:val="39"/>
    <w:rsid w:val="0099105B"/>
    <w:pPr>
      <w:spacing w:before="120"/>
      <w:ind w:left="482"/>
    </w:pPr>
    <w:rPr>
      <w:rFonts w:ascii="Arial" w:hAnsi="Arial"/>
      <w:sz w:val="20"/>
      <w:szCs w:val="20"/>
    </w:rPr>
  </w:style>
  <w:style w:type="paragraph" w:styleId="Verzeichnis4">
    <w:name w:val="toc 4"/>
    <w:rsid w:val="000A3120"/>
    <w:pPr>
      <w:ind w:left="720"/>
    </w:pPr>
  </w:style>
  <w:style w:type="paragraph" w:styleId="Verzeichnis5">
    <w:name w:val="toc 5"/>
    <w:basedOn w:val="Standard"/>
    <w:next w:val="Standard"/>
    <w:rsid w:val="000A3120"/>
    <w:pPr>
      <w:ind w:left="960"/>
    </w:pPr>
    <w:rPr>
      <w:sz w:val="20"/>
      <w:szCs w:val="20"/>
    </w:rPr>
  </w:style>
  <w:style w:type="paragraph" w:styleId="Verzeichnis6">
    <w:name w:val="toc 6"/>
    <w:basedOn w:val="Standard"/>
    <w:next w:val="Standard"/>
    <w:rsid w:val="000A3120"/>
    <w:pPr>
      <w:ind w:left="1200"/>
    </w:pPr>
    <w:rPr>
      <w:sz w:val="20"/>
      <w:szCs w:val="20"/>
    </w:rPr>
  </w:style>
  <w:style w:type="character" w:styleId="Seitenzahl">
    <w:name w:val="page number"/>
    <w:basedOn w:val="Absatz-Standardschriftart"/>
    <w:rsid w:val="000A3120"/>
    <w:rPr>
      <w:rFonts w:ascii="IowanOldSt BT" w:hAnsi="IowanOldSt BT"/>
      <w:sz w:val="22"/>
    </w:rPr>
  </w:style>
  <w:style w:type="paragraph" w:customStyle="1" w:styleId="-OlWIRberschrift5-">
    <w:name w:val="- OlWIR Überschrift 5 -"/>
    <w:basedOn w:val="berschrift5"/>
    <w:next w:val="-OlWIRStandardtext-"/>
    <w:qFormat/>
    <w:rsid w:val="000A3120"/>
    <w:pPr>
      <w:keepNext/>
      <w:numPr>
        <w:ilvl w:val="5"/>
        <w:numId w:val="6"/>
      </w:numPr>
      <w:tabs>
        <w:tab w:val="left" w:pos="454"/>
      </w:tabs>
      <w:ind w:left="454" w:hanging="454"/>
      <w:outlineLvl w:val="5"/>
    </w:pPr>
    <w:rPr>
      <w:rFonts w:ascii="Trebuchet MS" w:hAnsi="Trebuchet MS"/>
      <w:b w:val="0"/>
      <w:i w:val="0"/>
      <w:sz w:val="22"/>
    </w:rPr>
  </w:style>
  <w:style w:type="paragraph" w:customStyle="1" w:styleId="-OlWIRAbkVerz-">
    <w:name w:val="- OlWIR AbkVerz -"/>
    <w:basedOn w:val="-OlWIRStandardtext-"/>
    <w:rsid w:val="000A3120"/>
    <w:pPr>
      <w:spacing w:after="0"/>
      <w:ind w:left="1418" w:hanging="1418"/>
      <w:jc w:val="left"/>
    </w:pPr>
  </w:style>
  <w:style w:type="paragraph" w:customStyle="1" w:styleId="-OlWIRBildunterschrift-">
    <w:name w:val="- OlWIR Bildunterschrift -"/>
    <w:rsid w:val="000A3120"/>
    <w:pPr>
      <w:spacing w:before="240" w:line="270" w:lineRule="exact"/>
    </w:pPr>
    <w:rPr>
      <w:rFonts w:ascii="Trebuchet MS" w:hAnsi="Trebuchet MS"/>
      <w:i/>
      <w:noProof/>
    </w:rPr>
  </w:style>
  <w:style w:type="paragraph" w:customStyle="1" w:styleId="-OlWIRKapiteltitel-">
    <w:name w:val="- OlWIR Kapiteltitel -"/>
    <w:next w:val="-OlWIRStandardtext-"/>
    <w:link w:val="-OlWIRKapiteltitel-Zchn"/>
    <w:qFormat/>
    <w:rsid w:val="000A3120"/>
    <w:pPr>
      <w:pageBreakBefore/>
      <w:outlineLvl w:val="0"/>
    </w:pPr>
    <w:rPr>
      <w:rFonts w:ascii="Trebuchet MS" w:hAnsi="Trebuchet MS"/>
      <w:b/>
      <w:caps/>
      <w:color w:val="808080"/>
      <w:sz w:val="32"/>
      <w:szCs w:val="24"/>
    </w:rPr>
  </w:style>
  <w:style w:type="paragraph" w:customStyle="1" w:styleId="-OlWIRLiteraturverzeichnis-">
    <w:name w:val="- OlWIR Literaturverzeichnis -"/>
    <w:basedOn w:val="-OlWIRStandardtext-"/>
    <w:rsid w:val="000A3120"/>
    <w:pPr>
      <w:tabs>
        <w:tab w:val="left" w:pos="567"/>
        <w:tab w:val="left" w:pos="851"/>
      </w:tabs>
      <w:spacing w:after="60"/>
      <w:ind w:left="425" w:hanging="425"/>
    </w:pPr>
  </w:style>
  <w:style w:type="paragraph" w:customStyle="1" w:styleId="-OlWIRberschrift1-">
    <w:name w:val="- OlWIR Überschrift 1 -"/>
    <w:next w:val="-OlWIRStandardtext-"/>
    <w:qFormat/>
    <w:rsid w:val="000A3120"/>
    <w:pPr>
      <w:keepNext/>
      <w:pageBreakBefore/>
      <w:tabs>
        <w:tab w:val="left" w:pos="709"/>
      </w:tabs>
      <w:suppressAutoHyphens/>
      <w:spacing w:after="240"/>
      <w:outlineLvl w:val="1"/>
    </w:pPr>
    <w:rPr>
      <w:rFonts w:ascii="Trebuchet MS" w:hAnsi="Trebuchet MS"/>
      <w:b/>
      <w:color w:val="808080"/>
      <w:sz w:val="32"/>
      <w:szCs w:val="24"/>
    </w:rPr>
  </w:style>
  <w:style w:type="paragraph" w:customStyle="1" w:styleId="-OlWIRberschrift2-">
    <w:name w:val="- OlWIR Überschrift 2 -"/>
    <w:next w:val="-OlWIRStandardtext-"/>
    <w:qFormat/>
    <w:rsid w:val="000A3120"/>
    <w:pPr>
      <w:keepNext/>
      <w:numPr>
        <w:ilvl w:val="2"/>
        <w:numId w:val="6"/>
      </w:numPr>
      <w:spacing w:before="360" w:after="240"/>
      <w:outlineLvl w:val="2"/>
    </w:pPr>
    <w:rPr>
      <w:rFonts w:ascii="Trebuchet MS" w:hAnsi="Trebuchet MS"/>
      <w:b/>
      <w:sz w:val="24"/>
      <w:szCs w:val="24"/>
    </w:rPr>
  </w:style>
  <w:style w:type="paragraph" w:customStyle="1" w:styleId="-OlWIRberschrift3-">
    <w:name w:val="- OlWIR Überschrift 3 -"/>
    <w:next w:val="-OlWIRStandardtext-"/>
    <w:qFormat/>
    <w:rsid w:val="000A3120"/>
    <w:pPr>
      <w:keepNext/>
      <w:numPr>
        <w:ilvl w:val="3"/>
        <w:numId w:val="6"/>
      </w:numPr>
      <w:spacing w:before="360" w:after="240"/>
      <w:outlineLvl w:val="3"/>
    </w:pPr>
    <w:rPr>
      <w:rFonts w:ascii="Trebuchet MS" w:hAnsi="Trebuchet MS"/>
      <w:sz w:val="24"/>
      <w:szCs w:val="24"/>
    </w:rPr>
  </w:style>
  <w:style w:type="paragraph" w:customStyle="1" w:styleId="-OlWIRberschrift4-">
    <w:name w:val="- OlWIR Überschrift 4 -"/>
    <w:basedOn w:val="-OlWIRberschrift3-"/>
    <w:next w:val="-OlWIRStandardtext-"/>
    <w:qFormat/>
    <w:rsid w:val="000A3120"/>
    <w:pPr>
      <w:numPr>
        <w:ilvl w:val="4"/>
      </w:numPr>
      <w:spacing w:before="240" w:after="180"/>
      <w:outlineLvl w:val="4"/>
    </w:pPr>
  </w:style>
  <w:style w:type="paragraph" w:customStyle="1" w:styleId="-OlWIRberschrift6-">
    <w:name w:val="- OlWIR Überschrift 6 -"/>
    <w:basedOn w:val="berschrift6"/>
    <w:next w:val="-OlWIRStandardtext-"/>
    <w:rsid w:val="000A3120"/>
    <w:pPr>
      <w:numPr>
        <w:ilvl w:val="5"/>
        <w:numId w:val="1"/>
      </w:numPr>
      <w:outlineLvl w:val="6"/>
    </w:pPr>
    <w:rPr>
      <w:rFonts w:ascii="Trebuchet MS" w:hAnsi="Trebuchet MS"/>
      <w:b w:val="0"/>
      <w:sz w:val="24"/>
      <w:szCs w:val="24"/>
    </w:rPr>
  </w:style>
  <w:style w:type="paragraph" w:styleId="Titel">
    <w:name w:val="Title"/>
    <w:basedOn w:val="Standard"/>
    <w:next w:val="Standard"/>
    <w:link w:val="TitelZchn"/>
    <w:qFormat/>
    <w:rsid w:val="006534EA"/>
    <w:pPr>
      <w:spacing w:before="240" w:after="60"/>
      <w:jc w:val="center"/>
      <w:outlineLvl w:val="0"/>
    </w:pPr>
    <w:rPr>
      <w:rFonts w:ascii="Arial" w:hAnsi="Arial"/>
      <w:b/>
      <w:bCs/>
      <w:kern w:val="28"/>
      <w:sz w:val="44"/>
      <w:szCs w:val="32"/>
    </w:rPr>
  </w:style>
  <w:style w:type="character" w:customStyle="1" w:styleId="TitelZchn">
    <w:name w:val="Titel Zchn"/>
    <w:basedOn w:val="Absatz-Standardschriftart"/>
    <w:link w:val="Titel"/>
    <w:rsid w:val="006534EA"/>
    <w:rPr>
      <w:rFonts w:ascii="Arial" w:eastAsia="Times New Roman" w:hAnsi="Arial" w:cs="Times New Roman"/>
      <w:b/>
      <w:bCs/>
      <w:kern w:val="28"/>
      <w:sz w:val="44"/>
      <w:szCs w:val="32"/>
    </w:rPr>
  </w:style>
  <w:style w:type="character" w:styleId="Kommentarzeichen">
    <w:name w:val="annotation reference"/>
    <w:basedOn w:val="Absatz-Standardschriftart"/>
    <w:semiHidden/>
    <w:rsid w:val="009E6929"/>
    <w:rPr>
      <w:sz w:val="16"/>
      <w:szCs w:val="16"/>
    </w:rPr>
  </w:style>
  <w:style w:type="paragraph" w:styleId="Kommentartext">
    <w:name w:val="annotation text"/>
    <w:basedOn w:val="Standard"/>
    <w:semiHidden/>
    <w:rsid w:val="009E6929"/>
    <w:rPr>
      <w:sz w:val="20"/>
      <w:szCs w:val="20"/>
    </w:rPr>
  </w:style>
  <w:style w:type="paragraph" w:styleId="Kommentarthema">
    <w:name w:val="annotation subject"/>
    <w:basedOn w:val="Kommentartext"/>
    <w:next w:val="Kommentartext"/>
    <w:semiHidden/>
    <w:rsid w:val="009E6929"/>
    <w:rPr>
      <w:b/>
      <w:bCs/>
    </w:rPr>
  </w:style>
  <w:style w:type="paragraph" w:styleId="Sprechblasentext">
    <w:name w:val="Balloon Text"/>
    <w:basedOn w:val="Standard"/>
    <w:semiHidden/>
    <w:rsid w:val="009E6929"/>
    <w:rPr>
      <w:rFonts w:ascii="Tahoma" w:hAnsi="Tahoma" w:cs="Tahoma"/>
      <w:sz w:val="16"/>
      <w:szCs w:val="16"/>
    </w:rPr>
  </w:style>
  <w:style w:type="character" w:customStyle="1" w:styleId="Verzeichnis1Zchn">
    <w:name w:val="Verzeichnis 1 Zchn"/>
    <w:basedOn w:val="Absatz-Standardschriftart"/>
    <w:link w:val="Verzeichnis1"/>
    <w:rsid w:val="0099105B"/>
    <w:rPr>
      <w:rFonts w:ascii="Arial" w:hAnsi="Arial"/>
      <w:b/>
      <w:bCs/>
      <w:lang w:val="de-DE" w:eastAsia="de-DE" w:bidi="ar-SA"/>
    </w:rPr>
  </w:style>
  <w:style w:type="character" w:customStyle="1" w:styleId="-OlWIRKapiteltitel-Zchn">
    <w:name w:val="- OlWIR Kapiteltitel - Zchn"/>
    <w:basedOn w:val="Absatz-Standardschriftart"/>
    <w:link w:val="-OlWIRKapiteltitel-"/>
    <w:rsid w:val="00ED13FD"/>
    <w:rPr>
      <w:rFonts w:ascii="Trebuchet MS" w:hAnsi="Trebuchet MS"/>
      <w:b/>
      <w:caps/>
      <w:color w:val="808080"/>
      <w:sz w:val="32"/>
      <w:szCs w:val="24"/>
      <w:lang w:val="de-DE" w:eastAsia="de-DE" w:bidi="ar-SA"/>
    </w:rPr>
  </w:style>
  <w:style w:type="paragraph" w:styleId="Verzeichnis7">
    <w:name w:val="toc 7"/>
    <w:basedOn w:val="Standard"/>
    <w:next w:val="Standard"/>
    <w:autoRedefine/>
    <w:semiHidden/>
    <w:rsid w:val="00494FEC"/>
    <w:pPr>
      <w:ind w:left="1440"/>
    </w:pPr>
    <w:rPr>
      <w:sz w:val="20"/>
      <w:szCs w:val="20"/>
    </w:rPr>
  </w:style>
  <w:style w:type="paragraph" w:styleId="Verzeichnis8">
    <w:name w:val="toc 8"/>
    <w:basedOn w:val="Standard"/>
    <w:next w:val="Standard"/>
    <w:autoRedefine/>
    <w:semiHidden/>
    <w:rsid w:val="00494FEC"/>
    <w:pPr>
      <w:ind w:left="1680"/>
    </w:pPr>
    <w:rPr>
      <w:sz w:val="20"/>
      <w:szCs w:val="20"/>
    </w:rPr>
  </w:style>
  <w:style w:type="paragraph" w:styleId="Verzeichnis9">
    <w:name w:val="toc 9"/>
    <w:basedOn w:val="Standard"/>
    <w:next w:val="Standard"/>
    <w:autoRedefine/>
    <w:semiHidden/>
    <w:rsid w:val="00494FEC"/>
    <w:pPr>
      <w:ind w:left="1920"/>
    </w:pPr>
    <w:rPr>
      <w:sz w:val="20"/>
      <w:szCs w:val="20"/>
    </w:rPr>
  </w:style>
  <w:style w:type="paragraph" w:customStyle="1" w:styleId="2">
    <w:name w:val="Ü2"/>
    <w:basedOn w:val="berschrift1"/>
    <w:link w:val="2Zchn"/>
    <w:qFormat/>
    <w:rsid w:val="008D1D40"/>
    <w:pPr>
      <w:spacing w:before="360" w:after="240"/>
    </w:pPr>
    <w:rPr>
      <w:rFonts w:ascii="Trebuchet MS" w:hAnsi="Trebuchet MS" w:cs="Times New Roman"/>
      <w:bCs w:val="0"/>
      <w:kern w:val="0"/>
      <w:sz w:val="24"/>
      <w:szCs w:val="24"/>
    </w:rPr>
  </w:style>
  <w:style w:type="paragraph" w:customStyle="1" w:styleId="1">
    <w:name w:val="Ü1"/>
    <w:basedOn w:val="-OlWIRKapiteltitel-"/>
    <w:link w:val="1Zchn"/>
    <w:qFormat/>
    <w:rsid w:val="008D1D40"/>
    <w:pPr>
      <w:jc w:val="both"/>
    </w:pPr>
    <w:rPr>
      <w:kern w:val="28"/>
    </w:rPr>
  </w:style>
  <w:style w:type="character" w:customStyle="1" w:styleId="2Zchn">
    <w:name w:val="Ü2 Zchn"/>
    <w:basedOn w:val="Absatz-Standardschriftart"/>
    <w:link w:val="2"/>
    <w:rsid w:val="008D1D40"/>
    <w:rPr>
      <w:rFonts w:ascii="Trebuchet MS" w:hAnsi="Trebuchet MS"/>
      <w:b/>
      <w:sz w:val="24"/>
      <w:szCs w:val="24"/>
    </w:rPr>
  </w:style>
  <w:style w:type="paragraph" w:customStyle="1" w:styleId="3">
    <w:name w:val="Ü3"/>
    <w:basedOn w:val="berschrift3"/>
    <w:link w:val="3Zchn"/>
    <w:qFormat/>
    <w:rsid w:val="008D1D40"/>
    <w:pPr>
      <w:spacing w:before="360" w:after="240"/>
    </w:pPr>
    <w:rPr>
      <w:rFonts w:ascii="Trebuchet MS" w:hAnsi="Trebuchet MS" w:cs="Times New Roman"/>
      <w:b w:val="0"/>
      <w:bCs w:val="0"/>
      <w:sz w:val="24"/>
      <w:szCs w:val="24"/>
    </w:rPr>
  </w:style>
  <w:style w:type="character" w:customStyle="1" w:styleId="1Zchn">
    <w:name w:val="Ü1 Zchn"/>
    <w:basedOn w:val="TitelZchn"/>
    <w:link w:val="1"/>
    <w:rsid w:val="008D1D40"/>
    <w:rPr>
      <w:rFonts w:ascii="Trebuchet MS" w:eastAsia="Times New Roman" w:hAnsi="Trebuchet MS" w:cs="Times New Roman"/>
      <w:b/>
      <w:bCs w:val="0"/>
      <w:caps/>
      <w:color w:val="808080"/>
      <w:kern w:val="28"/>
      <w:sz w:val="32"/>
      <w:szCs w:val="24"/>
    </w:rPr>
  </w:style>
  <w:style w:type="character" w:customStyle="1" w:styleId="3Zchn">
    <w:name w:val="Ü3 Zchn"/>
    <w:basedOn w:val="Absatz-Standardschriftart"/>
    <w:link w:val="3"/>
    <w:rsid w:val="008D1D40"/>
    <w:rPr>
      <w:rFonts w:ascii="Trebuchet MS" w:hAnsi="Trebuchet MS"/>
      <w:sz w:val="24"/>
      <w:szCs w:val="24"/>
    </w:rPr>
  </w:style>
  <w:style w:type="paragraph" w:styleId="Literaturverzeichnis">
    <w:name w:val="Bibliography"/>
    <w:basedOn w:val="Standard"/>
    <w:next w:val="Standard"/>
    <w:uiPriority w:val="37"/>
    <w:unhideWhenUsed/>
    <w:rsid w:val="00F05F00"/>
  </w:style>
  <w:style w:type="paragraph" w:styleId="Beschriftung">
    <w:name w:val="caption"/>
    <w:basedOn w:val="Standard"/>
    <w:next w:val="Standard"/>
    <w:unhideWhenUsed/>
    <w:qFormat/>
    <w:rsid w:val="00943CF8"/>
    <w:pPr>
      <w:spacing w:after="200"/>
    </w:pPr>
    <w:rPr>
      <w:i/>
      <w:iCs/>
      <w:color w:val="44546A" w:themeColor="text2"/>
      <w:sz w:val="18"/>
      <w:szCs w:val="18"/>
    </w:rPr>
  </w:style>
  <w:style w:type="character" w:styleId="Platzhaltertext">
    <w:name w:val="Placeholder Text"/>
    <w:basedOn w:val="Absatz-Standardschriftart"/>
    <w:uiPriority w:val="99"/>
    <w:semiHidden/>
    <w:rsid w:val="00E82E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61203">
      <w:bodyDiv w:val="1"/>
      <w:marLeft w:val="0"/>
      <w:marRight w:val="0"/>
      <w:marTop w:val="0"/>
      <w:marBottom w:val="0"/>
      <w:divBdr>
        <w:top w:val="none" w:sz="0" w:space="0" w:color="auto"/>
        <w:left w:val="none" w:sz="0" w:space="0" w:color="auto"/>
        <w:bottom w:val="none" w:sz="0" w:space="0" w:color="auto"/>
        <w:right w:val="none" w:sz="0" w:space="0" w:color="auto"/>
      </w:divBdr>
    </w:div>
    <w:div w:id="162167002">
      <w:bodyDiv w:val="1"/>
      <w:marLeft w:val="0"/>
      <w:marRight w:val="0"/>
      <w:marTop w:val="0"/>
      <w:marBottom w:val="0"/>
      <w:divBdr>
        <w:top w:val="none" w:sz="0" w:space="0" w:color="auto"/>
        <w:left w:val="none" w:sz="0" w:space="0" w:color="auto"/>
        <w:bottom w:val="none" w:sz="0" w:space="0" w:color="auto"/>
        <w:right w:val="none" w:sz="0" w:space="0" w:color="auto"/>
      </w:divBdr>
    </w:div>
    <w:div w:id="184684268">
      <w:bodyDiv w:val="1"/>
      <w:marLeft w:val="0"/>
      <w:marRight w:val="0"/>
      <w:marTop w:val="0"/>
      <w:marBottom w:val="0"/>
      <w:divBdr>
        <w:top w:val="none" w:sz="0" w:space="0" w:color="auto"/>
        <w:left w:val="none" w:sz="0" w:space="0" w:color="auto"/>
        <w:bottom w:val="none" w:sz="0" w:space="0" w:color="auto"/>
        <w:right w:val="none" w:sz="0" w:space="0" w:color="auto"/>
      </w:divBdr>
    </w:div>
    <w:div w:id="329214893">
      <w:bodyDiv w:val="1"/>
      <w:marLeft w:val="0"/>
      <w:marRight w:val="0"/>
      <w:marTop w:val="0"/>
      <w:marBottom w:val="0"/>
      <w:divBdr>
        <w:top w:val="none" w:sz="0" w:space="0" w:color="auto"/>
        <w:left w:val="none" w:sz="0" w:space="0" w:color="auto"/>
        <w:bottom w:val="none" w:sz="0" w:space="0" w:color="auto"/>
        <w:right w:val="none" w:sz="0" w:space="0" w:color="auto"/>
      </w:divBdr>
    </w:div>
    <w:div w:id="344794972">
      <w:bodyDiv w:val="1"/>
      <w:marLeft w:val="0"/>
      <w:marRight w:val="0"/>
      <w:marTop w:val="0"/>
      <w:marBottom w:val="0"/>
      <w:divBdr>
        <w:top w:val="none" w:sz="0" w:space="0" w:color="auto"/>
        <w:left w:val="none" w:sz="0" w:space="0" w:color="auto"/>
        <w:bottom w:val="none" w:sz="0" w:space="0" w:color="auto"/>
        <w:right w:val="none" w:sz="0" w:space="0" w:color="auto"/>
      </w:divBdr>
    </w:div>
    <w:div w:id="406925522">
      <w:bodyDiv w:val="1"/>
      <w:marLeft w:val="0"/>
      <w:marRight w:val="0"/>
      <w:marTop w:val="0"/>
      <w:marBottom w:val="0"/>
      <w:divBdr>
        <w:top w:val="none" w:sz="0" w:space="0" w:color="auto"/>
        <w:left w:val="none" w:sz="0" w:space="0" w:color="auto"/>
        <w:bottom w:val="none" w:sz="0" w:space="0" w:color="auto"/>
        <w:right w:val="none" w:sz="0" w:space="0" w:color="auto"/>
      </w:divBdr>
    </w:div>
    <w:div w:id="420762657">
      <w:bodyDiv w:val="1"/>
      <w:marLeft w:val="0"/>
      <w:marRight w:val="0"/>
      <w:marTop w:val="0"/>
      <w:marBottom w:val="0"/>
      <w:divBdr>
        <w:top w:val="none" w:sz="0" w:space="0" w:color="auto"/>
        <w:left w:val="none" w:sz="0" w:space="0" w:color="auto"/>
        <w:bottom w:val="none" w:sz="0" w:space="0" w:color="auto"/>
        <w:right w:val="none" w:sz="0" w:space="0" w:color="auto"/>
      </w:divBdr>
    </w:div>
    <w:div w:id="442968000">
      <w:bodyDiv w:val="1"/>
      <w:marLeft w:val="0"/>
      <w:marRight w:val="0"/>
      <w:marTop w:val="0"/>
      <w:marBottom w:val="0"/>
      <w:divBdr>
        <w:top w:val="none" w:sz="0" w:space="0" w:color="auto"/>
        <w:left w:val="none" w:sz="0" w:space="0" w:color="auto"/>
        <w:bottom w:val="none" w:sz="0" w:space="0" w:color="auto"/>
        <w:right w:val="none" w:sz="0" w:space="0" w:color="auto"/>
      </w:divBdr>
    </w:div>
    <w:div w:id="883755592">
      <w:bodyDiv w:val="1"/>
      <w:marLeft w:val="0"/>
      <w:marRight w:val="0"/>
      <w:marTop w:val="0"/>
      <w:marBottom w:val="0"/>
      <w:divBdr>
        <w:top w:val="none" w:sz="0" w:space="0" w:color="auto"/>
        <w:left w:val="none" w:sz="0" w:space="0" w:color="auto"/>
        <w:bottom w:val="none" w:sz="0" w:space="0" w:color="auto"/>
        <w:right w:val="none" w:sz="0" w:space="0" w:color="auto"/>
      </w:divBdr>
    </w:div>
    <w:div w:id="1406996833">
      <w:bodyDiv w:val="1"/>
      <w:marLeft w:val="0"/>
      <w:marRight w:val="0"/>
      <w:marTop w:val="0"/>
      <w:marBottom w:val="0"/>
      <w:divBdr>
        <w:top w:val="none" w:sz="0" w:space="0" w:color="auto"/>
        <w:left w:val="none" w:sz="0" w:space="0" w:color="auto"/>
        <w:bottom w:val="none" w:sz="0" w:space="0" w:color="auto"/>
        <w:right w:val="none" w:sz="0" w:space="0" w:color="auto"/>
      </w:divBdr>
    </w:div>
    <w:div w:id="1426918221">
      <w:bodyDiv w:val="1"/>
      <w:marLeft w:val="0"/>
      <w:marRight w:val="0"/>
      <w:marTop w:val="0"/>
      <w:marBottom w:val="0"/>
      <w:divBdr>
        <w:top w:val="none" w:sz="0" w:space="0" w:color="auto"/>
        <w:left w:val="none" w:sz="0" w:space="0" w:color="auto"/>
        <w:bottom w:val="none" w:sz="0" w:space="0" w:color="auto"/>
        <w:right w:val="none" w:sz="0" w:space="0" w:color="auto"/>
      </w:divBdr>
    </w:div>
    <w:div w:id="1437409448">
      <w:bodyDiv w:val="1"/>
      <w:marLeft w:val="0"/>
      <w:marRight w:val="0"/>
      <w:marTop w:val="0"/>
      <w:marBottom w:val="0"/>
      <w:divBdr>
        <w:top w:val="none" w:sz="0" w:space="0" w:color="auto"/>
        <w:left w:val="none" w:sz="0" w:space="0" w:color="auto"/>
        <w:bottom w:val="none" w:sz="0" w:space="0" w:color="auto"/>
        <w:right w:val="none" w:sz="0" w:space="0" w:color="auto"/>
      </w:divBdr>
    </w:div>
    <w:div w:id="1438021598">
      <w:bodyDiv w:val="1"/>
      <w:marLeft w:val="0"/>
      <w:marRight w:val="0"/>
      <w:marTop w:val="0"/>
      <w:marBottom w:val="0"/>
      <w:divBdr>
        <w:top w:val="none" w:sz="0" w:space="0" w:color="auto"/>
        <w:left w:val="none" w:sz="0" w:space="0" w:color="auto"/>
        <w:bottom w:val="none" w:sz="0" w:space="0" w:color="auto"/>
        <w:right w:val="none" w:sz="0" w:space="0" w:color="auto"/>
      </w:divBdr>
    </w:div>
    <w:div w:id="1487473946">
      <w:bodyDiv w:val="1"/>
      <w:marLeft w:val="0"/>
      <w:marRight w:val="0"/>
      <w:marTop w:val="0"/>
      <w:marBottom w:val="0"/>
      <w:divBdr>
        <w:top w:val="none" w:sz="0" w:space="0" w:color="auto"/>
        <w:left w:val="none" w:sz="0" w:space="0" w:color="auto"/>
        <w:bottom w:val="none" w:sz="0" w:space="0" w:color="auto"/>
        <w:right w:val="none" w:sz="0" w:space="0" w:color="auto"/>
      </w:divBdr>
    </w:div>
    <w:div w:id="1593781286">
      <w:bodyDiv w:val="1"/>
      <w:marLeft w:val="0"/>
      <w:marRight w:val="0"/>
      <w:marTop w:val="0"/>
      <w:marBottom w:val="0"/>
      <w:divBdr>
        <w:top w:val="none" w:sz="0" w:space="0" w:color="auto"/>
        <w:left w:val="none" w:sz="0" w:space="0" w:color="auto"/>
        <w:bottom w:val="none" w:sz="0" w:space="0" w:color="auto"/>
        <w:right w:val="none" w:sz="0" w:space="0" w:color="auto"/>
      </w:divBdr>
    </w:div>
    <w:div w:id="193023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Layout" Target="diagrams/layout1.xm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Data" Target="diagrams/data1.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http://cs231n.github.io/assets/nn1/neural_net2.jpeg"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308808-BA11-4D11-84F6-5ABCDF2ACC18}" type="doc">
      <dgm:prSet loTypeId="urn:microsoft.com/office/officeart/2005/8/layout/process1" loCatId="process" qsTypeId="urn:microsoft.com/office/officeart/2005/8/quickstyle/simple1" qsCatId="simple" csTypeId="urn:microsoft.com/office/officeart/2005/8/colors/accent0_3" csCatId="mainScheme" phldr="1"/>
      <dgm:spPr/>
    </dgm:pt>
    <dgm:pt modelId="{C509BF20-A870-456A-A3AD-473286A900A0}">
      <dgm:prSet phldrT="[Text]"/>
      <dgm:spPr/>
      <dgm:t>
        <a:bodyPr/>
        <a:lstStyle/>
        <a:p>
          <a:r>
            <a:rPr lang="de-DE"/>
            <a:t>Individuen des EAs</a:t>
          </a:r>
        </a:p>
      </dgm:t>
    </dgm:pt>
    <dgm:pt modelId="{4C3E98FD-DC89-4379-B35C-C3497A0026B6}" type="parTrans" cxnId="{8B3D2FC9-FEC0-45EB-9A31-F76618E1FCAF}">
      <dgm:prSet/>
      <dgm:spPr/>
      <dgm:t>
        <a:bodyPr/>
        <a:lstStyle/>
        <a:p>
          <a:endParaRPr lang="de-DE"/>
        </a:p>
      </dgm:t>
    </dgm:pt>
    <dgm:pt modelId="{60FF15AF-0D5D-48CE-8D91-222C5BE13ABE}" type="sibTrans" cxnId="{8B3D2FC9-FEC0-45EB-9A31-F76618E1FCAF}">
      <dgm:prSet/>
      <dgm:spPr/>
      <dgm:t>
        <a:bodyPr/>
        <a:lstStyle/>
        <a:p>
          <a:r>
            <a:rPr lang="de-DE"/>
            <a:t>Beschreiben Gewichte von </a:t>
          </a:r>
        </a:p>
      </dgm:t>
    </dgm:pt>
    <dgm:pt modelId="{3D9B65CA-AE79-4606-A647-BC4D8475329F}">
      <dgm:prSet phldrT="[Text]"/>
      <dgm:spPr/>
      <dgm:t>
        <a:bodyPr/>
        <a:lstStyle/>
        <a:p>
          <a:r>
            <a:rPr lang="de-DE"/>
            <a:t>KNN</a:t>
          </a:r>
        </a:p>
      </dgm:t>
    </dgm:pt>
    <dgm:pt modelId="{3CCEF2F4-41A8-448E-BB6C-3A53CA6E1BAE}" type="parTrans" cxnId="{DC070836-B235-44C8-B00B-FAE4DA696592}">
      <dgm:prSet/>
      <dgm:spPr/>
      <dgm:t>
        <a:bodyPr/>
        <a:lstStyle/>
        <a:p>
          <a:endParaRPr lang="de-DE"/>
        </a:p>
      </dgm:t>
    </dgm:pt>
    <dgm:pt modelId="{151E92C4-5F1E-4882-B6F3-A55626C43768}" type="sibTrans" cxnId="{DC070836-B235-44C8-B00B-FAE4DA696592}">
      <dgm:prSet/>
      <dgm:spPr/>
      <dgm:t>
        <a:bodyPr/>
        <a:lstStyle/>
        <a:p>
          <a:r>
            <a:rPr lang="de-DE"/>
            <a:t>sorgt für</a:t>
          </a:r>
        </a:p>
      </dgm:t>
    </dgm:pt>
    <dgm:pt modelId="{3DF7F6C2-5C05-4F21-A88D-D67DA455E402}">
      <dgm:prSet phldrT="[Text]"/>
      <dgm:spPr/>
      <dgm:t>
        <a:bodyPr/>
        <a:lstStyle/>
        <a:p>
          <a:r>
            <a:rPr lang="de-DE"/>
            <a:t>Individuelles Fahrverhalten</a:t>
          </a:r>
        </a:p>
      </dgm:t>
    </dgm:pt>
    <dgm:pt modelId="{C7675A84-E330-4905-A31B-AA5936055C00}" type="parTrans" cxnId="{C14682DC-F033-46CB-AA07-536468400662}">
      <dgm:prSet/>
      <dgm:spPr/>
      <dgm:t>
        <a:bodyPr/>
        <a:lstStyle/>
        <a:p>
          <a:endParaRPr lang="de-DE"/>
        </a:p>
      </dgm:t>
    </dgm:pt>
    <dgm:pt modelId="{4C1F8E13-40F1-4AFC-899A-FE91B59739DD}" type="sibTrans" cxnId="{C14682DC-F033-46CB-AA07-536468400662}">
      <dgm:prSet/>
      <dgm:spPr/>
      <dgm:t>
        <a:bodyPr/>
        <a:lstStyle/>
        <a:p>
          <a:endParaRPr lang="de-DE"/>
        </a:p>
      </dgm:t>
    </dgm:pt>
    <dgm:pt modelId="{F13490B9-739B-4DE8-AE23-72AE0FD35BC1}" type="pres">
      <dgm:prSet presAssocID="{3F308808-BA11-4D11-84F6-5ABCDF2ACC18}" presName="Name0" presStyleCnt="0">
        <dgm:presLayoutVars>
          <dgm:dir/>
          <dgm:resizeHandles val="exact"/>
        </dgm:presLayoutVars>
      </dgm:prSet>
      <dgm:spPr/>
    </dgm:pt>
    <dgm:pt modelId="{F3BF982E-F700-441C-A8D7-D2392741E67C}" type="pres">
      <dgm:prSet presAssocID="{C509BF20-A870-456A-A3AD-473286A900A0}" presName="node" presStyleLbl="node1" presStyleIdx="0" presStyleCnt="3" custScaleX="56080" custScaleY="42924">
        <dgm:presLayoutVars>
          <dgm:bulletEnabled val="1"/>
        </dgm:presLayoutVars>
      </dgm:prSet>
      <dgm:spPr/>
    </dgm:pt>
    <dgm:pt modelId="{4BB19FA8-6793-4D81-BA8E-9D7EC321BA14}" type="pres">
      <dgm:prSet presAssocID="{60FF15AF-0D5D-48CE-8D91-222C5BE13ABE}" presName="sibTrans" presStyleLbl="sibTrans2D1" presStyleIdx="0" presStyleCnt="2" custScaleX="166235"/>
      <dgm:spPr/>
    </dgm:pt>
    <dgm:pt modelId="{AC75BC8B-C6BD-4B5B-B7A3-DFC5C716736C}" type="pres">
      <dgm:prSet presAssocID="{60FF15AF-0D5D-48CE-8D91-222C5BE13ABE}" presName="connectorText" presStyleLbl="sibTrans2D1" presStyleIdx="0" presStyleCnt="2"/>
      <dgm:spPr/>
    </dgm:pt>
    <dgm:pt modelId="{FECA6B91-9957-4D8B-B6AF-C8043514FCF7}" type="pres">
      <dgm:prSet presAssocID="{3D9B65CA-AE79-4606-A647-BC4D8475329F}" presName="node" presStyleLbl="node1" presStyleIdx="1" presStyleCnt="3" custScaleX="56080" custScaleY="42924">
        <dgm:presLayoutVars>
          <dgm:bulletEnabled val="1"/>
        </dgm:presLayoutVars>
      </dgm:prSet>
      <dgm:spPr/>
    </dgm:pt>
    <dgm:pt modelId="{38B4B2C3-5337-4EF0-89BE-69A2EA162090}" type="pres">
      <dgm:prSet presAssocID="{151E92C4-5F1E-4882-B6F3-A55626C43768}" presName="sibTrans" presStyleLbl="sibTrans2D1" presStyleIdx="1" presStyleCnt="2" custScaleX="166235"/>
      <dgm:spPr/>
    </dgm:pt>
    <dgm:pt modelId="{B5D00E04-9A78-47ED-94ED-D4DF478801EB}" type="pres">
      <dgm:prSet presAssocID="{151E92C4-5F1E-4882-B6F3-A55626C43768}" presName="connectorText" presStyleLbl="sibTrans2D1" presStyleIdx="1" presStyleCnt="2"/>
      <dgm:spPr/>
    </dgm:pt>
    <dgm:pt modelId="{DC5517B6-2008-4519-A7EE-599C831D8BA2}" type="pres">
      <dgm:prSet presAssocID="{3DF7F6C2-5C05-4F21-A88D-D67DA455E402}" presName="node" presStyleLbl="node1" presStyleIdx="2" presStyleCnt="3" custScaleX="56080" custScaleY="42924">
        <dgm:presLayoutVars>
          <dgm:bulletEnabled val="1"/>
        </dgm:presLayoutVars>
      </dgm:prSet>
      <dgm:spPr/>
    </dgm:pt>
  </dgm:ptLst>
  <dgm:cxnLst>
    <dgm:cxn modelId="{AE8C6C9C-A1D4-458E-B871-7C3E7E090718}" type="presOf" srcId="{3DF7F6C2-5C05-4F21-A88D-D67DA455E402}" destId="{DC5517B6-2008-4519-A7EE-599C831D8BA2}" srcOrd="0" destOrd="0" presId="urn:microsoft.com/office/officeart/2005/8/layout/process1"/>
    <dgm:cxn modelId="{8B3D2FC9-FEC0-45EB-9A31-F76618E1FCAF}" srcId="{3F308808-BA11-4D11-84F6-5ABCDF2ACC18}" destId="{C509BF20-A870-456A-A3AD-473286A900A0}" srcOrd="0" destOrd="0" parTransId="{4C3E98FD-DC89-4379-B35C-C3497A0026B6}" sibTransId="{60FF15AF-0D5D-48CE-8D91-222C5BE13ABE}"/>
    <dgm:cxn modelId="{6B47DEB0-C1D4-4F33-AA68-D5B9F064AAC6}" type="presOf" srcId="{C509BF20-A870-456A-A3AD-473286A900A0}" destId="{F3BF982E-F700-441C-A8D7-D2392741E67C}" srcOrd="0" destOrd="0" presId="urn:microsoft.com/office/officeart/2005/8/layout/process1"/>
    <dgm:cxn modelId="{78E8F36D-8045-458B-B4F4-5D3CF287A848}" type="presOf" srcId="{3F308808-BA11-4D11-84F6-5ABCDF2ACC18}" destId="{F13490B9-739B-4DE8-AE23-72AE0FD35BC1}" srcOrd="0" destOrd="0" presId="urn:microsoft.com/office/officeart/2005/8/layout/process1"/>
    <dgm:cxn modelId="{D3CCC480-2012-4AD1-A719-B2B4AF6844FE}" type="presOf" srcId="{60FF15AF-0D5D-48CE-8D91-222C5BE13ABE}" destId="{4BB19FA8-6793-4D81-BA8E-9D7EC321BA14}" srcOrd="0" destOrd="0" presId="urn:microsoft.com/office/officeart/2005/8/layout/process1"/>
    <dgm:cxn modelId="{DC070836-B235-44C8-B00B-FAE4DA696592}" srcId="{3F308808-BA11-4D11-84F6-5ABCDF2ACC18}" destId="{3D9B65CA-AE79-4606-A647-BC4D8475329F}" srcOrd="1" destOrd="0" parTransId="{3CCEF2F4-41A8-448E-BB6C-3A53CA6E1BAE}" sibTransId="{151E92C4-5F1E-4882-B6F3-A55626C43768}"/>
    <dgm:cxn modelId="{C14682DC-F033-46CB-AA07-536468400662}" srcId="{3F308808-BA11-4D11-84F6-5ABCDF2ACC18}" destId="{3DF7F6C2-5C05-4F21-A88D-D67DA455E402}" srcOrd="2" destOrd="0" parTransId="{C7675A84-E330-4905-A31B-AA5936055C00}" sibTransId="{4C1F8E13-40F1-4AFC-899A-FE91B59739DD}"/>
    <dgm:cxn modelId="{0D24A7CA-A93E-47CF-A13B-BE0B7114C750}" type="presOf" srcId="{3D9B65CA-AE79-4606-A647-BC4D8475329F}" destId="{FECA6B91-9957-4D8B-B6AF-C8043514FCF7}" srcOrd="0" destOrd="0" presId="urn:microsoft.com/office/officeart/2005/8/layout/process1"/>
    <dgm:cxn modelId="{2B8766DD-1C40-4BBB-B055-25A24CDA7BAA}" type="presOf" srcId="{151E92C4-5F1E-4882-B6F3-A55626C43768}" destId="{38B4B2C3-5337-4EF0-89BE-69A2EA162090}" srcOrd="0" destOrd="0" presId="urn:microsoft.com/office/officeart/2005/8/layout/process1"/>
    <dgm:cxn modelId="{C5B6210A-FFE3-42C5-92F1-022A137446F8}" type="presOf" srcId="{151E92C4-5F1E-4882-B6F3-A55626C43768}" destId="{B5D00E04-9A78-47ED-94ED-D4DF478801EB}" srcOrd="1" destOrd="0" presId="urn:microsoft.com/office/officeart/2005/8/layout/process1"/>
    <dgm:cxn modelId="{0B65B787-8C81-4DAA-982B-F816EE99E38F}" type="presOf" srcId="{60FF15AF-0D5D-48CE-8D91-222C5BE13ABE}" destId="{AC75BC8B-C6BD-4B5B-B7A3-DFC5C716736C}" srcOrd="1" destOrd="0" presId="urn:microsoft.com/office/officeart/2005/8/layout/process1"/>
    <dgm:cxn modelId="{D5072AA1-A384-4FDE-9854-87090A449B33}" type="presParOf" srcId="{F13490B9-739B-4DE8-AE23-72AE0FD35BC1}" destId="{F3BF982E-F700-441C-A8D7-D2392741E67C}" srcOrd="0" destOrd="0" presId="urn:microsoft.com/office/officeart/2005/8/layout/process1"/>
    <dgm:cxn modelId="{BA468BEF-F257-46AC-BEE7-481AB8E0AD76}" type="presParOf" srcId="{F13490B9-739B-4DE8-AE23-72AE0FD35BC1}" destId="{4BB19FA8-6793-4D81-BA8E-9D7EC321BA14}" srcOrd="1" destOrd="0" presId="urn:microsoft.com/office/officeart/2005/8/layout/process1"/>
    <dgm:cxn modelId="{8C47C74D-93A2-4588-A045-E61AD1FBCE79}" type="presParOf" srcId="{4BB19FA8-6793-4D81-BA8E-9D7EC321BA14}" destId="{AC75BC8B-C6BD-4B5B-B7A3-DFC5C716736C}" srcOrd="0" destOrd="0" presId="urn:microsoft.com/office/officeart/2005/8/layout/process1"/>
    <dgm:cxn modelId="{7D5E1FD3-1A83-42BA-B418-3875519CF305}" type="presParOf" srcId="{F13490B9-739B-4DE8-AE23-72AE0FD35BC1}" destId="{FECA6B91-9957-4D8B-B6AF-C8043514FCF7}" srcOrd="2" destOrd="0" presId="urn:microsoft.com/office/officeart/2005/8/layout/process1"/>
    <dgm:cxn modelId="{EC3871C8-C7F0-4821-882F-4A0A997C08CA}" type="presParOf" srcId="{F13490B9-739B-4DE8-AE23-72AE0FD35BC1}" destId="{38B4B2C3-5337-4EF0-89BE-69A2EA162090}" srcOrd="3" destOrd="0" presId="urn:microsoft.com/office/officeart/2005/8/layout/process1"/>
    <dgm:cxn modelId="{CB179229-CF27-4941-9CCA-A797866F9CD2}" type="presParOf" srcId="{38B4B2C3-5337-4EF0-89BE-69A2EA162090}" destId="{B5D00E04-9A78-47ED-94ED-D4DF478801EB}" srcOrd="0" destOrd="0" presId="urn:microsoft.com/office/officeart/2005/8/layout/process1"/>
    <dgm:cxn modelId="{0CE25D22-3A99-4106-BA1B-F6D85A90998F}" type="presParOf" srcId="{F13490B9-739B-4DE8-AE23-72AE0FD35BC1}" destId="{DC5517B6-2008-4519-A7EE-599C831D8BA2}"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BF982E-F700-441C-A8D7-D2392741E67C}">
      <dsp:nvSpPr>
        <dsp:cNvPr id="0" name=""/>
        <dsp:cNvSpPr/>
      </dsp:nvSpPr>
      <dsp:spPr>
        <a:xfrm>
          <a:off x="26"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Individuen des EAs</a:t>
          </a:r>
        </a:p>
      </dsp:txBody>
      <dsp:txXfrm>
        <a:off x="16435" y="60292"/>
        <a:ext cx="1187086" cy="527415"/>
      </dsp:txXfrm>
    </dsp:sp>
    <dsp:sp modelId="{4BB19FA8-6793-4D81-BA8E-9D7EC321BA14}">
      <dsp:nvSpPr>
        <dsp:cNvPr id="0" name=""/>
        <dsp:cNvSpPr/>
      </dsp:nvSpPr>
      <dsp:spPr>
        <a:xfrm>
          <a:off x="1284734" y="54263"/>
          <a:ext cx="766612" cy="53947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de-DE" sz="800" kern="1200"/>
            <a:t>Beschreiben Gewichte von </a:t>
          </a:r>
        </a:p>
      </dsp:txBody>
      <dsp:txXfrm>
        <a:off x="1284734" y="162157"/>
        <a:ext cx="604770" cy="323684"/>
      </dsp:txXfrm>
    </dsp:sp>
    <dsp:sp modelId="{FECA6B91-9957-4D8B-B6AF-C8043514FCF7}">
      <dsp:nvSpPr>
        <dsp:cNvPr id="0" name=""/>
        <dsp:cNvSpPr/>
      </dsp:nvSpPr>
      <dsp:spPr>
        <a:xfrm>
          <a:off x="2090047"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KNN</a:t>
          </a:r>
        </a:p>
      </dsp:txBody>
      <dsp:txXfrm>
        <a:off x="2106456" y="60292"/>
        <a:ext cx="1187086" cy="527415"/>
      </dsp:txXfrm>
    </dsp:sp>
    <dsp:sp modelId="{38B4B2C3-5337-4EF0-89BE-69A2EA162090}">
      <dsp:nvSpPr>
        <dsp:cNvPr id="0" name=""/>
        <dsp:cNvSpPr/>
      </dsp:nvSpPr>
      <dsp:spPr>
        <a:xfrm>
          <a:off x="3374756" y="54263"/>
          <a:ext cx="766612" cy="53947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de-DE" sz="800" kern="1200"/>
            <a:t>sorgt für</a:t>
          </a:r>
        </a:p>
      </dsp:txBody>
      <dsp:txXfrm>
        <a:off x="3374756" y="162157"/>
        <a:ext cx="604770" cy="323684"/>
      </dsp:txXfrm>
    </dsp:sp>
    <dsp:sp modelId="{DC5517B6-2008-4519-A7EE-599C831D8BA2}">
      <dsp:nvSpPr>
        <dsp:cNvPr id="0" name=""/>
        <dsp:cNvSpPr/>
      </dsp:nvSpPr>
      <dsp:spPr>
        <a:xfrm>
          <a:off x="4180069"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Individuelles Fahrverhalten</a:t>
          </a:r>
        </a:p>
      </dsp:txBody>
      <dsp:txXfrm>
        <a:off x="4196478" y="60292"/>
        <a:ext cx="1187086" cy="5274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170"/>
    <w:rsid w:val="002C41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417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07</b:Tag>
    <b:SourceType>DocumentFromInternetSite</b:SourceType>
    <b:Guid>{7CC6C572-73A6-468E-B696-F2AC8815761E}</b:Guid>
    <b:Title>wpi.edu</b:Title>
    <b:Year>2007</b:Year>
    <b:Month>Mai</b:Month>
    <b:Day>1</b:Day>
    <b:YearAccessed>2016</b:YearAccessed>
    <b:MonthAccessed>Mai</b:MonthAccessed>
    <b:DayAccessed>31</b:DayAccessed>
    <b:URL>http://www.wpi.edu/Pubs/E-project/Available/E-project-043007-205701/unrestricted/IQPOVP06B1.pdf</b:URL>
    <b:Author>
      <b:Author>
        <b:NameList>
          <b:Person>
            <b:Last>Alex Forrest</b:Last>
            <b:First>Mustafa</b:First>
            <b:Middle>Konca</b:Middle>
          </b:Person>
        </b:NameList>
      </b:Author>
    </b:Author>
    <b:RefOrder>2</b:RefOrder>
  </b:Source>
  <b:Source>
    <b:Tag>www16</b:Tag>
    <b:SourceType>InternetSite</b:SourceType>
    <b:Guid>{796941DA-0767-4E49-978F-8CD29086B7C3}</b:Guid>
    <b:Title>google.com</b:Title>
    <b:YearAccessed>2016</b:YearAccessed>
    <b:MonthAccessed>Mai</b:MonthAccessed>
    <b:DayAccessed>31</b:DayAccessed>
    <b:URL>https://www.google.com/selfdrivingcar/</b:URL>
    <b:RefOrder>4</b:RefOrder>
  </b:Source>
  <b:Source>
    <b:Tag>Aar15</b:Tag>
    <b:SourceType>InternetSite</b:SourceType>
    <b:Guid>{A2D09018-90F8-4A3F-A23A-32F29A8695F4}</b:Guid>
    <b:Title>nytimes.com</b:Title>
    <b:Year>2015</b:Year>
    <b:Month>März</b:Month>
    <b:Day>19</b:Day>
    <b:YearAccessed>2016</b:YearAccessed>
    <b:MonthAccessed>Mai</b:MonthAccessed>
    <b:DayAccessed>31</b:DayAccessed>
    <b:URL>http://www.nytimes.com/2015/03/20/business/elon-musk-says-self-driving-tesla-cars-will-be-in-the-us-by-summer.html?_r=0</b:URL>
    <b:Author>
      <b:Author>
        <b:NameList>
          <b:Person>
            <b:Last>Kessler</b:Last>
            <b:First>Aaron</b:First>
            <b:Middle>M.</b:Middle>
          </b:Person>
        </b:NameList>
      </b:Author>
    </b:Author>
    <b:RefOrder>3</b:RefOrder>
  </b:Source>
  <b:Source>
    <b:Tag>Vij15</b:Tag>
    <b:SourceType>ConferenceProceedings</b:SourceType>
    <b:Guid>{B581DF1F-EB78-4B25-93F5-16D91AAE9D2D}</b:Guid>
    <b:Title>Pedestrian detection in thermal images using adaptive fuzzy C-means clustering and convolutional neural networks</b:Title>
    <b:Year>2015</b:Year>
    <b:City>Tokyo</b:City>
    <b:Author>
      <b:Author>
        <b:Corporate>Vijay John, Toyota Technological Institute</b:Corporate>
      </b:Author>
    </b:Author>
    <b:ConferenceName>IAPR International Conference</b:ConferenceName>
    <b:RefOrder>5</b:RefOrder>
  </b:Source>
  <b:Source>
    <b:Tag>Mri15</b:Tag>
    <b:SourceType>BookSection</b:SourceType>
    <b:Guid>{DF19C68D-251D-444C-A44B-3F6396739B19}</b:Guid>
    <b:Title>Artificial Neural Network</b:Title>
    <b:Year>2015</b:Year>
    <b:Publisher>Springer Singapore</b:Publisher>
    <b:Author>
      <b:Author>
        <b:NameList>
          <b:Person>
            <b:Last>Majurnder</b:Last>
            <b:First>Mrinmoy</b:First>
          </b:Person>
        </b:NameList>
      </b:Author>
    </b:Author>
    <b:BookTitle>Impact of Urbanization on Water Shortage in Face of Climatic Aberrations</b:BookTitle>
    <b:Pages>49-54</b:Pages>
    <b:RefOrder>6</b:RefOrder>
  </b:Source>
  <b:Source>
    <b:Tag>Sta16</b:Tag>
    <b:SourceType>InternetSite</b:SourceType>
    <b:Guid>{9CB200D5-DC9E-441B-AE26-E79FED136231}</b:Guid>
    <b:Title>statista.com</b:Title>
    <b:YearAccessed>2016</b:YearAccessed>
    <b:MonthAccessed>Mai</b:MonthAccessed>
    <b:DayAccessed>08</b:DayAccessed>
    <b:URL>http://de.statista.com/statistik/daten/studie/185/umfrage/todesfaelle-im-strassenverkehr/</b:URL>
    <b:RefOrder>1</b:RefOrder>
  </b:Source>
  <b:Source>
    <b:Tag>Cli16</b:Tag>
    <b:SourceType>DocumentFromInternetSite</b:SourceType>
    <b:Guid>{919680DD-A01F-4360-86F0-124559C74F22}</b:Guid>
    <b:Title>cliparts.co</b:Title>
    <b:Author>
      <b:Author>
        <b:Corporate>Cliparts.co</b:Corporate>
      </b:Author>
    </b:Author>
    <b:YearAccessed>2016</b:YearAccessed>
    <b:MonthAccessed>Juni</b:MonthAccessed>
    <b:DayAccessed>1</b:DayAccessed>
    <b:URL>http://cliparts.co/cliparts/M8T/GAB/M8TGABAia.png</b:URL>
    <b:RefOrder>7</b:RefOrder>
  </b:Source>
</b:Sources>
</file>

<file path=customXml/itemProps1.xml><?xml version="1.0" encoding="utf-8"?>
<ds:datastoreItem xmlns:ds="http://schemas.openxmlformats.org/officeDocument/2006/customXml" ds:itemID="{4DE54C9F-4D3B-47F6-B989-6F9A0E2E8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59</Words>
  <Characters>12344</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Becker</vt:lpstr>
    </vt:vector>
  </TitlesOfParts>
  <Company>CvO Uni Oldenburg</Company>
  <LinksUpToDate>false</LinksUpToDate>
  <CharactersWithSpaces>1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er</dc:title>
  <dc:subject/>
  <dc:creator>becker</dc:creator>
  <cp:keywords/>
  <cp:lastModifiedBy>Eike Stein</cp:lastModifiedBy>
  <cp:revision>12</cp:revision>
  <cp:lastPrinted>2016-06-01T17:17:00Z</cp:lastPrinted>
  <dcterms:created xsi:type="dcterms:W3CDTF">2016-05-23T15:58:00Z</dcterms:created>
  <dcterms:modified xsi:type="dcterms:W3CDTF">2016-06-01T17:18:00Z</dcterms:modified>
</cp:coreProperties>
</file>